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BC3E0D">
        <w:rPr>
          <w:rFonts w:ascii="Times" w:hAnsi="Times"/>
          <w:b/>
          <w:sz w:val="24"/>
          <w:szCs w:val="24"/>
        </w:rPr>
        <w:t>I I KSZTAŁCENIA PRAKTYCZNEGO (06.10.2016 – 12</w:t>
      </w:r>
      <w:r w:rsidR="00421F8F">
        <w:rPr>
          <w:rFonts w:ascii="Times" w:hAnsi="Times"/>
          <w:b/>
          <w:sz w:val="24"/>
          <w:szCs w:val="24"/>
        </w:rPr>
        <w:t>.10</w:t>
      </w:r>
      <w:r>
        <w:rPr>
          <w:rFonts w:ascii="Times" w:hAnsi="Times"/>
          <w:b/>
          <w:sz w:val="24"/>
          <w:szCs w:val="24"/>
        </w:rPr>
        <w:t>.2016)</w:t>
      </w:r>
    </w:p>
    <w:p w:rsidR="006F5FE4" w:rsidRDefault="006F5FE4" w:rsidP="00D23872">
      <w:pPr>
        <w:spacing w:line="240" w:lineRule="auto"/>
        <w:ind w:firstLine="142"/>
        <w:jc w:val="both"/>
        <w:rPr>
          <w:rFonts w:ascii="Times" w:hAnsi="Times"/>
          <w:b/>
          <w:sz w:val="24"/>
          <w:szCs w:val="24"/>
        </w:rPr>
      </w:pPr>
    </w:p>
    <w:p w:rsidR="00DE0F1A" w:rsidRPr="002F0664" w:rsidRDefault="00DE0F1A" w:rsidP="005274D4">
      <w:pPr>
        <w:pStyle w:val="Akapitzlist"/>
        <w:numPr>
          <w:ilvl w:val="0"/>
          <w:numId w:val="8"/>
        </w:numPr>
        <w:spacing w:line="360" w:lineRule="auto"/>
        <w:ind w:left="0" w:hanging="567"/>
        <w:jc w:val="both"/>
        <w:rPr>
          <w:b/>
        </w:rPr>
      </w:pPr>
      <w:r w:rsidRPr="002F0664">
        <w:t xml:space="preserve">Europejskie Stowarzyszenie Dialogu Edukacyjnego wyróżniło Łódzkie Centrum Doskonalenia Nauczycieli i Kształcenia Praktycznego za dzielenie się wiedzą i doświadczeniem oraz wzbogacenie programu Forum Nowych Technologii i Innowacji w Edukacji. Łódzkie Centrum patronowało I Europejskiemu Forum Nowych Technologii i Innowacji w Edukacji (Centrum Kongresowe Targów Kielce 5-7.10.2016) i prowadziło 22 konferencje, seminaria, prezentacje i warsztaty o następującej tematyce (33 osoby): </w:t>
      </w:r>
    </w:p>
    <w:p w:rsidR="00DE0F1A" w:rsidRPr="002F0664" w:rsidRDefault="00DE0F1A" w:rsidP="005274D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Model systemu doradztwa zawodowego – łódzkie praktyki”, </w:t>
      </w:r>
      <w:r w:rsidRPr="002F0664">
        <w:rPr>
          <w:rFonts w:ascii="Times New Roman" w:hAnsi="Times New Roman"/>
          <w:b/>
          <w:sz w:val="24"/>
          <w:szCs w:val="24"/>
        </w:rPr>
        <w:t>Małgorzata Sienna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DE0F1A" w:rsidRPr="002F0664" w:rsidRDefault="00DE0F1A" w:rsidP="005274D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Łódzki Model Systemu Doradztwa Zawodowego”, </w:t>
      </w:r>
      <w:r w:rsidRPr="002F0664">
        <w:rPr>
          <w:rFonts w:ascii="Times New Roman" w:hAnsi="Times New Roman"/>
          <w:b/>
          <w:sz w:val="24"/>
          <w:szCs w:val="24"/>
        </w:rPr>
        <w:t>Małgorzata Sienna, Dorota Świt, Maria Michalak, Małgorzata Bartosiak, Małgorzata Redlicka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DE0F1A" w:rsidRPr="002F0664" w:rsidRDefault="00DE0F1A" w:rsidP="005274D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Ocenianie kształtujące jest ok.”, </w:t>
      </w:r>
      <w:r w:rsidRPr="002F0664">
        <w:rPr>
          <w:rFonts w:ascii="Times New Roman" w:hAnsi="Times New Roman"/>
          <w:b/>
          <w:sz w:val="24"/>
          <w:szCs w:val="24"/>
        </w:rPr>
        <w:t>Andrzej Melson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DE0F1A" w:rsidRPr="002F0664" w:rsidRDefault="00DE0F1A" w:rsidP="005274D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Nowoczesne technologie szansą rozwoju młodego pokolenia”, </w:t>
      </w:r>
      <w:r w:rsidRPr="002F0664">
        <w:rPr>
          <w:rFonts w:ascii="Times New Roman" w:hAnsi="Times New Roman"/>
          <w:b/>
          <w:sz w:val="24"/>
          <w:szCs w:val="24"/>
        </w:rPr>
        <w:t>Anna Koludo, Dominik Goss, Sławomir Szaruga, Barbara Wrąbel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DE0F1A" w:rsidRPr="002F0664" w:rsidRDefault="00DE0F1A" w:rsidP="005274D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Moderator OSI TEMATYCZNEJ „Szkolnictwo zawodowe a rynek pracy”, </w:t>
      </w:r>
      <w:r w:rsidRPr="002F0664">
        <w:rPr>
          <w:rFonts w:ascii="Times New Roman" w:hAnsi="Times New Roman"/>
          <w:b/>
          <w:sz w:val="24"/>
          <w:szCs w:val="24"/>
        </w:rPr>
        <w:t>Janusz Moos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DE0F1A" w:rsidRPr="002F0664" w:rsidRDefault="00DE0F1A" w:rsidP="005274D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Edukacja a rynek pracy. Nowe wyzwania dla szkolnictwa zawodowego”, </w:t>
      </w:r>
      <w:r w:rsidRPr="002F0664">
        <w:rPr>
          <w:rFonts w:ascii="Times New Roman" w:hAnsi="Times New Roman"/>
          <w:b/>
          <w:sz w:val="24"/>
          <w:szCs w:val="24"/>
        </w:rPr>
        <w:t>Janusz Moos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DE0F1A" w:rsidRPr="002F0664" w:rsidRDefault="00DE0F1A" w:rsidP="005274D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Nowoczesny proces kształcenia w szkole zawodowej”, </w:t>
      </w:r>
      <w:r w:rsidRPr="002F0664">
        <w:rPr>
          <w:rFonts w:ascii="Times New Roman" w:hAnsi="Times New Roman"/>
          <w:b/>
          <w:sz w:val="24"/>
          <w:szCs w:val="24"/>
        </w:rPr>
        <w:t>Donata Andrzejczak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DE0F1A" w:rsidRPr="002F0664" w:rsidRDefault="00DE0F1A" w:rsidP="005274D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Budowanie sprzężeń zwrotnych w układzie szkoła zawodowa – rynek pracy. Branżowe sieci współpracy”, </w:t>
      </w:r>
      <w:r w:rsidRPr="002F0664">
        <w:rPr>
          <w:rFonts w:ascii="Times New Roman" w:hAnsi="Times New Roman"/>
          <w:b/>
          <w:sz w:val="24"/>
          <w:szCs w:val="24"/>
        </w:rPr>
        <w:t>Barbara Kapruziak, Jadwiga Morawiec,</w:t>
      </w:r>
    </w:p>
    <w:p w:rsidR="00BC3E0D" w:rsidRPr="002F0664" w:rsidRDefault="00DE0F1A" w:rsidP="005274D4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Dobre praktyki w obszarze integracji edukacji z rynkiem pracy”, </w:t>
      </w:r>
      <w:r w:rsidRPr="002F0664">
        <w:rPr>
          <w:rFonts w:ascii="Times New Roman" w:hAnsi="Times New Roman"/>
          <w:b/>
          <w:sz w:val="24"/>
          <w:szCs w:val="24"/>
        </w:rPr>
        <w:t>Elżbieta Ciepucha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BC3E0D" w:rsidRPr="002F0664" w:rsidRDefault="00BC3E0D" w:rsidP="002F0664">
      <w:pPr>
        <w:spacing w:after="0" w:line="360" w:lineRule="auto"/>
        <w:ind w:firstLine="6521"/>
        <w:jc w:val="both"/>
        <w:rPr>
          <w:rFonts w:ascii="Times New Roman" w:hAnsi="Times New Roman"/>
          <w:b/>
          <w:sz w:val="24"/>
          <w:szCs w:val="24"/>
        </w:rPr>
      </w:pPr>
    </w:p>
    <w:p w:rsidR="002C6FA5" w:rsidRPr="002F0664" w:rsidRDefault="002C6FA5" w:rsidP="005274D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Edukacja mobilna – wspierająca rola aplikacji dostępnych na urządzenia mobilne w aktywnym procesie uczenia się”, </w:t>
      </w:r>
      <w:r w:rsidRPr="002F0664">
        <w:rPr>
          <w:rFonts w:ascii="Times New Roman" w:hAnsi="Times New Roman"/>
          <w:b/>
          <w:sz w:val="24"/>
          <w:szCs w:val="24"/>
        </w:rPr>
        <w:t>Dorota Wojtuś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2C6FA5" w:rsidRPr="002F0664" w:rsidRDefault="002C6FA5" w:rsidP="005274D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Coaching w edukacji i doradztwie edukacyjno-zawodowym”, </w:t>
      </w:r>
      <w:r w:rsidRPr="002F0664">
        <w:rPr>
          <w:rFonts w:ascii="Times New Roman" w:hAnsi="Times New Roman"/>
          <w:b/>
          <w:sz w:val="24"/>
          <w:szCs w:val="24"/>
        </w:rPr>
        <w:t>Małgorzata Sienna, Maria Michalak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2C6FA5" w:rsidRPr="002F0664" w:rsidRDefault="002C6FA5" w:rsidP="005274D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Elementy coachingu w pracy dyrektora”, </w:t>
      </w:r>
      <w:r w:rsidRPr="002F0664">
        <w:rPr>
          <w:rFonts w:ascii="Times New Roman" w:hAnsi="Times New Roman"/>
          <w:b/>
          <w:sz w:val="24"/>
          <w:szCs w:val="24"/>
        </w:rPr>
        <w:t>Elżbieta Kolczyńska, Zofia Kordala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2C6FA5" w:rsidRPr="002F0664" w:rsidRDefault="002C6FA5" w:rsidP="005274D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Kształcenie osób z niepełnosprawnościami a równe szanse edukacyjne i zawodowe”, </w:t>
      </w:r>
      <w:r w:rsidRPr="002F0664">
        <w:rPr>
          <w:rFonts w:ascii="Times New Roman" w:hAnsi="Times New Roman"/>
          <w:b/>
          <w:sz w:val="24"/>
          <w:szCs w:val="24"/>
        </w:rPr>
        <w:t>Aneta Madziara, Katarzyna Pęczek, Jolanta Wojciechowska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2C6FA5" w:rsidRPr="002F0664" w:rsidRDefault="002C6FA5" w:rsidP="005274D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Kompleksowe wspieranie szkół”, </w:t>
      </w:r>
      <w:r w:rsidRPr="002F0664">
        <w:rPr>
          <w:rFonts w:ascii="Times New Roman" w:hAnsi="Times New Roman"/>
          <w:b/>
          <w:sz w:val="24"/>
          <w:szCs w:val="24"/>
        </w:rPr>
        <w:t>Aneta Madziara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2C6FA5" w:rsidRPr="002F0664" w:rsidRDefault="002C6FA5" w:rsidP="005274D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lastRenderedPageBreak/>
        <w:t xml:space="preserve">„edukacja przyrodnicza w szkole podstawowej”, </w:t>
      </w:r>
      <w:r w:rsidRPr="002F0664">
        <w:rPr>
          <w:rFonts w:ascii="Times New Roman" w:hAnsi="Times New Roman"/>
          <w:b/>
          <w:sz w:val="24"/>
          <w:szCs w:val="24"/>
        </w:rPr>
        <w:t>Anna Romańska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2C6FA5" w:rsidRPr="002F0664" w:rsidRDefault="002C6FA5" w:rsidP="005274D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Cyfrowe laboratorium na zajęciach przyrodniczych”, </w:t>
      </w:r>
      <w:r w:rsidRPr="002F0664">
        <w:rPr>
          <w:rFonts w:ascii="Times New Roman" w:hAnsi="Times New Roman"/>
          <w:b/>
          <w:sz w:val="24"/>
          <w:szCs w:val="24"/>
        </w:rPr>
        <w:t>Anna Romańska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2C6FA5" w:rsidRPr="002F0664" w:rsidRDefault="002C6FA5" w:rsidP="005274D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Nadzór pedagogiczny a poprawa efektywności zajęć wychowania fizycznego”, </w:t>
      </w:r>
      <w:r w:rsidRPr="002F0664">
        <w:rPr>
          <w:rFonts w:ascii="Times New Roman" w:hAnsi="Times New Roman"/>
          <w:b/>
          <w:sz w:val="24"/>
          <w:szCs w:val="24"/>
        </w:rPr>
        <w:t>Ewa Sprawka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2C6FA5" w:rsidRPr="002F0664" w:rsidRDefault="002C6FA5" w:rsidP="005274D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Nowoczesne stacje techniczno-dydaktyczne w wybranych obszarach kształcenia zawodowego, w tym: osiąganie kompetencji zawodowych w zakresie robotyki, programowanie obrabiarek sterowanych numerycznie CNC, modelowanie regulacji ciągłej, możliwości funkcjonalne drukarek 3D, roboty mobilne w edukacji przedzawodowej”, </w:t>
      </w:r>
      <w:r w:rsidRPr="002F0664">
        <w:rPr>
          <w:rFonts w:ascii="Times New Roman" w:hAnsi="Times New Roman"/>
          <w:b/>
          <w:sz w:val="24"/>
          <w:szCs w:val="24"/>
        </w:rPr>
        <w:t>Artur Grochowski, Włodzimierz Jankowski, Mariusz Mosiński, Sebastian Witkowski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2C6FA5" w:rsidRPr="002F0664" w:rsidRDefault="002C6FA5" w:rsidP="005274D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Nowe wymiary kształcenia zawodowego – komplementarność kształcenia formalnego i pozaformalnego, w tym: rola kształcenia pozaformalnego w osiąganiu kompetencji zawodowych poszukiwanych na rynku pracy, modelowanie brył 3D, programowanie w języku C++, programowanie mikrokontrolerów ARDUJNO, obsługa obrabiarek CNC, programowanie robotów przemysłowych, edukacja mechatroniczna”, </w:t>
      </w:r>
      <w:r w:rsidRPr="002F0664">
        <w:rPr>
          <w:rFonts w:ascii="Times New Roman" w:hAnsi="Times New Roman"/>
          <w:b/>
          <w:sz w:val="24"/>
          <w:szCs w:val="24"/>
        </w:rPr>
        <w:t>Włodzimierz Jankowski, Artur Grochowski, Sebastian Witkowski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2C6FA5" w:rsidRPr="002F0664" w:rsidRDefault="002C6FA5" w:rsidP="005274D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Dziecięca Akademia Młodych Twórców – poszukiwanie optymalnych rozwiązań w edukacji przedszkolnej i wczesnoszkolnej”, </w:t>
      </w:r>
      <w:r w:rsidRPr="002F0664">
        <w:rPr>
          <w:rFonts w:ascii="Times New Roman" w:hAnsi="Times New Roman"/>
          <w:b/>
          <w:sz w:val="24"/>
          <w:szCs w:val="24"/>
        </w:rPr>
        <w:t>Agnieszka Kacprzak, Anna Koralewska, Katarzyna Kasprzyk, Joanna Świątek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2C6FA5" w:rsidRPr="002F0664" w:rsidRDefault="002C6FA5" w:rsidP="005274D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Wolne zasoby otwarte dla edukacji małego dziecka – wykorzystanie nowych technologii w pracy z dzieckiem”, </w:t>
      </w:r>
      <w:r w:rsidRPr="002F0664">
        <w:rPr>
          <w:rFonts w:ascii="Times New Roman" w:hAnsi="Times New Roman"/>
          <w:b/>
          <w:sz w:val="24"/>
          <w:szCs w:val="24"/>
        </w:rPr>
        <w:t>Joanna Świątek, Agnieszka Kacprzak, Anna Koralewska, Katarzyna Kasprzyk</w:t>
      </w:r>
      <w:r w:rsidRPr="002F0664">
        <w:rPr>
          <w:rFonts w:ascii="Times New Roman" w:hAnsi="Times New Roman"/>
          <w:sz w:val="24"/>
          <w:szCs w:val="24"/>
        </w:rPr>
        <w:t>,</w:t>
      </w:r>
    </w:p>
    <w:p w:rsidR="002C6FA5" w:rsidRPr="002F0664" w:rsidRDefault="002C6FA5" w:rsidP="005274D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 xml:space="preserve">„Studio Aktywności Dzieci i Nauczycieli – odkrywanie potencjału nauczycieli, dzieci oraz inspirowanie ich do rozwoju”, </w:t>
      </w:r>
      <w:r w:rsidRPr="002F0664">
        <w:rPr>
          <w:rFonts w:ascii="Times New Roman" w:hAnsi="Times New Roman"/>
          <w:b/>
          <w:sz w:val="24"/>
          <w:szCs w:val="24"/>
        </w:rPr>
        <w:t>Beata Wosińska, Aleksandra Proc</w:t>
      </w:r>
      <w:r w:rsidRPr="002F0664">
        <w:rPr>
          <w:rFonts w:ascii="Times New Roman" w:hAnsi="Times New Roman"/>
          <w:sz w:val="24"/>
          <w:szCs w:val="24"/>
        </w:rPr>
        <w:t>.</w:t>
      </w:r>
    </w:p>
    <w:p w:rsidR="007B5287" w:rsidRPr="002F0664" w:rsidRDefault="007B5287" w:rsidP="002F0664">
      <w:pPr>
        <w:spacing w:after="0" w:line="360" w:lineRule="auto"/>
        <w:ind w:left="426" w:hanging="993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62F41" w:rsidRPr="004E622E" w:rsidRDefault="00362F41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>Podczas I Europejskiego Forum Nowych Technologii i Innowacji w Edukacji (odbył</w:t>
      </w:r>
      <w:r w:rsidRPr="002F0664">
        <w:rPr>
          <w:lang w:val="it-IT"/>
        </w:rPr>
        <w:t>o si</w:t>
      </w:r>
      <w:r w:rsidRPr="002F0664">
        <w:t xml:space="preserve">ę </w:t>
      </w:r>
      <w:r w:rsidR="00450ACB" w:rsidRPr="002F0664">
        <w:br/>
      </w:r>
      <w:r w:rsidRPr="002F0664">
        <w:t>w dniach: 5 - 7 października 2016 r. w Kielcach) w ramach trzeciej osi  tematycznej: „Szkolnictwo zawodowe a rynek pracy”  - panel „Szkoła w relacji z rynkiem pracy” zaprezentowano zintegrowane działania systemu doradztwa zawodowego w Łodzi, w tym zagadnienia dotyczące: edukacji przedzawodowej, badań predyspozycji zawodowych, roli pracodawców w doradztwie edukacyjno-zawodowym, wspierania rodziców w  rozwoju swoich dzieci – prelegent Małgorzata Sienna (kierownik Ośrodka).</w:t>
      </w:r>
      <w:r w:rsidR="00450ACB" w:rsidRPr="002F0664">
        <w:t xml:space="preserve"> </w:t>
      </w:r>
      <w:r w:rsidRPr="002F0664">
        <w:t>W ramach warsztat</w:t>
      </w:r>
      <w:r w:rsidRPr="002F0664">
        <w:rPr>
          <w:lang w:val="es-ES_tradnl"/>
        </w:rPr>
        <w:t>ó</w:t>
      </w:r>
      <w:r w:rsidRPr="002F0664">
        <w:t xml:space="preserve">w </w:t>
      </w:r>
      <w:r w:rsidR="00450ACB" w:rsidRPr="002F0664">
        <w:br/>
      </w:r>
      <w:r w:rsidRPr="002F0664">
        <w:t xml:space="preserve">i prezentacji specjalistycznych przeprowadzono warsztaty na temat: „Coaching w edukacji </w:t>
      </w:r>
      <w:r w:rsidR="00450ACB" w:rsidRPr="002F0664">
        <w:br/>
      </w:r>
      <w:r w:rsidRPr="002F0664">
        <w:t xml:space="preserve">i doradztwie edukacyjno - zawodowym” – </w:t>
      </w:r>
      <w:r w:rsidRPr="004E622E">
        <w:rPr>
          <w:i/>
        </w:rPr>
        <w:t>osoby prowadzące: Małgorzata Sienna, Maria Michalak</w:t>
      </w:r>
      <w:r w:rsidR="00450ACB"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709"/>
        <w:jc w:val="both"/>
      </w:pPr>
      <w:r w:rsidRPr="002F0664">
        <w:t>________________________________________________________________________________</w:t>
      </w:r>
    </w:p>
    <w:p w:rsidR="00362F41" w:rsidRPr="004E622E" w:rsidRDefault="00362F41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lastRenderedPageBreak/>
        <w:t>Przeprowadzono konsultacje indywidualne z uczniami gimnazj</w:t>
      </w:r>
      <w:r w:rsidRPr="002F0664">
        <w:rPr>
          <w:lang w:val="es-ES_tradnl"/>
        </w:rPr>
        <w:t>ó</w:t>
      </w:r>
      <w:r w:rsidRPr="002F0664">
        <w:t>w oraz szkół ponadgimnazjalnych na temat: „Planowanie dalszej ścieżki kariery edukacyjno-zawodowej”. Z 27 uczniami przeprowadzono badanie predyspozycji zawodowych. W konsultacjach uczestniczyło 42 uczni</w:t>
      </w:r>
      <w:r w:rsidRPr="002F0664">
        <w:rPr>
          <w:lang w:val="es-ES_tradnl"/>
        </w:rPr>
        <w:t>ó</w:t>
      </w:r>
      <w:r w:rsidRPr="002F0664">
        <w:t xml:space="preserve">w. </w:t>
      </w:r>
      <w:r w:rsidRPr="004E622E">
        <w:rPr>
          <w:i/>
        </w:rPr>
        <w:t>Organizator: doradcy zawodowi Ośrodka Doradztwa Zawodowego: Dorota Świt, Anna Zientalska, Aleksandra Bednarek, Marek Wilmowski, Ewa Koper.</w:t>
      </w:r>
    </w:p>
    <w:p w:rsidR="007B5287" w:rsidRPr="002F0664" w:rsidRDefault="007B5287" w:rsidP="002F0664">
      <w:pPr>
        <w:pStyle w:val="Akapitzlist"/>
        <w:spacing w:line="360" w:lineRule="auto"/>
        <w:ind w:left="142" w:hanging="709"/>
        <w:jc w:val="both"/>
      </w:pPr>
      <w:r w:rsidRPr="002F0664">
        <w:t>________________________________________________________________________________</w:t>
      </w:r>
    </w:p>
    <w:p w:rsidR="00362F41" w:rsidRPr="004E622E" w:rsidRDefault="00362F41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>Zorganizowano i przeprowadzono cykl konsultacji indywidualnych dla rodzic</w:t>
      </w:r>
      <w:r w:rsidRPr="002F0664">
        <w:rPr>
          <w:lang w:val="es-ES_tradnl"/>
        </w:rPr>
        <w:t>ó</w:t>
      </w:r>
      <w:r w:rsidRPr="002F0664">
        <w:t>w uczni</w:t>
      </w:r>
      <w:r w:rsidRPr="002F0664">
        <w:rPr>
          <w:lang w:val="es-ES_tradnl"/>
        </w:rPr>
        <w:t>ó</w:t>
      </w:r>
      <w:r w:rsidRPr="002F0664">
        <w:t>w  klas III w Publicznym Gimnazjum nr 1, Publicznym Gimnazjum nr 33 oraz Publicznym Gimnazjum nr 34 dotyczących wyboru szkoły ponadgimnazjalnej, czynnik</w:t>
      </w:r>
      <w:r w:rsidRPr="002F0664">
        <w:rPr>
          <w:lang w:val="es-ES_tradnl"/>
        </w:rPr>
        <w:t>ó</w:t>
      </w:r>
      <w:r w:rsidRPr="002F0664">
        <w:t>w wyboru szkoły i zawodu oraz oferty łódzkich szkół ponadgimnazjalnych. Zaprezentowano standard usług doradczych Ośrodka Doradztwa Zawodowego ŁCDNiK</w:t>
      </w:r>
      <w:r w:rsidR="00450ACB" w:rsidRPr="002F0664">
        <w:t>P. W konsultacjach uczestniczyli</w:t>
      </w:r>
      <w:r w:rsidRPr="002F0664">
        <w:t xml:space="preserve"> rodzic</w:t>
      </w:r>
      <w:r w:rsidR="00450ACB" w:rsidRPr="002F0664">
        <w:rPr>
          <w:lang w:val="es-ES_tradnl"/>
        </w:rPr>
        <w:t>e uczniów.</w:t>
      </w:r>
      <w:r w:rsidRPr="002F0664">
        <w:t xml:space="preserve"> </w:t>
      </w:r>
      <w:r w:rsidRPr="004E622E">
        <w:rPr>
          <w:i/>
        </w:rPr>
        <w:t xml:space="preserve">Organizatorzy: doradcy zawodowi Ośrodka Doradztwa Zawodowego: Dorota Świt, Ewa Koper. </w:t>
      </w:r>
    </w:p>
    <w:p w:rsidR="007B5287" w:rsidRPr="002F0664" w:rsidRDefault="007B5287" w:rsidP="002F0664">
      <w:pPr>
        <w:pStyle w:val="Akapitzlist"/>
        <w:spacing w:line="360" w:lineRule="auto"/>
        <w:ind w:left="142" w:hanging="709"/>
        <w:jc w:val="both"/>
      </w:pPr>
      <w:r w:rsidRPr="002F0664">
        <w:t>________________________________________________________________________________</w:t>
      </w:r>
    </w:p>
    <w:p w:rsidR="00362F41" w:rsidRPr="004E622E" w:rsidRDefault="00362F41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>Przeprowadzono konsultacje indywidualne z liderami wewnątrzszkolnego systemu doradztwa edukacyjno-zawodowego, nauczycielami Publicznego Gimnazjum nr 16, Publicznego Gimnazjum nr 7</w:t>
      </w:r>
      <w:r w:rsidRPr="002F0664">
        <w:rPr>
          <w:rStyle w:val="apple-converted-space"/>
        </w:rPr>
        <w:t xml:space="preserve"> </w:t>
      </w:r>
      <w:r w:rsidRPr="002F0664">
        <w:t>na temat: 1.  Działania edukacyjno-doradcze w obszarze doradztwa zawodowego – warsztaty dla uczni</w:t>
      </w:r>
      <w:r w:rsidRPr="002F0664">
        <w:rPr>
          <w:lang w:val="es-ES_tradnl"/>
        </w:rPr>
        <w:t>ó</w:t>
      </w:r>
      <w:r w:rsidRPr="002F0664">
        <w:t xml:space="preserve">w; wycieczki zawodoznawcze. 2. Działania w ramach </w:t>
      </w:r>
      <w:r w:rsidRPr="002F0664">
        <w:rPr>
          <w:lang w:val="da-DK"/>
        </w:rPr>
        <w:t>Og</w:t>
      </w:r>
      <w:r w:rsidRPr="002F0664">
        <w:rPr>
          <w:lang w:val="es-ES_tradnl"/>
        </w:rPr>
        <w:t>ó</w:t>
      </w:r>
      <w:r w:rsidRPr="002F0664">
        <w:t xml:space="preserve">lnopolskiego Tygodnia Kariery. </w:t>
      </w:r>
      <w:r w:rsidRPr="004E622E">
        <w:rPr>
          <w:i/>
        </w:rPr>
        <w:t>Organizator: Anna Zientalska.</w:t>
      </w:r>
    </w:p>
    <w:p w:rsidR="007B5287" w:rsidRPr="002F0664" w:rsidRDefault="007B5287" w:rsidP="002F0664">
      <w:pPr>
        <w:pStyle w:val="Akapitzlist"/>
        <w:spacing w:line="360" w:lineRule="auto"/>
        <w:ind w:left="142" w:hanging="709"/>
        <w:jc w:val="both"/>
      </w:pPr>
      <w:r w:rsidRPr="002F0664">
        <w:t>________________________________________________________________________________</w:t>
      </w:r>
    </w:p>
    <w:p w:rsidR="00362F41" w:rsidRPr="004E622E" w:rsidRDefault="00362F41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rPr>
          <w:shd w:val="clear" w:color="auto" w:fill="FFFFFF"/>
        </w:rPr>
        <w:t xml:space="preserve">Przeprowadzono zajęcia warsztatowe na temat „Zdolność przyswajania informacji </w:t>
      </w:r>
      <w:r w:rsidR="00450ACB" w:rsidRPr="002F0664">
        <w:rPr>
          <w:shd w:val="clear" w:color="auto" w:fill="FFFFFF"/>
        </w:rPr>
        <w:br/>
      </w:r>
      <w:r w:rsidRPr="002F0664">
        <w:rPr>
          <w:shd w:val="clear" w:color="auto" w:fill="FFFFFF"/>
        </w:rPr>
        <w:t>a predyspozycje zawodowe” dla  uczni</w:t>
      </w:r>
      <w:r w:rsidRPr="002F0664">
        <w:rPr>
          <w:shd w:val="clear" w:color="auto" w:fill="FFFFFF"/>
          <w:lang w:val="es-ES_tradnl"/>
        </w:rPr>
        <w:t>ó</w:t>
      </w:r>
      <w:r w:rsidRPr="002F0664">
        <w:rPr>
          <w:shd w:val="clear" w:color="auto" w:fill="FFFFFF"/>
        </w:rPr>
        <w:t>w IX Liceum Og</w:t>
      </w:r>
      <w:r w:rsidRPr="002F0664">
        <w:rPr>
          <w:shd w:val="clear" w:color="auto" w:fill="FFFFFF"/>
          <w:lang w:val="es-ES_tradnl"/>
        </w:rPr>
        <w:t>ó</w:t>
      </w:r>
      <w:r w:rsidRPr="002F0664">
        <w:rPr>
          <w:shd w:val="clear" w:color="auto" w:fill="FFFFFF"/>
        </w:rPr>
        <w:t>lnokształcącego. Efektem zajęć było poszerzenie wiedzy uczni</w:t>
      </w:r>
      <w:r w:rsidRPr="002F0664">
        <w:rPr>
          <w:shd w:val="clear" w:color="auto" w:fill="FFFFFF"/>
          <w:lang w:val="es-ES_tradnl"/>
        </w:rPr>
        <w:t>ó</w:t>
      </w:r>
      <w:r w:rsidRPr="002F0664">
        <w:rPr>
          <w:shd w:val="clear" w:color="auto" w:fill="FFFFFF"/>
        </w:rPr>
        <w:t>w o elementy psychologii proces</w:t>
      </w:r>
      <w:r w:rsidRPr="002F0664">
        <w:rPr>
          <w:shd w:val="clear" w:color="auto" w:fill="FFFFFF"/>
          <w:lang w:val="es-ES_tradnl"/>
        </w:rPr>
        <w:t>ó</w:t>
      </w:r>
      <w:r w:rsidRPr="002F0664">
        <w:rPr>
          <w:shd w:val="clear" w:color="auto" w:fill="FFFFFF"/>
        </w:rPr>
        <w:t xml:space="preserve">w poznawczych </w:t>
      </w:r>
      <w:r w:rsidR="00450ACB" w:rsidRPr="002F0664">
        <w:rPr>
          <w:shd w:val="clear" w:color="auto" w:fill="FFFFFF"/>
        </w:rPr>
        <w:br/>
      </w:r>
      <w:r w:rsidRPr="002F0664">
        <w:rPr>
          <w:shd w:val="clear" w:color="auto" w:fill="FFFFFF"/>
        </w:rPr>
        <w:t xml:space="preserve">w planowaniu własnej ścieżki edukacyjno-zawodowej. </w:t>
      </w:r>
      <w:r w:rsidRPr="004E622E">
        <w:rPr>
          <w:i/>
          <w:shd w:val="clear" w:color="auto" w:fill="FFFFFF"/>
        </w:rPr>
        <w:t>Organizator: Aleksandra Bednarek.</w:t>
      </w:r>
    </w:p>
    <w:p w:rsidR="007B5287" w:rsidRPr="002F0664" w:rsidRDefault="007B5287" w:rsidP="002F0664">
      <w:pPr>
        <w:pStyle w:val="Akapitzlist"/>
        <w:spacing w:line="360" w:lineRule="auto"/>
        <w:ind w:left="142" w:hanging="709"/>
        <w:jc w:val="both"/>
      </w:pPr>
      <w:r w:rsidRPr="002F0664">
        <w:rPr>
          <w:shd w:val="clear" w:color="auto" w:fill="FFFFFF"/>
        </w:rPr>
        <w:t>________________________________________________________________________________</w:t>
      </w:r>
    </w:p>
    <w:p w:rsidR="00362F41" w:rsidRPr="004E622E" w:rsidRDefault="00362F41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rPr>
          <w:shd w:val="clear" w:color="auto" w:fill="FFFFFF"/>
        </w:rPr>
        <w:t>P</w:t>
      </w:r>
      <w:r w:rsidRPr="002F0664">
        <w:t>rzeprowadzono konsultację grupową dla uczni</w:t>
      </w:r>
      <w:r w:rsidRPr="002F0664">
        <w:rPr>
          <w:lang w:val="es-ES_tradnl"/>
        </w:rPr>
        <w:t>ó</w:t>
      </w:r>
      <w:r w:rsidRPr="002F0664">
        <w:t>w klasy pierwszej VIII Liceum Og</w:t>
      </w:r>
      <w:r w:rsidRPr="002F0664">
        <w:rPr>
          <w:lang w:val="es-ES_tradnl"/>
        </w:rPr>
        <w:t>ó</w:t>
      </w:r>
      <w:r w:rsidRPr="002F0664">
        <w:t>lnokształcącego na temat „Odkrywanie własnego potencjału”. W konsultacji brało udział 33 uczni</w:t>
      </w:r>
      <w:r w:rsidRPr="002F0664">
        <w:rPr>
          <w:lang w:val="es-ES_tradnl"/>
        </w:rPr>
        <w:t>ó</w:t>
      </w:r>
      <w:r w:rsidRPr="002F0664">
        <w:t>w.</w:t>
      </w:r>
      <w:r w:rsidR="00450ACB" w:rsidRPr="002F0664">
        <w:t xml:space="preserve"> Ponadto p</w:t>
      </w:r>
      <w:r w:rsidRPr="002F0664">
        <w:t>rzeprowadzono badanie ankietowe 70 uczni</w:t>
      </w:r>
      <w:r w:rsidRPr="002F0664">
        <w:rPr>
          <w:lang w:val="es-ES_tradnl"/>
        </w:rPr>
        <w:t>ó</w:t>
      </w:r>
      <w:r w:rsidR="00450ACB" w:rsidRPr="002F0664">
        <w:t xml:space="preserve">w klas pierwszych VIII Liceum </w:t>
      </w:r>
      <w:r w:rsidRPr="002F0664">
        <w:rPr>
          <w:lang w:val="da-DK"/>
        </w:rPr>
        <w:t>Og</w:t>
      </w:r>
      <w:r w:rsidRPr="002F0664">
        <w:rPr>
          <w:lang w:val="es-ES_tradnl"/>
        </w:rPr>
        <w:t>ó</w:t>
      </w:r>
      <w:r w:rsidRPr="002F0664">
        <w:t xml:space="preserve">lnokształcącego w Łodzi. Badanie dotyczyło zainteresowań, zainteresowań </w:t>
      </w:r>
      <w:r w:rsidR="005E4B16">
        <w:t>zawo</w:t>
      </w:r>
      <w:r w:rsidRPr="002F0664">
        <w:t>dowych oraz wybor</w:t>
      </w:r>
      <w:r w:rsidRPr="002F0664">
        <w:rPr>
          <w:lang w:val="es-ES_tradnl"/>
        </w:rPr>
        <w:t>ó</w:t>
      </w:r>
      <w:r w:rsidRPr="002F0664">
        <w:t>w dalszej drogi edukacyjnej i za</w:t>
      </w:r>
      <w:r w:rsidR="00450ACB" w:rsidRPr="002F0664">
        <w:t xml:space="preserve">wodu. Stwierdza się, że </w:t>
      </w:r>
      <w:r w:rsidR="00450ACB" w:rsidRPr="002F0664">
        <w:br/>
        <w:t>w więk</w:t>
      </w:r>
      <w:r w:rsidRPr="002F0664">
        <w:t>szości przypadków uczniowie nie mają sprecyzowa</w:t>
      </w:r>
      <w:r w:rsidR="00450ACB" w:rsidRPr="002F0664">
        <w:t xml:space="preserve">nych zainteresowań zawodowych. </w:t>
      </w:r>
      <w:r w:rsidRPr="004E622E">
        <w:rPr>
          <w:i/>
        </w:rPr>
        <w:t>Organizator: Arkadiusz Trzuskowski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rPr>
          <w:shd w:val="clear" w:color="auto" w:fill="FFFFFF"/>
        </w:rPr>
        <w:t>_______________________________________________________________________________</w:t>
      </w:r>
    </w:p>
    <w:p w:rsidR="00362F41" w:rsidRPr="004E622E" w:rsidRDefault="00362F41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>Przeprowadzono konsultację grupową (warsztaty) z uczniami klasy trzeciej Publicznego Gimnazjum nr 32 w Łodzi na temat: „Określamy czynniki mające wpływ na wyb</w:t>
      </w:r>
      <w:r w:rsidRPr="002F0664">
        <w:rPr>
          <w:lang w:val="es-ES_tradnl"/>
        </w:rPr>
        <w:t>ó</w:t>
      </w:r>
      <w:r w:rsidRPr="002F0664">
        <w:t xml:space="preserve">r szkoły </w:t>
      </w:r>
      <w:r w:rsidRPr="002F0664">
        <w:lastRenderedPageBreak/>
        <w:t>ponadgimnazjalnej” - w zajęciach uczestniczyło 17 uczni</w:t>
      </w:r>
      <w:r w:rsidRPr="002F0664">
        <w:rPr>
          <w:lang w:val="es-ES_tradnl"/>
        </w:rPr>
        <w:t>ó</w:t>
      </w:r>
      <w:r w:rsidRPr="002F0664">
        <w:t xml:space="preserve">w oraz konsultację grupową </w:t>
      </w:r>
      <w:r w:rsidR="00450ACB" w:rsidRPr="002F0664">
        <w:br/>
      </w:r>
      <w:r w:rsidRPr="002F0664">
        <w:t>z uczniami klasy trzeciej Publicznego Gimnazjum nr 15 w Łodzi na temat „Poznajemy strukturę szkolnictwa ponadgimnazjalnego” z udziałem 55 uczni</w:t>
      </w:r>
      <w:r w:rsidRPr="002F0664">
        <w:rPr>
          <w:lang w:val="es-ES_tradnl"/>
        </w:rPr>
        <w:t>ó</w:t>
      </w:r>
      <w:r w:rsidRPr="002F0664">
        <w:t xml:space="preserve">w. </w:t>
      </w:r>
      <w:r w:rsidRPr="004E622E">
        <w:rPr>
          <w:i/>
        </w:rPr>
        <w:t>Organizator: Marek Wilmowski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362F41" w:rsidRPr="004E622E" w:rsidRDefault="00362F41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>Przeprowadzono konsultacje grupowe z uczniami Publicznego Gimnazjum nr 16 na temat: „Świadome planowanie ścieżki edukacyjnej i zawodowej - łódzkie szkoły ponadgimnazjalne” - w zajęciach uczestniczyło 39 uczni</w:t>
      </w:r>
      <w:r w:rsidRPr="002F0664">
        <w:rPr>
          <w:lang w:val="es-ES_tradnl"/>
        </w:rPr>
        <w:t>ó</w:t>
      </w:r>
      <w:r w:rsidRPr="002F0664">
        <w:t>w, w badaniu predyspozycji zawodowych 13 uczni</w:t>
      </w:r>
      <w:r w:rsidRPr="002F0664">
        <w:rPr>
          <w:lang w:val="es-ES_tradnl"/>
        </w:rPr>
        <w:t>ó</w:t>
      </w:r>
      <w:r w:rsidRPr="002F0664">
        <w:t xml:space="preserve">w. Uczniowie mieli możliwość pozyskania szczegółowych informacji o wybranych szkołach, poznali także własne predyspozycje zawodowe. </w:t>
      </w:r>
      <w:r w:rsidRPr="004E622E">
        <w:rPr>
          <w:i/>
        </w:rPr>
        <w:t>Organizator: Anna Zientalska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362F41" w:rsidRPr="004E622E" w:rsidRDefault="00362F41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>Przeprowadzono konsultacje grupowe (warsztaty) w Publicznym Gimnazjum  nr 37 dla uczniów III klas na temat „Diagnoza z wykorzystaniem Kwestionar</w:t>
      </w:r>
      <w:r w:rsidR="00345210" w:rsidRPr="002F0664">
        <w:t>iusza Preferencji Zawodowych”. E</w:t>
      </w:r>
      <w:r w:rsidRPr="002F0664">
        <w:t>fektem było poznanie: preferencji zawodowych, ścieżek kształcenia po gimnazjum oraz dopasowanie preferencji zawodowych do ścieżki kształcenia. Przeprowadzono Badanie Predyspozycji Zawodowych  uczni</w:t>
      </w:r>
      <w:r w:rsidRPr="002F0664">
        <w:rPr>
          <w:lang w:val="es-ES_tradnl"/>
        </w:rPr>
        <w:t>ó</w:t>
      </w:r>
      <w:r w:rsidRPr="002F0664">
        <w:t>w III klasy Publicznego Gimnazjum nr 6 w Pracowni Edukacji Przedzawodowej. Podczas badania trwają</w:t>
      </w:r>
      <w:r w:rsidRPr="002F0664">
        <w:rPr>
          <w:lang w:val="it-IT"/>
        </w:rPr>
        <w:t xml:space="preserve">cego trzy godziny wykorzystano </w:t>
      </w:r>
      <w:r w:rsidRPr="002F0664">
        <w:t xml:space="preserve">„Kwestionariusz Preferencji Zawodowych JOB-6”. </w:t>
      </w:r>
      <w:r w:rsidRPr="004E622E">
        <w:rPr>
          <w:i/>
        </w:rPr>
        <w:t>Organizator: Agnieszka Bugajska-Możyszek.</w:t>
      </w:r>
    </w:p>
    <w:p w:rsidR="007B5287" w:rsidRPr="002F0664" w:rsidRDefault="007B5287" w:rsidP="002F0664">
      <w:pPr>
        <w:pStyle w:val="Akapitzlist"/>
        <w:spacing w:line="360" w:lineRule="auto"/>
        <w:ind w:left="142" w:hanging="709"/>
        <w:jc w:val="both"/>
      </w:pPr>
      <w:r w:rsidRPr="002F0664">
        <w:t>________________________________________________________________________________</w:t>
      </w:r>
    </w:p>
    <w:p w:rsidR="00362F41" w:rsidRPr="002F0664" w:rsidRDefault="00362F41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</w:pPr>
      <w:r w:rsidRPr="002F0664">
        <w:rPr>
          <w:rStyle w:val="apple-converted-space"/>
        </w:rPr>
        <w:t>Zorganizowano w Szkole Podstawowej nr 65 w Łodzi modelowe zajęcia edukacyjne prezentujące działania w projekcie „Akademia Przedsiębiorczego Dzieciaka – konkurs i warsztaty dla uczni</w:t>
      </w:r>
      <w:r w:rsidRPr="002F0664">
        <w:rPr>
          <w:lang w:val="es-ES_tradnl"/>
        </w:rPr>
        <w:t>ó</w:t>
      </w:r>
      <w:r w:rsidRPr="002F0664">
        <w:rPr>
          <w:rStyle w:val="apple-converted-space"/>
        </w:rPr>
        <w:t>w klas IV-VI szkół podstawowych” realizowanym przez ŁCDNiKP we współpracy z Narodowym Bankiem Polskim w ramach programu edukacji ekonomicznej. Podczas zajęć uczniowie Szkoły Podstawowej nr 65, laureaci konkursu prezentowali swoje prace, a nauczycielki Panie Regina Bednarczyk i Anna Grochowska, opiekunki grup konkursowych, przedstawiły metody pracy z uczniami szkół podstawowych w zakresie edukacji ekonomicznej, kształtowania postaw przedsiębiorczych oraz sposoby ich wykorzystania w działaniach związanych z doradztwem zawodowym w szkole. W zajęciach wzięli udział nauczyciele Szkoły Podstawowej nr 65, 24, 30 oraz 143. Zajęciom towarzyszyła wystawa prac konkursowych, kt</w:t>
      </w:r>
      <w:r w:rsidRPr="002F0664">
        <w:rPr>
          <w:lang w:val="es-ES_tradnl"/>
        </w:rPr>
        <w:t>ó</w:t>
      </w:r>
      <w:r w:rsidRPr="002F0664">
        <w:rPr>
          <w:rStyle w:val="apple-converted-space"/>
        </w:rPr>
        <w:t>rą zwiedzali uczniowie Szkół Podstawowych nr 65, 24 i 143. Prezentowano komiksy „Moja pasja – moja przyszłość – m</w:t>
      </w:r>
      <w:r w:rsidRPr="002F0664">
        <w:rPr>
          <w:lang w:val="es-ES_tradnl"/>
        </w:rPr>
        <w:t>ó</w:t>
      </w:r>
      <w:r w:rsidRPr="002F0664">
        <w:rPr>
          <w:rStyle w:val="apple-converted-space"/>
        </w:rPr>
        <w:t>j własny biznes” oraz proste biznesplany przedsięwzięć szkolnych, takich jak: wystawa i aukcja prac plastycznych w celu zebrania pieniędzy dla schroniska dla zwierząt, przygotowanie i wydrukowanie książeczki „Kuchnia familijna”, organizacja Sz</w:t>
      </w:r>
      <w:r w:rsidR="005E4B16">
        <w:rPr>
          <w:rStyle w:val="apple-converted-space"/>
        </w:rPr>
        <w:t>kolnego Salonu Gier Planszowych</w:t>
      </w:r>
      <w:r w:rsidRPr="002F0664">
        <w:rPr>
          <w:rStyle w:val="apple-converted-space"/>
        </w:rPr>
        <w:t xml:space="preserve"> czy plan wyko</w:t>
      </w:r>
      <w:r w:rsidR="005E4B16">
        <w:rPr>
          <w:rStyle w:val="apple-converted-space"/>
        </w:rPr>
        <w:t>nania szkolnego graffiti oraz pr</w:t>
      </w:r>
      <w:r w:rsidRPr="002F0664">
        <w:rPr>
          <w:rStyle w:val="apple-converted-space"/>
        </w:rPr>
        <w:t>ace plastyczne uczni</w:t>
      </w:r>
      <w:r w:rsidRPr="002F0664">
        <w:rPr>
          <w:lang w:val="es-ES_tradnl"/>
        </w:rPr>
        <w:t>ó</w:t>
      </w:r>
      <w:r w:rsidRPr="002F0664">
        <w:rPr>
          <w:rStyle w:val="apple-converted-space"/>
        </w:rPr>
        <w:t>w wykonane podczas warsztat</w:t>
      </w:r>
      <w:r w:rsidRPr="002F0664">
        <w:rPr>
          <w:lang w:val="es-ES_tradnl"/>
        </w:rPr>
        <w:t>ó</w:t>
      </w:r>
      <w:r w:rsidRPr="002F0664">
        <w:rPr>
          <w:rStyle w:val="apple-converted-space"/>
        </w:rPr>
        <w:t xml:space="preserve">w </w:t>
      </w:r>
      <w:r w:rsidRPr="002F0664">
        <w:rPr>
          <w:rStyle w:val="apple-converted-space"/>
        </w:rPr>
        <w:lastRenderedPageBreak/>
        <w:t>wyjazdowych w Spale w maju 2016r. Modelowe zajęcia edukacyjne oraz wystawa były formą promocji podjętych działań i miały zachęcić uczni</w:t>
      </w:r>
      <w:r w:rsidRPr="002F0664">
        <w:rPr>
          <w:lang w:val="es-ES_tradnl"/>
        </w:rPr>
        <w:t>ó</w:t>
      </w:r>
      <w:r w:rsidRPr="002F0664">
        <w:rPr>
          <w:rStyle w:val="apple-converted-space"/>
        </w:rPr>
        <w:t xml:space="preserve">w i nauczycieli do udziału w kolejnej edycji projektu. </w:t>
      </w:r>
      <w:r w:rsidRPr="002F0664">
        <w:rPr>
          <w:i/>
          <w:iCs/>
        </w:rPr>
        <w:t>Organizatorzy: Agnieszka Mikina, Maria Wajgner doradcy metodyczni ds. przedsiębiorczości i edukacji ekonomicznej.</w:t>
      </w:r>
    </w:p>
    <w:p w:rsidR="007B5287" w:rsidRPr="002F0664" w:rsidRDefault="007B5287" w:rsidP="002F0664">
      <w:pPr>
        <w:pStyle w:val="Akapitzlist"/>
        <w:spacing w:line="360" w:lineRule="auto"/>
        <w:ind w:left="142" w:hanging="709"/>
        <w:jc w:val="both"/>
      </w:pPr>
      <w:r w:rsidRPr="002F0664">
        <w:rPr>
          <w:i/>
          <w:iCs/>
        </w:rPr>
        <w:t>________________________________________________________________________________</w:t>
      </w:r>
    </w:p>
    <w:p w:rsidR="00713D5F" w:rsidRPr="004E622E" w:rsidRDefault="00713D5F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 xml:space="preserve">Zorganizowano i przeprowadzono zajęcia Akademii Młodych Twórców i Twórczej Szkoły Komputerowej. </w:t>
      </w:r>
      <w:r w:rsidR="005E4B16">
        <w:t xml:space="preserve">Tematyka warsztatów dotyczyła: </w:t>
      </w:r>
      <w:r w:rsidR="00345210" w:rsidRPr="002F0664">
        <w:t xml:space="preserve">wykorzystania programu Scratch, </w:t>
      </w:r>
      <w:r w:rsidRPr="002F0664">
        <w:t xml:space="preserve">tworzenia aplikacji okienkowych w C. </w:t>
      </w:r>
      <w:r w:rsidRPr="004E622E">
        <w:rPr>
          <w:i/>
        </w:rPr>
        <w:t xml:space="preserve">Koordynacja: Sławomir Szaruga </w:t>
      </w:r>
      <w:r w:rsidR="00345210" w:rsidRPr="004E622E">
        <w:rPr>
          <w:i/>
        </w:rPr>
        <w:t>–</w:t>
      </w:r>
      <w:r w:rsidRPr="004E622E">
        <w:rPr>
          <w:i/>
        </w:rPr>
        <w:t xml:space="preserve"> konsultant</w:t>
      </w:r>
      <w:r w:rsidR="00345210"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709"/>
        <w:jc w:val="both"/>
      </w:pPr>
      <w:r w:rsidRPr="002F0664">
        <w:t>________________________________________________________________________________</w:t>
      </w:r>
    </w:p>
    <w:p w:rsidR="00713D5F" w:rsidRPr="004E622E" w:rsidRDefault="00345210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 xml:space="preserve">Przeprowadzono </w:t>
      </w:r>
      <w:r w:rsidR="00713D5F" w:rsidRPr="002F0664">
        <w:t>zajęcia warsztatowe dla rady pedagogicznej XXVI Liceum Ogólnokształcącego na temat "interpretowanie wskaźników edukacyjnej wartości dodanej". W czasie zajęć omówiono niezbędne dla rozumienia metody EWD pojęcia statystyczne oraz wykonane zostały ćwiczenia, które pozwoliły przybliżyć sposób wyznaczania wskaźników. W zajęciach uczestniczyło 29 nauczycieli.</w:t>
      </w:r>
      <w:r w:rsidR="007B5287" w:rsidRPr="002F0664">
        <w:t xml:space="preserve"> </w:t>
      </w:r>
      <w:r w:rsidR="00713D5F" w:rsidRPr="004E622E">
        <w:rPr>
          <w:i/>
        </w:rPr>
        <w:t xml:space="preserve">Organizator: Andrzej Melson </w:t>
      </w:r>
      <w:r w:rsidR="007B5287" w:rsidRPr="004E622E">
        <w:rPr>
          <w:i/>
        </w:rPr>
        <w:t>–</w:t>
      </w:r>
      <w:r w:rsidR="00713D5F" w:rsidRPr="004E622E">
        <w:rPr>
          <w:i/>
        </w:rPr>
        <w:t xml:space="preserve"> konsultant</w:t>
      </w:r>
      <w:r w:rsidR="007B5287" w:rsidRPr="004E622E">
        <w:rPr>
          <w:i/>
        </w:rPr>
        <w:t xml:space="preserve">. </w:t>
      </w:r>
      <w:r w:rsidR="00713D5F" w:rsidRPr="004E622E">
        <w:rPr>
          <w:i/>
        </w:rPr>
        <w:t xml:space="preserve">Prowadzący: Kazimierz Żylak </w:t>
      </w:r>
      <w:r w:rsidRPr="004E622E">
        <w:rPr>
          <w:i/>
        </w:rPr>
        <w:t>–</w:t>
      </w:r>
      <w:r w:rsidR="00713D5F" w:rsidRPr="004E622E">
        <w:rPr>
          <w:i/>
        </w:rPr>
        <w:t xml:space="preserve"> konsultant</w:t>
      </w:r>
      <w:r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709"/>
        <w:jc w:val="both"/>
      </w:pPr>
      <w:r w:rsidRPr="002F0664">
        <w:t>________________________________________________________________________________</w:t>
      </w:r>
    </w:p>
    <w:p w:rsidR="00713D5F" w:rsidRPr="004E622E" w:rsidRDefault="005E4B16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>
        <w:t xml:space="preserve">Przeprowadzono </w:t>
      </w:r>
      <w:r w:rsidR="00713D5F" w:rsidRPr="002F0664">
        <w:t xml:space="preserve">zajęcia dla uczestników Kursu Zarządzania Oświatą. W czasie spotkania omówiono edukacyjną wartość dodaną dla szkół ponadgimnazjalnych, prezentowanie </w:t>
      </w:r>
      <w:r>
        <w:br/>
      </w:r>
      <w:r w:rsidR="00713D5F" w:rsidRPr="002F0664">
        <w:t>i analizowanie wyników egzaminów zewnętrz</w:t>
      </w:r>
      <w:r>
        <w:t xml:space="preserve">nych, procedurę przeprowadzania </w:t>
      </w:r>
      <w:r w:rsidR="00713D5F" w:rsidRPr="002F0664">
        <w:t>sprawdzianów szkolnych, normy zaliczenia testu pisemnego oraz ocenę końcową jako średnią ważoną ocen cząstkowych. Uczestnicy zajęć wykonywali ćwiczenia dotyczące skali 100-15, korelacji oraz formułowali wnioski na podstawie łatwości zadań egza</w:t>
      </w:r>
      <w:r>
        <w:t>m</w:t>
      </w:r>
      <w:r w:rsidR="00713D5F" w:rsidRPr="002F0664">
        <w:t xml:space="preserve">inu zewnętrznego. </w:t>
      </w:r>
      <w:r w:rsidR="00713D5F" w:rsidRPr="004E622E">
        <w:rPr>
          <w:i/>
        </w:rPr>
        <w:t>Organizator: Elżbieta Kolczyńska – konsultant</w:t>
      </w:r>
      <w:r w:rsidR="004E622E">
        <w:rPr>
          <w:i/>
        </w:rPr>
        <w:t>.</w:t>
      </w:r>
      <w:r w:rsidR="00713D5F" w:rsidRPr="004E622E">
        <w:rPr>
          <w:i/>
        </w:rPr>
        <w:t xml:space="preserve"> Prowadzący: Kazimierz Żylak </w:t>
      </w:r>
      <w:r w:rsidR="00345210" w:rsidRPr="004E622E">
        <w:rPr>
          <w:i/>
        </w:rPr>
        <w:t>–</w:t>
      </w:r>
      <w:r w:rsidR="00713D5F" w:rsidRPr="004E622E">
        <w:rPr>
          <w:i/>
        </w:rPr>
        <w:t xml:space="preserve"> konsultant</w:t>
      </w:r>
      <w:r w:rsidR="00345210"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709"/>
        <w:jc w:val="both"/>
      </w:pPr>
      <w:r w:rsidRPr="002F0664">
        <w:t>________________________________________________________________________________</w:t>
      </w:r>
    </w:p>
    <w:p w:rsidR="00713D5F" w:rsidRPr="004E622E" w:rsidRDefault="00713D5F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 xml:space="preserve">Zorganizowano pierwsze zebranie sieci współpracy i samokształcenia nauczycieli bibliotekarzy łódzkich szkół. Tematem przewodnim było upowszechnianie czytelnictwa wśród dzieci i młodzieży. Opracowano plan działań sieci w tym aspekcie, zgodnie </w:t>
      </w:r>
      <w:r w:rsidR="007B5287" w:rsidRPr="002F0664">
        <w:br/>
      </w:r>
      <w:r w:rsidRPr="002F0664">
        <w:t xml:space="preserve">z kierunkami polityki oświatowej MEN. Ustalono również temat i termin następnego spotkania. </w:t>
      </w:r>
      <w:r w:rsidRPr="004E622E">
        <w:rPr>
          <w:i/>
        </w:rPr>
        <w:t>Koordynacja: Grażyna Bartczak-Bednarska - doradca metodyczny</w:t>
      </w:r>
      <w:r w:rsidR="00345210"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709"/>
        <w:jc w:val="both"/>
      </w:pPr>
      <w:r w:rsidRPr="002F0664">
        <w:t>________________________________________________________________________________</w:t>
      </w:r>
    </w:p>
    <w:p w:rsidR="00713D5F" w:rsidRPr="004E622E" w:rsidRDefault="00713D5F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 xml:space="preserve">Przygotowano i przeprowadzono spotkanie dydaktyczne dla uczestników Europejskiego Forum Nowych Technologii i Innowacji w Edukacji w Kielcach. Spotkanie zostało zorganizowane pod nazwą "Nowoczesne technologie szansą rozwoju młodego pokolenia". </w:t>
      </w:r>
      <w:r w:rsidR="00B54740">
        <w:br/>
      </w:r>
      <w:r w:rsidRPr="002F0664">
        <w:t xml:space="preserve">W jego trakcie przedstawiono prezentacje pt. "Grupowe rozwiązywanie problemów </w:t>
      </w:r>
      <w:r w:rsidR="00B54740">
        <w:br/>
      </w:r>
      <w:r w:rsidRPr="002F0664">
        <w:t xml:space="preserve">i prezentowanie ich wyników", po której uczestnicy zajęć grupowo opracowywali w programie Prezi prezentację na temat "Praca z uczniem uzdolnionym". Zespołowa praca </w:t>
      </w:r>
      <w:r w:rsidRPr="002F0664">
        <w:lastRenderedPageBreak/>
        <w:t xml:space="preserve">uczestników wywołała ożywioną dyskusję, po której zostały przedstawione dwie prezentacje: "Doświadczenia ŁCDNiKP w prowadzeniu Modelu pracy z uczniem uzdolnionym informatycznie" i "Czego możemy nauczyć się od startupów?". Na zakończenie spotkania przedstawiono możliwości rozwoju młodego człowieka w Programie Erasmus+. </w:t>
      </w:r>
      <w:r w:rsidRPr="004E622E">
        <w:rPr>
          <w:i/>
        </w:rPr>
        <w:t>Zajęcia prowadzili: Anna Koludo, Sławomir Szaruga, Dominik Goss. Koordynacja: Anna Koludo</w:t>
      </w:r>
      <w:r w:rsidR="00345210"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57455F" w:rsidRPr="004E622E" w:rsidRDefault="0057455F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 xml:space="preserve">Zorganizowano we współpracy z Centrum Edukacji Obywatelskiej regionalną konferencję „Szkoły uczącej się” OK. – zeszyt. Celem konferencji było poznanie koncepcji tzw. OK. zeszytu i rozpoznanie, czy jest to narzędzie dydaktyczne, które nauczyciele uznają jako możliwe do wprowadzenia w pracy ze swoimi uczniami na swoim przedmiocie. OK. zeszyt wykorzystuje ocenianie kształtujące i wspierające ucznia w procesie nauczania </w:t>
      </w:r>
      <w:r w:rsidRPr="002F0664">
        <w:br/>
        <w:t xml:space="preserve">i uczenia się. Uczestnicy zostali szczegółowo zapoznani z V strategią oceniania kształtującego – wspomaganie uczniów, by stali się autorami procesu własnego uczenia się, </w:t>
      </w:r>
      <w:r w:rsidRPr="002F0664">
        <w:br/>
        <w:t>w grupach przedmiotowych wymienili się doświadczeniami w zakresie wprowadzania elementów oceniania kształtującego: cele lekcji, kryteria sukcesu, podsumowania i refleksje wł</w:t>
      </w:r>
      <w:r w:rsidR="00B54740">
        <w:t>asne ucznia, informacja zwrotna,</w:t>
      </w:r>
      <w:r w:rsidRPr="002F0664">
        <w:t xml:space="preserve"> samoocena, ocena koleżeńska itp. Ważnym punktem konferencji był panel dyskusyjny, w którym udział wzięli nauczyciele – praktycy pracujący </w:t>
      </w:r>
      <w:r w:rsidRPr="002F0664">
        <w:br/>
        <w:t xml:space="preserve">w ubiegłym roku szkolnym z OK. zeszytem. Uczestnicy mogli również obejrzeć przywiezione przez nich zeszyty uczniowskie. Udział w konferencji wzięło 40 nauczycieli wszystkich etapów kształcenia z Łodzi i województwa łódzkiego, przedstawiciel OKE </w:t>
      </w:r>
      <w:r w:rsidRPr="002F0664">
        <w:br/>
        <w:t>w Łodzi oraz CEO w Warszawie. Konferencja odbyła się 08.10.2016 r. w ŁCDNiKP.</w:t>
      </w:r>
      <w:r w:rsidR="00345210" w:rsidRPr="002F0664">
        <w:t xml:space="preserve"> </w:t>
      </w:r>
      <w:r w:rsidRPr="004E622E">
        <w:rPr>
          <w:i/>
        </w:rPr>
        <w:t>Prowadzenie: Anna Romańska – doradca metodyczny</w:t>
      </w:r>
      <w:r w:rsidR="00345210"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57455F" w:rsidRPr="004E622E" w:rsidRDefault="0057455F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>Przeprowadzono warsztaty „Edukacja przyrodnicza w łódzkich szkołach podstawowych” oraz „Mobilne cyfrowe laboratorium na zajęciach przyrodniczych” podczas I Europejskiego Forum Nowych Technologii i Innowacji w Edukacji w Kielcach. Uczestnicy zostali zapoznani z koncepcją pracy dydaktycznej w łódzkich szkołach podstawow</w:t>
      </w:r>
      <w:r w:rsidR="00B54740">
        <w:t>ych posiadających Ekopracownie o</w:t>
      </w:r>
      <w:r w:rsidRPr="002F0664">
        <w:t>raz formami wsparcia</w:t>
      </w:r>
      <w:r w:rsidR="00B54740">
        <w:t xml:space="preserve"> nauczycieli przyrody prowadzonymi</w:t>
      </w:r>
      <w:r w:rsidRPr="002F0664">
        <w:t xml:space="preserve"> przez ŁCDNiKP. Przedstawiono przykłady dobrych praktyk w zakresie stosowania nowych modeli kształcenia, edukacji opartej na obserwacjach i doświadczaniu, korzystania z nowych technologii na lekcjach przyrody a także rozwiązań przestrzennych wykorzystanych przy tworzeniu pracowni przyrodniczych w łódzkich szkołach. Podczas warsztatów zaprezentowano także działanie mobilnych laboratoriów przyrodniczych GlobiLab i przedstawiono możliwości wykorzystania ich na lekcjach przyrody, biologii, geografii, fizyki i chemii. </w:t>
      </w:r>
      <w:r w:rsidRPr="004E622E">
        <w:rPr>
          <w:i/>
        </w:rPr>
        <w:t>Prowadzenie: Anna Romańska – doradca metodyczny</w:t>
      </w:r>
      <w:r w:rsidR="00345210"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57455F" w:rsidRPr="004E622E" w:rsidRDefault="0057455F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lastRenderedPageBreak/>
        <w:t>Zorganizowano konferencję dla nauczycieli wychowania fizycznego gimnazjów i szkół ponadgimnazjalnych „KIERUNKI I ORGANIZACJA PRACY NAUCZYCIELA – OFERTA DOSKONALENIA”, na której przedstawiono najważniejsze kierunki działalności ŁCDNiKP w roku szkolnym 2016/17.</w:t>
      </w:r>
      <w:r w:rsidR="00FD2472">
        <w:t xml:space="preserve"> </w:t>
      </w:r>
      <w:r w:rsidRPr="002F0664">
        <w:t>Powołano nowe zespoły metodyczne i zadaniowe nauczycieli oraz podjęto dyskusję dotyczącą sposobu realizacji edukacji zdrowotnej w szkołach.</w:t>
      </w:r>
      <w:r w:rsidR="00345210" w:rsidRPr="002F0664">
        <w:t xml:space="preserve"> </w:t>
      </w:r>
      <w:r w:rsidRPr="002F0664">
        <w:t>Ważnym elementem konferencji była prezentacja programu Anatomy 4D i możliwości zastosowania technologii informatycznej w pracy nauczyciela wychowania fizycznego.</w:t>
      </w:r>
      <w:r w:rsidR="00345210" w:rsidRPr="002F0664">
        <w:t xml:space="preserve"> </w:t>
      </w:r>
      <w:r w:rsidRPr="004E622E">
        <w:rPr>
          <w:i/>
        </w:rPr>
        <w:t>Prowadzenie: Maciej Matczak – doradca metodyczny</w:t>
      </w:r>
      <w:r w:rsidR="00345210"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7B1B16" w:rsidRPr="004E622E" w:rsidRDefault="007B1B16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 xml:space="preserve">Zorganizowano kolejne  warsztaty w ramach grantów KO - „Behawioralne metody oddziaływania wobec dzieci z trudnościami w zachowaniu”, „Interwencja kryzysowa </w:t>
      </w:r>
      <w:r w:rsidRPr="002F0664">
        <w:br/>
        <w:t xml:space="preserve">w środowisku szkolnym”, „Współczesne zagrożenia rozwoju dzieci i młodzieży” oraz „Zaburzenia zdrowia i rozwoju dzieci i młodzieży wynikające z zaniku więzi rodzinnych”. </w:t>
      </w:r>
      <w:r w:rsidRPr="004E622E">
        <w:rPr>
          <w:i/>
        </w:rPr>
        <w:t xml:space="preserve">Koordynacja: Elżbieta Leśniowska, Jolanta Trawczyńska Markiewicz – doradcy metodyczni w Pracowni Wychowania i Profilaktyki, Joanna Gruszczyńska – nauczyciel konsultant </w:t>
      </w:r>
      <w:r w:rsidR="007B5287" w:rsidRPr="004E622E">
        <w:rPr>
          <w:i/>
        </w:rPr>
        <w:br/>
      </w:r>
      <w:r w:rsidRPr="004E622E">
        <w:rPr>
          <w:i/>
        </w:rPr>
        <w:t>w Pracowni Wychowania  </w:t>
      </w:r>
      <w:r w:rsidR="00FD2472">
        <w:rPr>
          <w:i/>
        </w:rPr>
        <w:t xml:space="preserve">i </w:t>
      </w:r>
      <w:r w:rsidRPr="004E622E">
        <w:rPr>
          <w:i/>
        </w:rPr>
        <w:t>Profilaktyki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7B1B16" w:rsidRPr="004E622E" w:rsidRDefault="007B1B16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 xml:space="preserve">Współopracowanie koncepcji, materiałów wspomagających oraz prowadzenie konferencji rozpoczynającej rok szkolny 2016/2017 dla pedagogów i psychologów szkolnych  ze  szkół podstawowych. </w:t>
      </w:r>
      <w:r w:rsidR="00FD2472">
        <w:rPr>
          <w:i/>
        </w:rPr>
        <w:t>Koordynacja:</w:t>
      </w:r>
      <w:r w:rsidRPr="004E622E">
        <w:rPr>
          <w:i/>
        </w:rPr>
        <w:t xml:space="preserve"> Elżbieta Leśniowska – doradca metodyczny w Pracowni Wychowania i Profilaktyki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435014" w:rsidRPr="002F0664" w:rsidRDefault="00435014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</w:pPr>
      <w:r w:rsidRPr="002F0664">
        <w:t xml:space="preserve">Opracowano dwa </w:t>
      </w:r>
      <w:r w:rsidRPr="002F0664">
        <w:rPr>
          <w:i/>
        </w:rPr>
        <w:t>Komunikaty ŁCDNiKP</w:t>
      </w:r>
      <w:r w:rsidRPr="002F0664">
        <w:t xml:space="preserve"> skierowane do nauczycieli chemii. Jeden z nich dotyczył analizy wyników egzaminu gimnazjalnego w części przyrodniczej, drugi zawierał analizę wyników egzaminu maturalnego z chemii na poziomie rozszerzonym w nowej formule. </w:t>
      </w:r>
      <w:r w:rsidRPr="002F0664">
        <w:rPr>
          <w:i/>
        </w:rPr>
        <w:t>Małgor</w:t>
      </w:r>
      <w:r w:rsidR="00AE798A" w:rsidRPr="002F0664">
        <w:rPr>
          <w:i/>
        </w:rPr>
        <w:t>zata Kozieł, doradca metodyczny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rPr>
          <w:i/>
        </w:rPr>
        <w:t>_______________________________________________________________________________</w:t>
      </w:r>
    </w:p>
    <w:p w:rsidR="00435014" w:rsidRPr="002F0664" w:rsidRDefault="00435014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</w:pPr>
      <w:r w:rsidRPr="002F0664">
        <w:t>Zorganizowano i przeprowadzono spotkanie zespołu zadaniowego nauczycieli fizyki pracujących w szkołach ponadgimnazjalnych.</w:t>
      </w:r>
      <w:r w:rsidR="007B5287" w:rsidRPr="002F0664">
        <w:t xml:space="preserve"> </w:t>
      </w:r>
      <w:r w:rsidRPr="002F0664">
        <w:t>W czasie spotkania wypracowano wstępną koncepcję problematyki zadań różnicujących zgodnie z ich nową typologią obowiązującą na maturze z fizyki.</w:t>
      </w:r>
      <w:r w:rsidR="00AE798A" w:rsidRPr="002F0664">
        <w:t xml:space="preserve"> </w:t>
      </w:r>
      <w:r w:rsidRPr="002F0664">
        <w:rPr>
          <w:i/>
          <w:iCs/>
        </w:rPr>
        <w:t>Włodzimierz Nawrocki, doradca metodyczny</w:t>
      </w:r>
      <w:r w:rsidR="00AE798A" w:rsidRPr="002F0664">
        <w:rPr>
          <w:i/>
          <w:iCs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426"/>
        <w:jc w:val="both"/>
      </w:pPr>
      <w:r w:rsidRPr="002F0664">
        <w:rPr>
          <w:i/>
          <w:iCs/>
        </w:rPr>
        <w:t>_____________________________________________________________________________</w:t>
      </w:r>
    </w:p>
    <w:p w:rsidR="00435014" w:rsidRPr="002F0664" w:rsidRDefault="00435014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</w:pPr>
      <w:r w:rsidRPr="002F0664">
        <w:t xml:space="preserve">Zorganizowano i przeprowadzono konferencję </w:t>
      </w:r>
      <w:r w:rsidRPr="002F0664">
        <w:rPr>
          <w:i/>
        </w:rPr>
        <w:t xml:space="preserve">Organizacja pracy nauczyciela matematyki </w:t>
      </w:r>
      <w:r w:rsidR="007B5287" w:rsidRPr="002F0664">
        <w:rPr>
          <w:i/>
        </w:rPr>
        <w:br/>
      </w:r>
      <w:r w:rsidRPr="002F0664">
        <w:rPr>
          <w:i/>
        </w:rPr>
        <w:t>w szkole podstawowej w roku szkolnym 2016/2017</w:t>
      </w:r>
      <w:r w:rsidRPr="002F0664">
        <w:t xml:space="preserve">. Przedstawiono planowane formy i metody wspierania pracy nauczyciela matematyki (szczegółową ofertę edukacyjną). Powołano zespoły zadaniowe i metodyczne. Zaprezentowano projekt „Edukacja Statystyczna Dzieci </w:t>
      </w:r>
      <w:r w:rsidRPr="002F0664">
        <w:lastRenderedPageBreak/>
        <w:t xml:space="preserve">i Młodzieży” – oferta Urzędu Statystycznego. Omówiono wybrane zmiany w zarządzeniu Łódzkiego Kuratora Oświaty dotyczącego Wojewódzkich Konkursów Przedmiotowych. Przeprowadzono diagnozę potrzeb nauczycieli w zakresie kształcenia ustawicznego. Konferencja odbyła się 5 października 2016 roku. Uczestniczyło 33 nauczycieli. </w:t>
      </w:r>
      <w:r w:rsidRPr="002F0664">
        <w:rPr>
          <w:i/>
        </w:rPr>
        <w:t>Dominik Kwiatkowski, doradca metodyczny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rPr>
          <w:i/>
        </w:rPr>
        <w:t>_______________________________________________________________________________</w:t>
      </w:r>
    </w:p>
    <w:p w:rsidR="00435014" w:rsidRPr="002F0664" w:rsidRDefault="00435014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</w:pPr>
      <w:r w:rsidRPr="002F0664">
        <w:t>Zorgan</w:t>
      </w:r>
      <w:r w:rsidR="00AE798A" w:rsidRPr="002F0664">
        <w:t xml:space="preserve">izowano i przeprowadzono cz. 1 </w:t>
      </w:r>
      <w:r w:rsidRPr="002F0664">
        <w:t xml:space="preserve">warsztatów dla nauczycieli matematyki gimnazjum nt. </w:t>
      </w:r>
      <w:r w:rsidRPr="002F0664">
        <w:rPr>
          <w:i/>
        </w:rPr>
        <w:t xml:space="preserve">Origami jako technika rozwijająca wyobraźnię przestrzenną ucznia – Figury płaskie. </w:t>
      </w:r>
      <w:r w:rsidRPr="002F0664">
        <w:t>Nauczyciele podczas warsztatów konstruowali figury płaskie techniką origami a także karty pracy dla uczniów. Uczestniczyło 10 nauczycieli.</w:t>
      </w:r>
      <w:r w:rsidR="00AE798A" w:rsidRPr="002F0664">
        <w:t xml:space="preserve"> </w:t>
      </w:r>
      <w:r w:rsidRPr="002F0664">
        <w:rPr>
          <w:i/>
        </w:rPr>
        <w:t>Danuta Węgrowska, doradca metodyczny</w:t>
      </w:r>
      <w:r w:rsidR="00AE798A" w:rsidRPr="002F0664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rPr>
          <w:i/>
        </w:rPr>
        <w:t>_______________________________________________________________________________</w:t>
      </w:r>
    </w:p>
    <w:p w:rsidR="00435014" w:rsidRPr="002F0664" w:rsidRDefault="00435014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</w:pPr>
      <w:r w:rsidRPr="002F0664">
        <w:t xml:space="preserve">Zorganizowano  spotkanie zespołu zadaniowego d.s. XV Konkursu </w:t>
      </w:r>
      <w:r w:rsidR="00AE798A" w:rsidRPr="002F0664">
        <w:rPr>
          <w:i/>
        </w:rPr>
        <w:t>Matematyczne wędrówki po Łodzi</w:t>
      </w:r>
      <w:r w:rsidRPr="002F0664">
        <w:t>. Celem spotkania było opracowani</w:t>
      </w:r>
      <w:r w:rsidR="00FD2472">
        <w:t>e koncepcji zadań na eliminacje.</w:t>
      </w:r>
      <w:r w:rsidRPr="002F0664">
        <w:t xml:space="preserve"> </w:t>
      </w:r>
      <w:r w:rsidRPr="002F0664">
        <w:br/>
      </w:r>
      <w:r w:rsidRPr="002F0664">
        <w:rPr>
          <w:i/>
        </w:rPr>
        <w:t>Danuta Węgrowska, doradca metodyczny</w:t>
      </w:r>
      <w:r w:rsidR="00AE798A" w:rsidRPr="002F0664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rPr>
          <w:i/>
        </w:rPr>
        <w:t>_______________________________________________________________________________</w:t>
      </w:r>
    </w:p>
    <w:p w:rsidR="00A75E8D" w:rsidRPr="002F0664" w:rsidRDefault="00A75E8D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</w:pPr>
      <w:r w:rsidRPr="002F0664">
        <w:t xml:space="preserve">W ramach prac Obserwatorium Rynku Pracy dla Edukacji 4 października 2016 roku przeprowadzono </w:t>
      </w:r>
      <w:r w:rsidR="00AE798A" w:rsidRPr="002F0664">
        <w:t xml:space="preserve">zajęcia dydaktyczne </w:t>
      </w:r>
      <w:r w:rsidRPr="002F0664">
        <w:t xml:space="preserve">z obszaru rynku pracy dla młodzieży uczącej się </w:t>
      </w:r>
      <w:r w:rsidR="00AE798A" w:rsidRPr="002F0664">
        <w:br/>
      </w:r>
      <w:r w:rsidRPr="002F0664">
        <w:t xml:space="preserve">w Zespole Szkół Ekonomii i Usług w Łodzi (nt. </w:t>
      </w:r>
      <w:r w:rsidRPr="002F0664">
        <w:rPr>
          <w:i/>
        </w:rPr>
        <w:t>„Sytuacja na rynku pracy w Łodzi</w:t>
      </w:r>
      <w:r w:rsidR="00AE798A" w:rsidRPr="002F0664">
        <w:rPr>
          <w:i/>
        </w:rPr>
        <w:br/>
      </w:r>
      <w:r w:rsidRPr="002F0664">
        <w:rPr>
          <w:i/>
        </w:rPr>
        <w:t xml:space="preserve"> i w województwie łódzkim, zapotrzebowanie na zawody i kwalifikacje”</w:t>
      </w:r>
      <w:r w:rsidRPr="002F0664">
        <w:t xml:space="preserve">). W zajęciach uczestniczyli uczący się w czterech klasach czwartych technikum, łącznie 60 osób. Zajęcia prowadziła </w:t>
      </w:r>
      <w:r w:rsidRPr="002F0664">
        <w:rPr>
          <w:i/>
        </w:rPr>
        <w:t>Anna Gębarowska-Matusiak – specjalista ds. statystyki i analiz w ORPdE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A75E8D" w:rsidRPr="002F0664" w:rsidRDefault="00A75E8D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</w:pPr>
      <w:r w:rsidRPr="002F0664">
        <w:t xml:space="preserve">Podczas </w:t>
      </w:r>
      <w:r w:rsidRPr="002F0664">
        <w:rPr>
          <w:i/>
        </w:rPr>
        <w:t>I Europejskiego Forum Nowych Technologii i Innowacji w Edukacji</w:t>
      </w:r>
      <w:r w:rsidRPr="002F0664">
        <w:t xml:space="preserve"> w Kielcach </w:t>
      </w:r>
      <w:r w:rsidR="007B5287" w:rsidRPr="002F0664">
        <w:br/>
      </w:r>
      <w:r w:rsidRPr="002F0664">
        <w:t xml:space="preserve">6 października 2016 r. Elżbieta Ciepucha – kierownik Obserwatorium Rynku Pracy dla Edukacji przedstawiła prezentację multimedialną nt. </w:t>
      </w:r>
      <w:r w:rsidRPr="002F0664">
        <w:rPr>
          <w:b/>
        </w:rPr>
        <w:t>„Dobre praktyki w obszarze integracji edukacji z rynkiem pracy”</w:t>
      </w:r>
      <w:r w:rsidRPr="002F0664">
        <w:t>. W ramach prezentacji szczególną uwagę zwrócono na rolę monitorowania rynku pracy w projektowaniu zmian w edukacji oraz kierunki wykorzystania efektów monitorowania rynku pracy. Przedstawiono prowadzenie obserwacji rynku pracy na bazie rozwiązań wypracowanych i stosowanych w Obserwatorium Rynku Pracy dla Edukacji ŁCDNiKP, a także przedstawiono wybrane wyniki badań własnych (w tym aktualne potrzeby pracodawców) i wnioski oraz rekomendacje wynikające z tych badań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7D3815" w:rsidRPr="002F0664" w:rsidRDefault="007D3815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</w:pPr>
      <w:r w:rsidRPr="004E622E">
        <w:rPr>
          <w:i/>
        </w:rPr>
        <w:t>Barbara Kapruziak i Maria Stompel we współpracy z Małgorzatą Sienną</w:t>
      </w:r>
      <w:r w:rsidRPr="002F0664">
        <w:t xml:space="preserve"> dokonały analizy projektu rozporządzenia w sprawie klasyfikacji zawodów szkolnictwa zawodowego i opracowały uwagi do tego projektu do przesłania ich do Ministerstwa Edukacji Narodowej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7D3815" w:rsidRPr="004E622E" w:rsidRDefault="007D3815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lastRenderedPageBreak/>
        <w:t xml:space="preserve">Zorganizowano warsztaty metodyczne dla 18 nauczycieli z cyklu </w:t>
      </w:r>
      <w:r w:rsidRPr="002F0664">
        <w:rPr>
          <w:i/>
        </w:rPr>
        <w:t>Wokół tkaniny</w:t>
      </w:r>
      <w:r w:rsidRPr="002F0664">
        <w:t>, podczas których uczestnicy poznali technikę asamblaż oraz opracowali ćwiczenia dla uczniów z </w:t>
      </w:r>
      <w:r w:rsidR="00AE798A" w:rsidRPr="002F0664">
        <w:t>zastosowaniem poznanej techniki</w:t>
      </w:r>
      <w:r w:rsidRPr="002F0664">
        <w:t>.</w:t>
      </w:r>
      <w:r w:rsidR="00AE798A" w:rsidRPr="002F0664">
        <w:t xml:space="preserve"> </w:t>
      </w:r>
      <w:r w:rsidRPr="004E622E">
        <w:rPr>
          <w:i/>
        </w:rPr>
        <w:t>Organizator: Bożena Piekarska, doradca metodyczny we współpracy z Barbarą Preczyńską, doradcą metodycznym</w:t>
      </w:r>
      <w:r w:rsidR="00AE798A"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7D3815" w:rsidRPr="004E622E" w:rsidRDefault="007D3815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>Przeprowadzono prezentację dydaktyczną nt</w:t>
      </w:r>
      <w:r w:rsidR="009A41E1" w:rsidRPr="002F0664">
        <w:t>.</w:t>
      </w:r>
      <w:r w:rsidRPr="002F0664">
        <w:t xml:space="preserve">  </w:t>
      </w:r>
      <w:r w:rsidRPr="002F0664">
        <w:rPr>
          <w:i/>
        </w:rPr>
        <w:t>Podstaw projektowania – rysunek techniczny w praktyce.</w:t>
      </w:r>
      <w:r w:rsidRPr="002F0664">
        <w:t xml:space="preserve"> Podczas zajęć zaprezentowano rozwiązania organizacyjno – metodyczne ukierunkowane na opanowanie przez uczących się praktycznych działań technicznych.</w:t>
      </w:r>
      <w:r w:rsidR="00AE798A" w:rsidRPr="002F0664">
        <w:t xml:space="preserve"> </w:t>
      </w:r>
      <w:r w:rsidRPr="004E622E">
        <w:rPr>
          <w:i/>
        </w:rPr>
        <w:t>Organizator: Bożena Piekarska, doradca metodyczny we współpracy z Barbarą Preczyńską, doradcą metodycznym</w:t>
      </w:r>
      <w:r w:rsidR="00AE798A"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7D3815" w:rsidRPr="004E622E" w:rsidRDefault="007D3815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>Zorgani</w:t>
      </w:r>
      <w:r w:rsidR="00AE798A" w:rsidRPr="002F0664">
        <w:t xml:space="preserve">zowano warsztaty metodyczne dla </w:t>
      </w:r>
      <w:r w:rsidRPr="002F0664">
        <w:t>nauczycieli techniki przygotowujące do prowadzenia zajęć praktycznych w pracowniach technicznych.</w:t>
      </w:r>
      <w:r w:rsidR="00AE798A" w:rsidRPr="002F0664">
        <w:t xml:space="preserve"> </w:t>
      </w:r>
      <w:r w:rsidRPr="004E622E">
        <w:rPr>
          <w:i/>
        </w:rPr>
        <w:t>Organizator: Krzysztof Makowski, konsultant</w:t>
      </w:r>
      <w:r w:rsidR="00AE798A"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7D3815" w:rsidRPr="004E622E" w:rsidRDefault="007D3815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 xml:space="preserve">Opracowano koncepcję i podjęto prace nad organizacją interdyscyplinarnego w dziedzinie bezpieczeństwa i higieny pracy konkursu </w:t>
      </w:r>
      <w:r w:rsidRPr="002F0664">
        <w:rPr>
          <w:i/>
        </w:rPr>
        <w:t>Praca nie szkodzi</w:t>
      </w:r>
      <w:r w:rsidRPr="002F0664">
        <w:t xml:space="preserve">. Zorganizowano spotkania </w:t>
      </w:r>
      <w:r w:rsidR="00AE798A" w:rsidRPr="002F0664">
        <w:br/>
      </w:r>
      <w:r w:rsidRPr="002F0664">
        <w:t>i przeprowadzono rozmowy z potencjalnymi sponsorami, w tym w szczególności z inspektorami Okręgowej Inspekcji Pracy i Państwowej Wojewódzkiej Stacji Sanitarno-Epidemiologicznej w Łodzi.</w:t>
      </w:r>
      <w:r w:rsidR="00AE798A" w:rsidRPr="002F0664">
        <w:t xml:space="preserve"> </w:t>
      </w:r>
      <w:r w:rsidRPr="004E622E">
        <w:rPr>
          <w:i/>
        </w:rPr>
        <w:t>Organizator: Izabela Rosiak, konsultant</w:t>
      </w:r>
      <w:r w:rsidR="00AE798A"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7D3815" w:rsidRPr="004E622E" w:rsidRDefault="007D3815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  <w:rPr>
          <w:i/>
        </w:rPr>
      </w:pPr>
      <w:r w:rsidRPr="002F0664">
        <w:t>Zorganizowano zajęcia praktyczne badające predyspozycje manualno-motoryczne 36 uczniów  z Gimnazjum nr 3 i Gimnazjum nr 26.</w:t>
      </w:r>
      <w:r w:rsidR="00AE798A" w:rsidRPr="002F0664">
        <w:t xml:space="preserve"> </w:t>
      </w:r>
      <w:r w:rsidRPr="004E622E">
        <w:rPr>
          <w:i/>
        </w:rPr>
        <w:t>Organizator: Krzysztof Makowski, konsultant</w:t>
      </w:r>
      <w:r w:rsidR="00AE798A" w:rsidRPr="004E622E">
        <w:rPr>
          <w:i/>
        </w:rPr>
        <w:t>.</w:t>
      </w:r>
    </w:p>
    <w:p w:rsidR="007B5287" w:rsidRPr="002F0664" w:rsidRDefault="007B5287" w:rsidP="002F0664">
      <w:pPr>
        <w:pStyle w:val="Akapitzlist"/>
        <w:spacing w:line="360" w:lineRule="auto"/>
        <w:ind w:left="142" w:hanging="568"/>
        <w:jc w:val="both"/>
      </w:pPr>
      <w:r w:rsidRPr="002F0664">
        <w:t>_______________________________________________________________________________</w:t>
      </w:r>
    </w:p>
    <w:p w:rsidR="00EE5294" w:rsidRPr="002F0664" w:rsidRDefault="00AE798A" w:rsidP="005274D4">
      <w:pPr>
        <w:pStyle w:val="Akapitzlist"/>
        <w:numPr>
          <w:ilvl w:val="0"/>
          <w:numId w:val="9"/>
        </w:numPr>
        <w:spacing w:line="360" w:lineRule="auto"/>
        <w:ind w:left="142" w:hanging="568"/>
        <w:jc w:val="both"/>
      </w:pPr>
      <w:r w:rsidRPr="002F0664">
        <w:t>Pracownia Edukacji Humanistycznej ŁCDNiKP zorganizowała konferencje:</w:t>
      </w:r>
    </w:p>
    <w:p w:rsidR="00266548" w:rsidRPr="002F0664" w:rsidRDefault="004163C2" w:rsidP="005274D4">
      <w:pPr>
        <w:numPr>
          <w:ilvl w:val="0"/>
          <w:numId w:val="4"/>
        </w:numPr>
        <w:tabs>
          <w:tab w:val="clear" w:pos="360"/>
        </w:tabs>
        <w:spacing w:after="0" w:line="360" w:lineRule="auto"/>
        <w:ind w:hanging="218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="00266548" w:rsidRPr="002F0664">
        <w:rPr>
          <w:rFonts w:ascii="Times New Roman" w:hAnsi="Times New Roman"/>
          <w:i/>
          <w:sz w:val="24"/>
          <w:szCs w:val="24"/>
        </w:rPr>
        <w:t xml:space="preserve">Mixed abilities, mixed senses” Organizacja pracy nauczycieli języka angielskiego w roku szkolnym 2016/2017. (Podsumowanie testów diagnostycznych, Wojewódzki Konkurs Przedmiotowy z Języka Angielskiego dla uczniów szkół podstawowych i gimnazjów) </w:t>
      </w:r>
      <w:r w:rsidR="00266548" w:rsidRPr="002F0664">
        <w:rPr>
          <w:rFonts w:ascii="Times New Roman" w:hAnsi="Times New Roman"/>
          <w:sz w:val="24"/>
          <w:szCs w:val="24"/>
          <w:shd w:val="clear" w:color="auto" w:fill="FFFFFF"/>
        </w:rPr>
        <w:t>dla nauczycieli języka angielskiego szkół podstawowych, na której podsumowano test diagnostyczny dla trzecioklasistów (z czerwca 2016 r.) i przedstawiono praktyczne pomysły na pracę z najmłodszymi w grupach o zróżnicowanym poziomie znajomości języka. Wszyscy uczestnicy spotkania otrzymali materiały wspierające, prezentację przedstawiającą metody pracy z dziećmi oraz zaświ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czenia. </w:t>
      </w:r>
      <w:r w:rsidR="00AE798A" w:rsidRPr="004E622E">
        <w:rPr>
          <w:rFonts w:ascii="Times New Roman" w:hAnsi="Times New Roman"/>
          <w:i/>
          <w:sz w:val="24"/>
          <w:szCs w:val="24"/>
          <w:shd w:val="clear" w:color="auto" w:fill="FFFFFF"/>
        </w:rPr>
        <w:t>K</w:t>
      </w:r>
      <w:r w:rsidR="00266548" w:rsidRPr="004E622E">
        <w:rPr>
          <w:rFonts w:ascii="Times New Roman" w:hAnsi="Times New Roman"/>
          <w:i/>
          <w:sz w:val="24"/>
          <w:szCs w:val="24"/>
          <w:shd w:val="clear" w:color="auto" w:fill="FFFFFF"/>
        </w:rPr>
        <w:t>oordynatorzy</w:t>
      </w:r>
      <w:r w:rsidR="004E622E"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  <w:r w:rsidR="00266548" w:rsidRPr="004E622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266548" w:rsidRPr="002F0664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266548" w:rsidRPr="002F0664">
        <w:rPr>
          <w:rFonts w:ascii="Times New Roman" w:hAnsi="Times New Roman"/>
          <w:i/>
          <w:sz w:val="24"/>
          <w:szCs w:val="24"/>
          <w:shd w:val="clear" w:color="auto" w:fill="FFFFFF"/>
        </w:rPr>
        <w:t>Aneta Jachimowska, Sławomir Jaraszkiewicz</w:t>
      </w:r>
      <w:r w:rsidR="00AE798A" w:rsidRPr="002F066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66548" w:rsidRPr="002F0664" w:rsidRDefault="00266548" w:rsidP="005274D4">
      <w:pPr>
        <w:numPr>
          <w:ilvl w:val="0"/>
          <w:numId w:val="5"/>
        </w:numPr>
        <w:tabs>
          <w:tab w:val="clear" w:pos="360"/>
        </w:tabs>
        <w:spacing w:after="0" w:line="360" w:lineRule="auto"/>
        <w:ind w:hanging="2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0664">
        <w:rPr>
          <w:rFonts w:ascii="Times New Roman" w:hAnsi="Times New Roman"/>
          <w:i/>
          <w:sz w:val="24"/>
          <w:szCs w:val="24"/>
          <w:shd w:val="clear" w:color="auto" w:fill="FFFFFF"/>
        </w:rPr>
        <w:t>Efektywne wykorzystanie wyników egzaminu gimnazjalnego z języka polskiego w praktyce szkolnej</w:t>
      </w:r>
      <w:r w:rsidRPr="002F0664">
        <w:rPr>
          <w:rFonts w:ascii="Times New Roman" w:hAnsi="Times New Roman"/>
          <w:sz w:val="24"/>
          <w:szCs w:val="24"/>
          <w:shd w:val="clear" w:color="auto" w:fill="FFFFFF"/>
        </w:rPr>
        <w:t xml:space="preserve"> dla nauczycieli języka polskiego gimnazjów</w:t>
      </w:r>
      <w:r w:rsidRPr="002F066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 w:rsidRPr="002F0664">
        <w:rPr>
          <w:rFonts w:ascii="Times New Roman" w:hAnsi="Times New Roman"/>
          <w:sz w:val="24"/>
          <w:szCs w:val="24"/>
        </w:rPr>
        <w:t xml:space="preserve">Udział w konferencji umożliwił </w:t>
      </w:r>
      <w:r w:rsidRPr="002F0664">
        <w:rPr>
          <w:rFonts w:ascii="Times New Roman" w:hAnsi="Times New Roman"/>
          <w:sz w:val="24"/>
          <w:szCs w:val="24"/>
        </w:rPr>
        <w:lastRenderedPageBreak/>
        <w:t>pogłębienie wiedzy na temat sposobów wykorzystania wyników egzaminu gimnazjalnego </w:t>
      </w:r>
      <w:r w:rsidR="00BC0ACC" w:rsidRPr="002F0664">
        <w:rPr>
          <w:rFonts w:ascii="Times New Roman" w:hAnsi="Times New Roman"/>
          <w:sz w:val="24"/>
          <w:szCs w:val="24"/>
        </w:rPr>
        <w:br/>
      </w:r>
      <w:r w:rsidRPr="002F0664">
        <w:rPr>
          <w:rFonts w:ascii="Times New Roman" w:hAnsi="Times New Roman"/>
          <w:sz w:val="24"/>
          <w:szCs w:val="24"/>
        </w:rPr>
        <w:t xml:space="preserve">z języka polskiego w pracy nauczyciela polonisty, poznanie najważniejszych zmian </w:t>
      </w:r>
      <w:r w:rsidR="00BC0ACC" w:rsidRPr="002F0664">
        <w:rPr>
          <w:rFonts w:ascii="Times New Roman" w:hAnsi="Times New Roman"/>
          <w:sz w:val="24"/>
          <w:szCs w:val="24"/>
        </w:rPr>
        <w:br/>
      </w:r>
      <w:r w:rsidRPr="002F0664">
        <w:rPr>
          <w:rFonts w:ascii="Times New Roman" w:hAnsi="Times New Roman"/>
          <w:sz w:val="24"/>
          <w:szCs w:val="24"/>
        </w:rPr>
        <w:t xml:space="preserve">w prawie oświatowym w roku szkolnym 2016/2017, dokonanie analizy przykładowych zadań Wojewódzkiego Konkursu Przedmiotowego z Języka Polskiego (z lat ubiegłych), zapoznanie się z ofertą doradztwa i doskonalenia zawodowego dla nauczycieli języka polskiego w bieżącym roku szkolnym. Wszyscy uczestnicy spotkania otrzymali materiały wspierające i zaświadczenia. </w:t>
      </w:r>
      <w:r w:rsidR="00AE798A" w:rsidRPr="004E622E">
        <w:rPr>
          <w:rFonts w:ascii="Times New Roman" w:hAnsi="Times New Roman"/>
          <w:i/>
          <w:sz w:val="24"/>
          <w:szCs w:val="24"/>
          <w:shd w:val="clear" w:color="auto" w:fill="FFFFFF"/>
        </w:rPr>
        <w:t>K</w:t>
      </w:r>
      <w:r w:rsidRPr="004E622E">
        <w:rPr>
          <w:rFonts w:ascii="Times New Roman" w:hAnsi="Times New Roman"/>
          <w:i/>
          <w:sz w:val="24"/>
          <w:szCs w:val="24"/>
          <w:shd w:val="clear" w:color="auto" w:fill="FFFFFF"/>
        </w:rPr>
        <w:t>oordynatorzy</w:t>
      </w:r>
      <w:r w:rsidRPr="002F0664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Pr="002F0664">
        <w:rPr>
          <w:rFonts w:ascii="Times New Roman" w:hAnsi="Times New Roman"/>
          <w:i/>
          <w:sz w:val="24"/>
          <w:szCs w:val="24"/>
          <w:shd w:val="clear" w:color="auto" w:fill="FFFFFF"/>
        </w:rPr>
        <w:t>Aleksandra Śliwińska, Danuta Górecka</w:t>
      </w:r>
      <w:r w:rsidRPr="002F066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B5287" w:rsidRPr="002F0664" w:rsidRDefault="007B5287" w:rsidP="002F0664">
      <w:pPr>
        <w:spacing w:after="0" w:line="360" w:lineRule="auto"/>
        <w:ind w:left="360" w:hanging="78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0664">
        <w:rPr>
          <w:rFonts w:ascii="Times New Roman" w:hAnsi="Times New Roman"/>
          <w:i/>
          <w:sz w:val="24"/>
          <w:szCs w:val="24"/>
          <w:shd w:val="clear" w:color="auto" w:fill="FFFFFF"/>
        </w:rPr>
        <w:t>_______________________________________________________________________________</w:t>
      </w:r>
    </w:p>
    <w:p w:rsidR="00266548" w:rsidRPr="004E622E" w:rsidRDefault="00266548" w:rsidP="005274D4">
      <w:pPr>
        <w:pStyle w:val="Akapitzlist"/>
        <w:numPr>
          <w:ilvl w:val="0"/>
          <w:numId w:val="9"/>
        </w:numPr>
        <w:spacing w:line="360" w:lineRule="auto"/>
        <w:ind w:left="284" w:hanging="710"/>
        <w:jc w:val="both"/>
        <w:rPr>
          <w:i/>
          <w:shd w:val="clear" w:color="auto" w:fill="FFFFFF"/>
        </w:rPr>
      </w:pPr>
      <w:r w:rsidRPr="002F0664">
        <w:rPr>
          <w:shd w:val="clear" w:color="auto" w:fill="FFFFFF"/>
        </w:rPr>
        <w:t xml:space="preserve">Zorganizowano spotkanie dla nauczycieli religii szkół podstawowych </w:t>
      </w:r>
      <w:r w:rsidRPr="002F0664">
        <w:rPr>
          <w:i/>
          <w:shd w:val="clear" w:color="auto" w:fill="FFFFFF"/>
        </w:rPr>
        <w:t>Przygotowanie uczniów i rodziców do przyjęcia s</w:t>
      </w:r>
      <w:r w:rsidR="003C6845" w:rsidRPr="002F0664">
        <w:rPr>
          <w:i/>
          <w:shd w:val="clear" w:color="auto" w:fill="FFFFFF"/>
        </w:rPr>
        <w:t xml:space="preserve">akramentu pokuty i komunii św. </w:t>
      </w:r>
      <w:r w:rsidRPr="002F0664">
        <w:rPr>
          <w:i/>
          <w:shd w:val="clear" w:color="auto" w:fill="FFFFFF"/>
        </w:rPr>
        <w:t>w świetle nowej podstawy programowej.</w:t>
      </w:r>
      <w:r w:rsidRPr="002F0664">
        <w:rPr>
          <w:shd w:val="clear" w:color="auto" w:fill="FFFFFF"/>
        </w:rPr>
        <w:t xml:space="preserve"> Podczas warszta</w:t>
      </w:r>
      <w:r w:rsidR="003C6845" w:rsidRPr="002F0664">
        <w:rPr>
          <w:shd w:val="clear" w:color="auto" w:fill="FFFFFF"/>
        </w:rPr>
        <w:t xml:space="preserve">tów przedstawiono role parafii </w:t>
      </w:r>
      <w:r w:rsidRPr="002F0664">
        <w:rPr>
          <w:shd w:val="clear" w:color="auto" w:fill="FFFFFF"/>
        </w:rPr>
        <w:t>i szkoły w przygotowaniu do przyjęcia sakramentów. W zajęciach uczestniczyło 28 osób.</w:t>
      </w:r>
      <w:r w:rsidR="003C6845" w:rsidRPr="002F0664">
        <w:rPr>
          <w:shd w:val="clear" w:color="auto" w:fill="FFFFFF"/>
        </w:rPr>
        <w:t xml:space="preserve"> </w:t>
      </w:r>
      <w:r w:rsidR="003C6845" w:rsidRPr="004E622E">
        <w:rPr>
          <w:i/>
          <w:shd w:val="clear" w:color="auto" w:fill="FFFFFF"/>
        </w:rPr>
        <w:t>K</w:t>
      </w:r>
      <w:r w:rsidRPr="004E622E">
        <w:rPr>
          <w:i/>
          <w:shd w:val="clear" w:color="auto" w:fill="FFFFFF"/>
        </w:rPr>
        <w:t>oordynator – Irena Wolska.</w:t>
      </w:r>
    </w:p>
    <w:p w:rsidR="00BC0ACC" w:rsidRPr="002F0664" w:rsidRDefault="00BC0ACC" w:rsidP="002F0664">
      <w:pPr>
        <w:pStyle w:val="Akapitzlist"/>
        <w:spacing w:line="360" w:lineRule="auto"/>
        <w:ind w:left="284" w:hanging="710"/>
        <w:jc w:val="both"/>
        <w:rPr>
          <w:shd w:val="clear" w:color="auto" w:fill="FFFFFF"/>
        </w:rPr>
      </w:pPr>
      <w:r w:rsidRPr="002F0664">
        <w:rPr>
          <w:shd w:val="clear" w:color="auto" w:fill="FFFFFF"/>
        </w:rPr>
        <w:t>_______________________________________________________________________________</w:t>
      </w:r>
    </w:p>
    <w:p w:rsidR="00434FC7" w:rsidRPr="002F0664" w:rsidRDefault="00434FC7" w:rsidP="005274D4">
      <w:pPr>
        <w:pStyle w:val="Akapitzlist"/>
        <w:numPr>
          <w:ilvl w:val="0"/>
          <w:numId w:val="9"/>
        </w:numPr>
        <w:spacing w:line="360" w:lineRule="auto"/>
        <w:ind w:left="284" w:hanging="710"/>
        <w:jc w:val="both"/>
        <w:rPr>
          <w:shd w:val="clear" w:color="auto" w:fill="FFFFFF"/>
        </w:rPr>
      </w:pPr>
      <w:r w:rsidRPr="002F0664">
        <w:t xml:space="preserve">Przeprowadzono cykl sesji warsztatowych w ramach </w:t>
      </w:r>
      <w:r w:rsidRPr="002F0664">
        <w:rPr>
          <w:b/>
        </w:rPr>
        <w:t xml:space="preserve">I Europejskiego Forum Nowych Technologii i Innowacji w Edukacji </w:t>
      </w:r>
      <w:r w:rsidRPr="002F0664">
        <w:t xml:space="preserve">w Kielcach na temat:  </w:t>
      </w:r>
    </w:p>
    <w:p w:rsidR="00434FC7" w:rsidRPr="004E622E" w:rsidRDefault="00434FC7" w:rsidP="002F0664">
      <w:pPr>
        <w:spacing w:after="0" w:line="360" w:lineRule="auto"/>
        <w:ind w:left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F0664">
        <w:rPr>
          <w:rFonts w:ascii="Times New Roman" w:hAnsi="Times New Roman"/>
          <w:b/>
          <w:i/>
          <w:sz w:val="24"/>
          <w:szCs w:val="24"/>
        </w:rPr>
        <w:t xml:space="preserve">Dziecięca Akademia Młodych Twórców - poszukiwanie optymalnych rozwiązań </w:t>
      </w:r>
      <w:r w:rsidR="003C6845" w:rsidRPr="002F0664">
        <w:rPr>
          <w:rFonts w:ascii="Times New Roman" w:hAnsi="Times New Roman"/>
          <w:b/>
          <w:i/>
          <w:sz w:val="24"/>
          <w:szCs w:val="24"/>
        </w:rPr>
        <w:br/>
      </w:r>
      <w:r w:rsidRPr="002F0664">
        <w:rPr>
          <w:rFonts w:ascii="Times New Roman" w:hAnsi="Times New Roman"/>
          <w:b/>
          <w:i/>
          <w:sz w:val="24"/>
          <w:szCs w:val="24"/>
        </w:rPr>
        <w:t>w edukacji przedszkolnej i wczesnoszkolnej</w:t>
      </w:r>
      <w:r w:rsidRPr="002F0664">
        <w:rPr>
          <w:rFonts w:ascii="Times New Roman" w:hAnsi="Times New Roman"/>
          <w:i/>
          <w:sz w:val="24"/>
          <w:szCs w:val="24"/>
        </w:rPr>
        <w:t xml:space="preserve">. </w:t>
      </w:r>
      <w:r w:rsidRPr="002F0664">
        <w:rPr>
          <w:rFonts w:ascii="Times New Roman" w:hAnsi="Times New Roman"/>
          <w:sz w:val="24"/>
          <w:szCs w:val="24"/>
        </w:rPr>
        <w:t xml:space="preserve">W czasie spotkania zaprezentowano konstruktywistyczny model uczenia się w oparciu o dokumentację odbytych zajęć </w:t>
      </w:r>
      <w:r w:rsidRPr="002F0664">
        <w:rPr>
          <w:rFonts w:ascii="Times New Roman" w:hAnsi="Times New Roman"/>
          <w:sz w:val="24"/>
          <w:szCs w:val="24"/>
        </w:rPr>
        <w:br/>
        <w:t xml:space="preserve">z dziećmi. Przedstawione materiały przeprowadziły słuchaczy przez cały proces, </w:t>
      </w:r>
      <w:r w:rsidRPr="002F0664">
        <w:rPr>
          <w:rFonts w:ascii="Times New Roman" w:hAnsi="Times New Roman"/>
          <w:sz w:val="24"/>
          <w:szCs w:val="24"/>
        </w:rPr>
        <w:br/>
        <w:t xml:space="preserve">w którym dziecko buduje nową wiedzę od:  odkrywania, wyprowadzania wniosków </w:t>
      </w:r>
      <w:r w:rsidRPr="002F0664">
        <w:rPr>
          <w:rFonts w:ascii="Times New Roman" w:hAnsi="Times New Roman"/>
          <w:sz w:val="24"/>
          <w:szCs w:val="24"/>
        </w:rPr>
        <w:br/>
        <w:t>i dalszego eksperymentowania w celu sprawdzenia założeń oraz zastosowania  wiedzy do realizacji indywidualnych pomysłów. Wszystkie przyk</w:t>
      </w:r>
      <w:r w:rsidR="003C6845" w:rsidRPr="002F0664">
        <w:rPr>
          <w:rFonts w:ascii="Times New Roman" w:hAnsi="Times New Roman"/>
          <w:sz w:val="24"/>
          <w:szCs w:val="24"/>
        </w:rPr>
        <w:t xml:space="preserve">łady </w:t>
      </w:r>
      <w:r w:rsidRPr="002F0664">
        <w:rPr>
          <w:rFonts w:ascii="Times New Roman" w:hAnsi="Times New Roman"/>
          <w:sz w:val="24"/>
          <w:szCs w:val="24"/>
        </w:rPr>
        <w:t xml:space="preserve">i zaproponowane uczestnikom sesji ćwiczenia miały na celu podważyć słuszność transmisyjnego modelu pracy z dziećmi, w którym uczniowie są odbiorcami wiedzy podawanej przez prowadzących i uczą się jedynie odpowiednich na nią reakcji. Wypracowano pakiet wskazówek dla nauczycieli, którzy wykazali  gotowość do wyjścia z roli  osoby podającej wiedzę i podjęcia roli inicjatora, inspiratora, opiekuna i organizatora środowiska edukacyjnego. </w:t>
      </w:r>
      <w:r w:rsidRPr="004E622E">
        <w:rPr>
          <w:rFonts w:ascii="Times New Roman" w:hAnsi="Times New Roman"/>
          <w:i/>
          <w:sz w:val="24"/>
          <w:szCs w:val="24"/>
        </w:rPr>
        <w:t xml:space="preserve">Koordynatorami warsztatu byli: doradca metodyczny wychowania przedszkolnego Anna Koralewska </w:t>
      </w:r>
      <w:r w:rsidR="003C6845" w:rsidRPr="004E622E">
        <w:rPr>
          <w:rFonts w:ascii="Times New Roman" w:hAnsi="Times New Roman"/>
          <w:i/>
          <w:sz w:val="24"/>
          <w:szCs w:val="24"/>
        </w:rPr>
        <w:br/>
      </w:r>
      <w:r w:rsidRPr="004E622E">
        <w:rPr>
          <w:rFonts w:ascii="Times New Roman" w:hAnsi="Times New Roman"/>
          <w:i/>
          <w:sz w:val="24"/>
          <w:szCs w:val="24"/>
        </w:rPr>
        <w:t>i doradca metodyczny edukacji wczesnoszkolnej Agnieszka Kacprzak.</w:t>
      </w:r>
    </w:p>
    <w:p w:rsidR="00434FC7" w:rsidRPr="004E622E" w:rsidRDefault="00434FC7" w:rsidP="002F0664">
      <w:pPr>
        <w:spacing w:after="0"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2F0664">
        <w:rPr>
          <w:rFonts w:ascii="Times New Roman" w:hAnsi="Times New Roman"/>
          <w:b/>
          <w:sz w:val="24"/>
          <w:szCs w:val="24"/>
        </w:rPr>
        <w:t>Studio Aktywności Dzieci i Nauczyciel</w:t>
      </w:r>
      <w:r w:rsidRPr="002F0664">
        <w:rPr>
          <w:rFonts w:ascii="Times New Roman" w:hAnsi="Times New Roman"/>
          <w:sz w:val="24"/>
          <w:szCs w:val="24"/>
        </w:rPr>
        <w:t>i</w:t>
      </w:r>
      <w:r w:rsidR="004163C2">
        <w:rPr>
          <w:rFonts w:ascii="Times New Roman" w:hAnsi="Times New Roman"/>
          <w:sz w:val="24"/>
          <w:szCs w:val="24"/>
        </w:rPr>
        <w:t xml:space="preserve"> </w:t>
      </w:r>
      <w:r w:rsidRPr="002F0664">
        <w:rPr>
          <w:rFonts w:ascii="Times New Roman" w:hAnsi="Times New Roman"/>
          <w:sz w:val="24"/>
          <w:szCs w:val="24"/>
        </w:rPr>
        <w:t xml:space="preserve">- </w:t>
      </w:r>
      <w:r w:rsidRPr="002F0664">
        <w:rPr>
          <w:rFonts w:ascii="Times New Roman" w:hAnsi="Times New Roman"/>
          <w:b/>
          <w:sz w:val="24"/>
          <w:szCs w:val="24"/>
        </w:rPr>
        <w:t>odkrywanie potencjału nauczycieli, dzieci oraz inspirowanie ich do rozwoju</w:t>
      </w:r>
      <w:r w:rsidRPr="002F0664">
        <w:rPr>
          <w:rFonts w:ascii="Times New Roman" w:hAnsi="Times New Roman"/>
          <w:sz w:val="24"/>
          <w:szCs w:val="24"/>
        </w:rPr>
        <w:t xml:space="preserve">. Podczas spotkania zaprezentowano etapy wdrażania projektu dotyczącego stworzenia modelowej pracowni edukacyjnej przeznaczonej dla dzieci </w:t>
      </w:r>
      <w:r w:rsidR="003C6845" w:rsidRPr="002F0664">
        <w:rPr>
          <w:rFonts w:ascii="Times New Roman" w:hAnsi="Times New Roman"/>
          <w:sz w:val="24"/>
          <w:szCs w:val="24"/>
        </w:rPr>
        <w:br/>
      </w:r>
      <w:r w:rsidRPr="002F0664">
        <w:rPr>
          <w:rFonts w:ascii="Times New Roman" w:hAnsi="Times New Roman"/>
          <w:sz w:val="24"/>
          <w:szCs w:val="24"/>
        </w:rPr>
        <w:t xml:space="preserve">i nauczycieli z łódzkich przedszkoli i szkól podstawowych. Omówiono fazy związane </w:t>
      </w:r>
      <w:r w:rsidR="003C6845" w:rsidRPr="002F0664">
        <w:rPr>
          <w:rFonts w:ascii="Times New Roman" w:hAnsi="Times New Roman"/>
          <w:sz w:val="24"/>
          <w:szCs w:val="24"/>
        </w:rPr>
        <w:br/>
      </w:r>
      <w:r w:rsidRPr="002F0664">
        <w:rPr>
          <w:rFonts w:ascii="Times New Roman" w:hAnsi="Times New Roman"/>
          <w:sz w:val="24"/>
          <w:szCs w:val="24"/>
        </w:rPr>
        <w:t>z aranżacją oraz wyposażeniem przestrzeni oraz koncepcję pracy z dziećmi i nauczycielami w oparciu o kon</w:t>
      </w:r>
      <w:r w:rsidR="004163C2">
        <w:rPr>
          <w:rFonts w:ascii="Times New Roman" w:hAnsi="Times New Roman"/>
          <w:sz w:val="24"/>
          <w:szCs w:val="24"/>
        </w:rPr>
        <w:t>struktywistyczny model uczenia/</w:t>
      </w:r>
      <w:r w:rsidRPr="002F0664">
        <w:rPr>
          <w:rFonts w:ascii="Times New Roman" w:hAnsi="Times New Roman"/>
          <w:sz w:val="24"/>
          <w:szCs w:val="24"/>
        </w:rPr>
        <w:t xml:space="preserve">uczenia się. Zaprezentowano nowatorską formę scenariusza opisującego wspólne działania </w:t>
      </w:r>
      <w:r w:rsidR="004163C2">
        <w:rPr>
          <w:rFonts w:ascii="Times New Roman" w:hAnsi="Times New Roman"/>
          <w:sz w:val="24"/>
          <w:szCs w:val="24"/>
        </w:rPr>
        <w:t>uczestników procesu uczenia się</w:t>
      </w:r>
      <w:r w:rsidRPr="002F0664">
        <w:rPr>
          <w:rFonts w:ascii="Times New Roman" w:hAnsi="Times New Roman"/>
          <w:sz w:val="24"/>
          <w:szCs w:val="24"/>
        </w:rPr>
        <w:t xml:space="preserve">, który </w:t>
      </w:r>
      <w:r w:rsidRPr="002F0664">
        <w:rPr>
          <w:rFonts w:ascii="Times New Roman" w:hAnsi="Times New Roman"/>
          <w:sz w:val="24"/>
          <w:szCs w:val="24"/>
        </w:rPr>
        <w:lastRenderedPageBreak/>
        <w:t xml:space="preserve">uwzględnia moment przygotowania i organizację zajęć oraz ich przebieg wraz z efektami. Podzielono się doświadczeniami związanymi z prowadzeniem zajęć z dziećmi </w:t>
      </w:r>
      <w:r w:rsidR="003C6845" w:rsidRPr="002F0664">
        <w:rPr>
          <w:rFonts w:ascii="Times New Roman" w:hAnsi="Times New Roman"/>
          <w:sz w:val="24"/>
          <w:szCs w:val="24"/>
        </w:rPr>
        <w:br/>
        <w:t xml:space="preserve">i nauczycielami </w:t>
      </w:r>
      <w:r w:rsidRPr="002F0664">
        <w:rPr>
          <w:rFonts w:ascii="Times New Roman" w:hAnsi="Times New Roman"/>
          <w:sz w:val="24"/>
          <w:szCs w:val="24"/>
        </w:rPr>
        <w:t>w nowoczesnej przestrzeni edukacyjnej. W drugiej części spotkania p</w:t>
      </w:r>
      <w:r w:rsidR="004163C2">
        <w:rPr>
          <w:rFonts w:ascii="Times New Roman" w:hAnsi="Times New Roman"/>
          <w:sz w:val="24"/>
          <w:szCs w:val="24"/>
        </w:rPr>
        <w:t>rzeprowadzono dyskusję na temat</w:t>
      </w:r>
      <w:r w:rsidRPr="002F0664">
        <w:rPr>
          <w:rFonts w:ascii="Times New Roman" w:hAnsi="Times New Roman"/>
          <w:sz w:val="24"/>
          <w:szCs w:val="24"/>
        </w:rPr>
        <w:t>: W jaki sposób rozwijać potencjał dziecka i nauczyciela na miarę indywidualnych możliwości i oczekiwań XXI wieku</w:t>
      </w:r>
      <w:r w:rsidR="004163C2">
        <w:rPr>
          <w:rFonts w:ascii="Times New Roman" w:hAnsi="Times New Roman"/>
          <w:sz w:val="24"/>
          <w:szCs w:val="24"/>
        </w:rPr>
        <w:t xml:space="preserve">? </w:t>
      </w:r>
      <w:r w:rsidR="004E622E" w:rsidRPr="004E622E">
        <w:rPr>
          <w:rFonts w:ascii="Times New Roman" w:hAnsi="Times New Roman"/>
          <w:i/>
          <w:sz w:val="24"/>
          <w:szCs w:val="24"/>
        </w:rPr>
        <w:t>Koordynatorami warsztatu byli</w:t>
      </w:r>
      <w:r w:rsidRPr="004E622E">
        <w:rPr>
          <w:rFonts w:ascii="Times New Roman" w:hAnsi="Times New Roman"/>
          <w:i/>
          <w:sz w:val="24"/>
          <w:szCs w:val="24"/>
        </w:rPr>
        <w:t>: doradca metodyczny wychowania przedszkolnego Beata Wosińska oraz doradca metodyczny edukacji wczesnoszkolnej Aleksandra Proc.</w:t>
      </w:r>
    </w:p>
    <w:p w:rsidR="00434FC7" w:rsidRPr="004E622E" w:rsidRDefault="00434FC7" w:rsidP="002F0664">
      <w:pPr>
        <w:spacing w:after="0"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2F0664">
        <w:rPr>
          <w:rFonts w:ascii="Times New Roman" w:hAnsi="Times New Roman"/>
          <w:b/>
          <w:sz w:val="24"/>
          <w:szCs w:val="24"/>
        </w:rPr>
        <w:t>Wolne zasoby otwarte dla edukacji małego dziecka</w:t>
      </w:r>
      <w:r w:rsidR="004163C2">
        <w:rPr>
          <w:rFonts w:ascii="Times New Roman" w:hAnsi="Times New Roman"/>
          <w:b/>
          <w:sz w:val="24"/>
          <w:szCs w:val="24"/>
        </w:rPr>
        <w:t xml:space="preserve"> </w:t>
      </w:r>
      <w:r w:rsidRPr="002F0664">
        <w:rPr>
          <w:rFonts w:ascii="Times New Roman" w:hAnsi="Times New Roman"/>
          <w:b/>
          <w:sz w:val="24"/>
          <w:szCs w:val="24"/>
        </w:rPr>
        <w:t xml:space="preserve">- wykorzystanie nowych technologii w pracy z dzieckiem. </w:t>
      </w:r>
      <w:r w:rsidRPr="002F0664">
        <w:rPr>
          <w:rFonts w:ascii="Times New Roman" w:hAnsi="Times New Roman"/>
          <w:sz w:val="24"/>
          <w:szCs w:val="24"/>
        </w:rPr>
        <w:t xml:space="preserve">Podczas warsztatów zaprezentowano zestaw narzędzi i aplikacji wspomagających nauczyciela w pracy z małym dzieckiem. Uczestnicy spotkania mieli okazję między innymi samodzielnie stworzyć przedstawienie teatralne </w:t>
      </w:r>
      <w:r w:rsidRPr="002F0664">
        <w:rPr>
          <w:rFonts w:ascii="Times New Roman" w:hAnsi="Times New Roman"/>
          <w:b/>
          <w:sz w:val="24"/>
          <w:szCs w:val="24"/>
        </w:rPr>
        <w:t xml:space="preserve"> </w:t>
      </w:r>
      <w:r w:rsidRPr="002F0664">
        <w:rPr>
          <w:rFonts w:ascii="Times New Roman" w:hAnsi="Times New Roman"/>
          <w:sz w:val="24"/>
          <w:szCs w:val="24"/>
        </w:rPr>
        <w:t>z wykorzystaniem aplikacji systemu IOS “Puppet Pals”, oraz zaprojektować trójwymiarowe ilustracje edukacyjne z programem “Quiver”. Wykorzystywali aplikacje systemu AN</w:t>
      </w:r>
      <w:r w:rsidR="003C6845" w:rsidRPr="002F0664">
        <w:rPr>
          <w:rFonts w:ascii="Times New Roman" w:hAnsi="Times New Roman"/>
          <w:sz w:val="24"/>
          <w:szCs w:val="24"/>
        </w:rPr>
        <w:t xml:space="preserve">DROID oraz środowiska Windows  </w:t>
      </w:r>
      <w:r w:rsidRPr="002F0664">
        <w:rPr>
          <w:rFonts w:ascii="Times New Roman" w:hAnsi="Times New Roman"/>
          <w:sz w:val="24"/>
          <w:szCs w:val="24"/>
        </w:rPr>
        <w:t xml:space="preserve">do organizowania wirtualnych wycieczek po ciekawych miejscach świata - “GeoGuessr” do tworzenia multimedialnych plakatów edukacyjnych - “Glokster” oraz wykreowania avatara z programem “Voki”. Nauczyciele mogli sprawdzić swoją wiedzę na temat bezpieczeństwa w internecie tworząc test wielokrotnego wyboru </w:t>
      </w:r>
      <w:r w:rsidRPr="002F0664">
        <w:rPr>
          <w:rFonts w:ascii="Times New Roman" w:hAnsi="Times New Roman"/>
          <w:sz w:val="24"/>
          <w:szCs w:val="24"/>
        </w:rPr>
        <w:br/>
        <w:t>z wykorzyst</w:t>
      </w:r>
      <w:r w:rsidR="003C6845" w:rsidRPr="002F0664">
        <w:rPr>
          <w:rFonts w:ascii="Times New Roman" w:hAnsi="Times New Roman"/>
          <w:sz w:val="24"/>
          <w:szCs w:val="24"/>
        </w:rPr>
        <w:t>aniem programu “Learning Aps”</w:t>
      </w:r>
      <w:r w:rsidRPr="002F0664">
        <w:rPr>
          <w:rFonts w:ascii="Times New Roman" w:hAnsi="Times New Roman"/>
          <w:sz w:val="24"/>
          <w:szCs w:val="24"/>
        </w:rPr>
        <w:t xml:space="preserve">.  Bardzo ważnym aspektem spotkania była dyskusja na temat pozytywnych i negatywnych efektów wykorzystywania multimediów </w:t>
      </w:r>
      <w:r w:rsidR="003C6845" w:rsidRPr="002F0664">
        <w:rPr>
          <w:rFonts w:ascii="Times New Roman" w:hAnsi="Times New Roman"/>
          <w:sz w:val="24"/>
          <w:szCs w:val="24"/>
        </w:rPr>
        <w:br/>
      </w:r>
      <w:r w:rsidRPr="002F0664">
        <w:rPr>
          <w:rFonts w:ascii="Times New Roman" w:hAnsi="Times New Roman"/>
          <w:sz w:val="24"/>
          <w:szCs w:val="24"/>
        </w:rPr>
        <w:t>w pracy z małym dzieckiem w kontekście postępu technologicznego oraz opracowań naukowych neurodydaktyków i neurobiologów dotyczących udziału neuronów lustrzanych w procesie uczenia się</w:t>
      </w:r>
      <w:r w:rsidR="003C6845" w:rsidRPr="002F0664">
        <w:rPr>
          <w:rFonts w:ascii="Times New Roman" w:hAnsi="Times New Roman"/>
          <w:sz w:val="24"/>
          <w:szCs w:val="24"/>
        </w:rPr>
        <w:t xml:space="preserve">. </w:t>
      </w:r>
      <w:r w:rsidR="003C6845" w:rsidRPr="004E622E">
        <w:rPr>
          <w:rFonts w:ascii="Times New Roman" w:hAnsi="Times New Roman"/>
          <w:i/>
          <w:sz w:val="24"/>
          <w:szCs w:val="24"/>
        </w:rPr>
        <w:t>Koordynatorami warsztatu byli</w:t>
      </w:r>
      <w:r w:rsidRPr="004E622E">
        <w:rPr>
          <w:rFonts w:ascii="Times New Roman" w:hAnsi="Times New Roman"/>
          <w:i/>
          <w:sz w:val="24"/>
          <w:szCs w:val="24"/>
        </w:rPr>
        <w:t>: doradca metodyczny wychowania przedszkolnego Joanna Świątek  oraz doradca metodyczny świetlic szkolnych Katarzyna Kasprzyk.</w:t>
      </w:r>
    </w:p>
    <w:p w:rsidR="00BC0ACC" w:rsidRPr="002F0664" w:rsidRDefault="00BC0ACC" w:rsidP="002F0664">
      <w:pPr>
        <w:spacing w:after="0" w:line="360" w:lineRule="auto"/>
        <w:ind w:left="284" w:hanging="710"/>
        <w:jc w:val="both"/>
        <w:rPr>
          <w:rFonts w:ascii="Times New Roman" w:hAnsi="Times New Roman"/>
          <w:sz w:val="24"/>
          <w:szCs w:val="24"/>
        </w:rPr>
      </w:pPr>
      <w:r w:rsidRPr="002F066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434FC7" w:rsidRPr="002F0664" w:rsidRDefault="00434FC7" w:rsidP="005274D4">
      <w:pPr>
        <w:pStyle w:val="Akapitzlist"/>
        <w:numPr>
          <w:ilvl w:val="0"/>
          <w:numId w:val="10"/>
        </w:numPr>
        <w:spacing w:line="360" w:lineRule="auto"/>
        <w:ind w:left="284" w:hanging="710"/>
        <w:jc w:val="both"/>
      </w:pPr>
      <w:r w:rsidRPr="002F0664">
        <w:t>Podczas</w:t>
      </w:r>
      <w:r w:rsidRPr="002F0664">
        <w:rPr>
          <w:b/>
        </w:rPr>
        <w:t xml:space="preserve"> I Europejskiego Forum Nowych Technologii i Innowacji w Edukacji </w:t>
      </w:r>
      <w:r w:rsidRPr="002F0664">
        <w:t xml:space="preserve">nawiązano współpracę z przedstawicielami </w:t>
      </w:r>
      <w:r w:rsidR="003C6845" w:rsidRPr="002F0664">
        <w:t xml:space="preserve">firm  wspierających nauczycieli/szkoły </w:t>
      </w:r>
      <w:r w:rsidRPr="002F0664">
        <w:t>w zakresie nauki programowania w edukacji I etapu kształcenia. Celem współpracy z FIRMĄ PILCH  będzie zaprezentowanie nauczyc</w:t>
      </w:r>
      <w:r w:rsidR="003C6845" w:rsidRPr="002F0664">
        <w:t xml:space="preserve">ielom edukacji wczesnoszkolnej </w:t>
      </w:r>
      <w:r w:rsidRPr="002F0664">
        <w:t xml:space="preserve">z łódzkich szkół podstawowych metody edukacyjnej EDU-MX wyzwalającej edukacyjną synergię tych, którzy się uczą </w:t>
      </w:r>
      <w:r w:rsidR="003C6845" w:rsidRPr="002F0664">
        <w:br/>
      </w:r>
      <w:r w:rsidRPr="002F0664">
        <w:t>i którzy nauczają, kształtującej aktywność komputacyjną, wspomagającą doskonalenie umiejętności matematycznych, algorytmicznych, programistycznych oraz s</w:t>
      </w:r>
      <w:r w:rsidR="003C6845" w:rsidRPr="002F0664">
        <w:t xml:space="preserve">woistego narzędzia EDU-MATRIX  </w:t>
      </w:r>
      <w:r w:rsidRPr="002F0664">
        <w:t>w postaci zestawu klocków, plansz,  zeszytu instrukcji. Pomoc stanowi swego rodzaju zeszyt ćwicz</w:t>
      </w:r>
      <w:r w:rsidR="00B30E7D">
        <w:t>eń w którym uczeń zamiast pisać</w:t>
      </w:r>
      <w:r w:rsidRPr="002F0664">
        <w:t xml:space="preserve">, mechanicznie/ręcznie wypełnia go i obsługuje jako aplikację komputerową. Narzędzie pomaga wprowadzić podstawowe elementy języka programowania już od I klasy szkoły podstawowej, zapewnia </w:t>
      </w:r>
      <w:r w:rsidRPr="002F0664">
        <w:lastRenderedPageBreak/>
        <w:t xml:space="preserve">wzajemną interakcję nauczyciel - uczeń, uczeń - uczeń, pomaga łączyć zagadnienia matematyczne i informatyczne oraz przedstawia je w sposób zabawowy </w:t>
      </w:r>
      <w:r w:rsidRPr="002F0664">
        <w:br/>
        <w:t xml:space="preserve">z wykorzystaniem pełnej kreatywności dziecka. Zaprojektowano trzy spotkania warsztatowe z uwzględnieniem powyższej metody. </w:t>
      </w:r>
      <w:r w:rsidRPr="004E622E">
        <w:rPr>
          <w:i/>
        </w:rPr>
        <w:t>Koordynatorami działań będą doradcy metodyczni edukacji wczesnoszkolnej: Aleksandra Proc, Agnieszka Kacprzak oraz doradca świetlic szkolnych Katarzyna Kasprzyk</w:t>
      </w:r>
      <w:r w:rsidR="003C6845" w:rsidRPr="004E622E">
        <w:rPr>
          <w:i/>
        </w:rPr>
        <w:t xml:space="preserve">. </w:t>
      </w:r>
      <w:r w:rsidRPr="002F0664">
        <w:t>Doradcy metodyczni wychowania przedszkolnego podczas spotkania z dyrektorem wydawnicz</w:t>
      </w:r>
      <w:r w:rsidR="00B30E7D">
        <w:t>ym Wydawnictwa Nowa Era ustalili</w:t>
      </w:r>
      <w:r w:rsidRPr="002F0664">
        <w:t xml:space="preserve"> szczegółowy program </w:t>
      </w:r>
      <w:r w:rsidR="003C6845" w:rsidRPr="002F0664">
        <w:rPr>
          <w:b/>
        </w:rPr>
        <w:t xml:space="preserve">konferencji </w:t>
      </w:r>
      <w:r w:rsidRPr="002F0664">
        <w:rPr>
          <w:b/>
        </w:rPr>
        <w:t xml:space="preserve">na temat </w:t>
      </w:r>
      <w:r w:rsidRPr="002F0664">
        <w:rPr>
          <w:b/>
          <w:i/>
        </w:rPr>
        <w:t>Nowoczesny system zarządzania informacją</w:t>
      </w:r>
      <w:r w:rsidRPr="002F0664">
        <w:t xml:space="preserve">, która odbędzie </w:t>
      </w:r>
      <w:r w:rsidRPr="002F0664">
        <w:br/>
        <w:t>się w listopadzie w Łodzi.</w:t>
      </w:r>
    </w:p>
    <w:p w:rsidR="00BC0ACC" w:rsidRPr="002F0664" w:rsidRDefault="00BC0ACC" w:rsidP="002F0664">
      <w:pPr>
        <w:pStyle w:val="Akapitzlist"/>
        <w:spacing w:line="360" w:lineRule="auto"/>
        <w:ind w:left="284" w:hanging="710"/>
        <w:jc w:val="both"/>
      </w:pPr>
      <w:r w:rsidRPr="002F0664">
        <w:t>_______________________________________________________________________________</w:t>
      </w:r>
    </w:p>
    <w:p w:rsidR="00BC3E0D" w:rsidRPr="00E9458D" w:rsidRDefault="00434FC7" w:rsidP="00E9458D">
      <w:pPr>
        <w:pStyle w:val="Akapitzlist"/>
        <w:numPr>
          <w:ilvl w:val="0"/>
          <w:numId w:val="10"/>
        </w:numPr>
        <w:spacing w:line="360" w:lineRule="auto"/>
        <w:ind w:left="284" w:hanging="710"/>
        <w:jc w:val="both"/>
      </w:pPr>
      <w:r w:rsidRPr="004E622E">
        <w:rPr>
          <w:i/>
        </w:rPr>
        <w:t>Doradcy metodyczni edukacji wczesnoszkolnej Aleksandra Proc i Agnieszka Kacprzak</w:t>
      </w:r>
      <w:r w:rsidRPr="002F0664">
        <w:t xml:space="preserve"> </w:t>
      </w:r>
      <w:r w:rsidRPr="002F0664">
        <w:rPr>
          <w:b/>
        </w:rPr>
        <w:t xml:space="preserve">uczestniczyły w KONFERENCJI BUDZĄCEJ SIĘ SZKOŁY </w:t>
      </w:r>
      <w:r w:rsidRPr="002F0664">
        <w:rPr>
          <w:b/>
          <w:i/>
        </w:rPr>
        <w:t xml:space="preserve">Od kultury nauczania do kultury uczenia się </w:t>
      </w:r>
      <w:r w:rsidRPr="002F0664">
        <w:rPr>
          <w:b/>
        </w:rPr>
        <w:t>pod patronatem JM Rektora Uniwersytetu Łódzkiego  prof. dra hab. Antoniego Różalskiego z udziałem Margret Rasfeld, Marzeny Żylińskiej</w:t>
      </w:r>
      <w:r w:rsidRPr="002F0664">
        <w:t xml:space="preserve">  </w:t>
      </w:r>
      <w:r w:rsidR="003C6845" w:rsidRPr="002F0664">
        <w:br/>
      </w:r>
      <w:r w:rsidRPr="002F0664">
        <w:t>i dyrektorek “obudz</w:t>
      </w:r>
      <w:r w:rsidR="003C6845" w:rsidRPr="002F0664">
        <w:t xml:space="preserve">onych polskich szkół”. Podczas </w:t>
      </w:r>
      <w:r w:rsidRPr="002F0664">
        <w:t>8-godzinnego spotkania przekonywano uczestników o słuszności tezy mówiącej</w:t>
      </w:r>
      <w:r w:rsidR="003C6845" w:rsidRPr="002F0664">
        <w:t xml:space="preserve"> </w:t>
      </w:r>
      <w:r w:rsidRPr="002F0664">
        <w:t>o tym, że dzieci chcą się uczyć, a stworzenie warunków dla zindywidualizowanej nauki jest wyrazem szacunku dla uczniów, dzieląc się przy tym  przykładami konkretnych rozwią</w:t>
      </w:r>
      <w:r w:rsidR="003C6845" w:rsidRPr="002F0664">
        <w:t xml:space="preserve">zań organizacyjno-metodycznych. </w:t>
      </w:r>
      <w:r w:rsidRPr="002F0664">
        <w:t xml:space="preserve">Po uczniowskim panelu dyskusyjnym: </w:t>
      </w:r>
      <w:r w:rsidRPr="002F0664">
        <w:rPr>
          <w:i/>
        </w:rPr>
        <w:t xml:space="preserve">Jakiej szkoły potrzebują uczniowie? Co im  pomaga uczyć się, a co  przeszkadza? </w:t>
      </w:r>
      <w:r w:rsidRPr="002F0664">
        <w:t>zainicjowano rozmowę, w której wszyscy interlokutorzy zgodnie uznali przewagę informacji odkrytej w drodze samodzielnych poszukiwań nad informacją podaną bezpośrednio przez nauczyciela. W części warsztatowej nazwanej</w:t>
      </w:r>
      <w:r w:rsidRPr="002F0664">
        <w:rPr>
          <w:i/>
        </w:rPr>
        <w:t xml:space="preserve"> Edukatorium</w:t>
      </w:r>
      <w:r w:rsidRPr="002F0664">
        <w:t xml:space="preserve">, która odbyła się w Szkole Podstawowej nr 81, zaprezentowano wcześniej wypracowane materiały   edukacyjne, niezbędne do wprowadzenia kultury uczenia się, autorstwa nauczycieli tejże szkoły. Warsztaty poprowadzone przez Margret Rasfeld </w:t>
      </w:r>
      <w:r w:rsidR="003C6845" w:rsidRPr="002F0664">
        <w:br/>
      </w:r>
      <w:r w:rsidRPr="002F0664">
        <w:t>i polskich nauczycieli różnych przedmiotów  oraz uczennicę z ESBZ w Berlinie stworzyły też możliwość wzięcia udziału w procesie tworzenia przydatnych rozwiązań. Efektem udziału w konferencji jest zaplanowanie cyklu spotkań warsztatowych, także zajęć otwartych, z nauczycielami edukacji wczesnoszkolnej, we współpracy z panią Dyrektor Bożeną Będzińską</w:t>
      </w:r>
      <w:r w:rsidR="003C6845" w:rsidRPr="002F0664">
        <w:t xml:space="preserve">-Wosik i  zespołem nauczycieli </w:t>
      </w:r>
      <w:r w:rsidRPr="002F0664">
        <w:t xml:space="preserve">SP nr 81,  celem upowszechnienia idei tworzącej się nowej kultury edukacyjnej oraz  zachęcenia  kadry pedagogicznej innych łódzkich szkół do dawania uczniom możliwości samodzielnego odkrywania wiedzy </w:t>
      </w:r>
      <w:r w:rsidR="003C6845" w:rsidRPr="002F0664">
        <w:br/>
      </w:r>
      <w:r w:rsidRPr="002F0664">
        <w:t>i aktywnego udziału w procesie uczenia się.</w:t>
      </w:r>
    </w:p>
    <w:p w:rsidR="00BC3E0D" w:rsidRDefault="00BC3E0D" w:rsidP="003C27D9">
      <w:pPr>
        <w:spacing w:after="0" w:line="240" w:lineRule="auto"/>
        <w:ind w:firstLine="6521"/>
        <w:jc w:val="both"/>
        <w:rPr>
          <w:rFonts w:ascii="Times New Roman" w:hAnsi="Times New Roman"/>
          <w:b/>
          <w:sz w:val="24"/>
          <w:szCs w:val="24"/>
        </w:rPr>
      </w:pPr>
    </w:p>
    <w:p w:rsidR="00745B22" w:rsidRPr="005538C1" w:rsidRDefault="00745B22" w:rsidP="003C27D9">
      <w:pPr>
        <w:spacing w:after="0" w:line="240" w:lineRule="auto"/>
        <w:ind w:firstLine="6521"/>
        <w:jc w:val="both"/>
        <w:rPr>
          <w:rFonts w:ascii="Times New Roman" w:hAnsi="Times New Roman"/>
          <w:b/>
          <w:sz w:val="20"/>
          <w:szCs w:val="20"/>
        </w:rPr>
      </w:pPr>
      <w:r w:rsidRPr="000379BB">
        <w:rPr>
          <w:rFonts w:ascii="Times New Roman" w:hAnsi="Times New Roman"/>
          <w:b/>
          <w:sz w:val="24"/>
          <w:szCs w:val="24"/>
        </w:rPr>
        <w:t xml:space="preserve">  </w:t>
      </w:r>
      <w:r w:rsidRPr="005538C1">
        <w:rPr>
          <w:rFonts w:ascii="Times New Roman" w:hAnsi="Times New Roman"/>
          <w:b/>
          <w:sz w:val="20"/>
          <w:szCs w:val="20"/>
        </w:rPr>
        <w:t>Janusz Moos</w:t>
      </w:r>
    </w:p>
    <w:p w:rsidR="00745B22" w:rsidRPr="005538C1" w:rsidRDefault="00745B22" w:rsidP="003C27D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45B22" w:rsidRPr="005538C1" w:rsidRDefault="00745B22" w:rsidP="003467C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r w:rsidRPr="005538C1">
        <w:rPr>
          <w:rFonts w:ascii="Times New Roman" w:hAnsi="Times New Roman"/>
          <w:b/>
          <w:sz w:val="20"/>
          <w:szCs w:val="20"/>
        </w:rPr>
        <w:t xml:space="preserve"> Dyrektor</w:t>
      </w:r>
    </w:p>
    <w:p w:rsidR="00745B22" w:rsidRDefault="00745B22" w:rsidP="003C27D9">
      <w:pPr>
        <w:spacing w:after="0" w:line="240" w:lineRule="auto"/>
        <w:ind w:firstLine="4536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 xml:space="preserve">       Łódzkiego Centrum Doskonalenia</w:t>
      </w:r>
    </w:p>
    <w:p w:rsidR="00745B22" w:rsidRPr="00B40051" w:rsidRDefault="00745B22" w:rsidP="00B40051">
      <w:pPr>
        <w:spacing w:after="0" w:line="240" w:lineRule="auto"/>
        <w:ind w:firstLine="4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5538C1">
        <w:rPr>
          <w:rFonts w:ascii="Times New Roman" w:hAnsi="Times New Roman"/>
          <w:b/>
          <w:sz w:val="20"/>
          <w:szCs w:val="20"/>
        </w:rPr>
        <w:t>Nauczyciel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538C1">
        <w:rPr>
          <w:rFonts w:ascii="Times New Roman" w:hAnsi="Times New Roman"/>
          <w:b/>
          <w:sz w:val="20"/>
          <w:szCs w:val="20"/>
        </w:rPr>
        <w:t>i Kształcenia Praktycznego</w:t>
      </w:r>
      <w:bookmarkStart w:id="0" w:name="_GoBack"/>
      <w:bookmarkEnd w:id="0"/>
    </w:p>
    <w:sectPr w:rsidR="00745B22" w:rsidRPr="00B40051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45" w:rsidRDefault="00877545" w:rsidP="000A2086">
      <w:pPr>
        <w:spacing w:after="0" w:line="240" w:lineRule="auto"/>
      </w:pPr>
      <w:r>
        <w:separator/>
      </w:r>
    </w:p>
  </w:endnote>
  <w:endnote w:type="continuationSeparator" w:id="0">
    <w:p w:rsidR="00877545" w:rsidRDefault="00877545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45" w:rsidRDefault="00877545" w:rsidP="000A2086">
      <w:pPr>
        <w:spacing w:after="0" w:line="240" w:lineRule="auto"/>
      </w:pPr>
      <w:r>
        <w:separator/>
      </w:r>
    </w:p>
  </w:footnote>
  <w:footnote w:type="continuationSeparator" w:id="0">
    <w:p w:rsidR="00877545" w:rsidRDefault="00877545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CBEEDDFE"/>
    <w:name w:val="WWNum33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3464E4E"/>
    <w:multiLevelType w:val="hybridMultilevel"/>
    <w:tmpl w:val="3FF87E76"/>
    <w:lvl w:ilvl="0" w:tplc="FF40CBBE">
      <w:start w:val="1"/>
      <w:numFmt w:val="decimal"/>
      <w:lvlText w:val="%1."/>
      <w:lvlJc w:val="left"/>
      <w:pPr>
        <w:ind w:left="72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961" w:hanging="360"/>
      </w:pPr>
    </w:lvl>
    <w:lvl w:ilvl="2" w:tplc="0415001B" w:tentative="1">
      <w:start w:val="1"/>
      <w:numFmt w:val="lowerRoman"/>
      <w:lvlText w:val="%3."/>
      <w:lvlJc w:val="right"/>
      <w:pPr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4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390810"/>
    <w:multiLevelType w:val="hybridMultilevel"/>
    <w:tmpl w:val="7D0811A8"/>
    <w:lvl w:ilvl="0" w:tplc="2F58B51C">
      <w:start w:val="3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FB10FD6"/>
    <w:multiLevelType w:val="hybridMultilevel"/>
    <w:tmpl w:val="7E50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273C"/>
    <w:multiLevelType w:val="hybridMultilevel"/>
    <w:tmpl w:val="76A6558A"/>
    <w:lvl w:ilvl="0" w:tplc="B2DAC28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284F2052"/>
    <w:multiLevelType w:val="hybridMultilevel"/>
    <w:tmpl w:val="56B84C24"/>
    <w:lvl w:ilvl="0" w:tplc="DC4C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1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2" w15:restartNumberingAfterBreak="0">
    <w:nsid w:val="58C30633"/>
    <w:multiLevelType w:val="hybridMultilevel"/>
    <w:tmpl w:val="1062D1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82466"/>
    <w:multiLevelType w:val="hybridMultilevel"/>
    <w:tmpl w:val="06A41386"/>
    <w:lvl w:ilvl="0" w:tplc="DC4C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0790C"/>
    <w:rsid w:val="000108CD"/>
    <w:rsid w:val="00011657"/>
    <w:rsid w:val="000122D2"/>
    <w:rsid w:val="000138A4"/>
    <w:rsid w:val="000144A7"/>
    <w:rsid w:val="00016450"/>
    <w:rsid w:val="000176F5"/>
    <w:rsid w:val="000232AF"/>
    <w:rsid w:val="00023D86"/>
    <w:rsid w:val="00030C7B"/>
    <w:rsid w:val="00030F47"/>
    <w:rsid w:val="00031A6B"/>
    <w:rsid w:val="00031ABE"/>
    <w:rsid w:val="0003218F"/>
    <w:rsid w:val="000326F3"/>
    <w:rsid w:val="00037509"/>
    <w:rsid w:val="000379BB"/>
    <w:rsid w:val="00040882"/>
    <w:rsid w:val="0004111E"/>
    <w:rsid w:val="0004138A"/>
    <w:rsid w:val="0004252C"/>
    <w:rsid w:val="00045F80"/>
    <w:rsid w:val="00047659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79B5"/>
    <w:rsid w:val="0006062D"/>
    <w:rsid w:val="0006178E"/>
    <w:rsid w:val="0006234A"/>
    <w:rsid w:val="0006437C"/>
    <w:rsid w:val="00064416"/>
    <w:rsid w:val="00066E92"/>
    <w:rsid w:val="00067D33"/>
    <w:rsid w:val="000722BE"/>
    <w:rsid w:val="0007315E"/>
    <w:rsid w:val="00077608"/>
    <w:rsid w:val="00080CE6"/>
    <w:rsid w:val="0008105B"/>
    <w:rsid w:val="0008133D"/>
    <w:rsid w:val="00081CCD"/>
    <w:rsid w:val="0008592E"/>
    <w:rsid w:val="00085A90"/>
    <w:rsid w:val="000863FC"/>
    <w:rsid w:val="00086B71"/>
    <w:rsid w:val="00086E9D"/>
    <w:rsid w:val="00087CB7"/>
    <w:rsid w:val="00090D32"/>
    <w:rsid w:val="00092697"/>
    <w:rsid w:val="000936B6"/>
    <w:rsid w:val="000946B0"/>
    <w:rsid w:val="00095661"/>
    <w:rsid w:val="00095FF3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3DAA"/>
    <w:rsid w:val="000C4118"/>
    <w:rsid w:val="000C47BA"/>
    <w:rsid w:val="000C481E"/>
    <w:rsid w:val="000C5465"/>
    <w:rsid w:val="000C5C3A"/>
    <w:rsid w:val="000C70CE"/>
    <w:rsid w:val="000C7454"/>
    <w:rsid w:val="000D02D9"/>
    <w:rsid w:val="000D2884"/>
    <w:rsid w:val="000D2FA2"/>
    <w:rsid w:val="000D3775"/>
    <w:rsid w:val="000D384D"/>
    <w:rsid w:val="000E0D68"/>
    <w:rsid w:val="000E138E"/>
    <w:rsid w:val="000E5DFF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C83"/>
    <w:rsid w:val="001203CF"/>
    <w:rsid w:val="001231DB"/>
    <w:rsid w:val="00123F69"/>
    <w:rsid w:val="00124941"/>
    <w:rsid w:val="00124C33"/>
    <w:rsid w:val="001252ED"/>
    <w:rsid w:val="00127EFB"/>
    <w:rsid w:val="00130F4A"/>
    <w:rsid w:val="00131D93"/>
    <w:rsid w:val="00134F29"/>
    <w:rsid w:val="00135FA0"/>
    <w:rsid w:val="001367AC"/>
    <w:rsid w:val="0013706B"/>
    <w:rsid w:val="00140545"/>
    <w:rsid w:val="00140A3C"/>
    <w:rsid w:val="00140BB5"/>
    <w:rsid w:val="00140D13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61A40"/>
    <w:rsid w:val="00162648"/>
    <w:rsid w:val="00162D43"/>
    <w:rsid w:val="00163024"/>
    <w:rsid w:val="00163A94"/>
    <w:rsid w:val="00163D05"/>
    <w:rsid w:val="00164340"/>
    <w:rsid w:val="001646B7"/>
    <w:rsid w:val="001703B6"/>
    <w:rsid w:val="00171A12"/>
    <w:rsid w:val="001731AB"/>
    <w:rsid w:val="00174B34"/>
    <w:rsid w:val="00174E6F"/>
    <w:rsid w:val="00175452"/>
    <w:rsid w:val="0017572B"/>
    <w:rsid w:val="001848C3"/>
    <w:rsid w:val="00185A1B"/>
    <w:rsid w:val="001860FD"/>
    <w:rsid w:val="00186C6C"/>
    <w:rsid w:val="0018745D"/>
    <w:rsid w:val="00191EBD"/>
    <w:rsid w:val="00192DDF"/>
    <w:rsid w:val="001933E5"/>
    <w:rsid w:val="0019490C"/>
    <w:rsid w:val="001953FE"/>
    <w:rsid w:val="001956CD"/>
    <w:rsid w:val="001979D5"/>
    <w:rsid w:val="001A3657"/>
    <w:rsid w:val="001A52AB"/>
    <w:rsid w:val="001A6B81"/>
    <w:rsid w:val="001A6F39"/>
    <w:rsid w:val="001A79FD"/>
    <w:rsid w:val="001A7AF6"/>
    <w:rsid w:val="001A7F6C"/>
    <w:rsid w:val="001B18A9"/>
    <w:rsid w:val="001B208E"/>
    <w:rsid w:val="001B32C7"/>
    <w:rsid w:val="001B3AA0"/>
    <w:rsid w:val="001B3CDA"/>
    <w:rsid w:val="001B4601"/>
    <w:rsid w:val="001B50BC"/>
    <w:rsid w:val="001B672A"/>
    <w:rsid w:val="001B6AA8"/>
    <w:rsid w:val="001C12BB"/>
    <w:rsid w:val="001C31C1"/>
    <w:rsid w:val="001C382A"/>
    <w:rsid w:val="001C531A"/>
    <w:rsid w:val="001C5603"/>
    <w:rsid w:val="001C5730"/>
    <w:rsid w:val="001C6323"/>
    <w:rsid w:val="001C71BC"/>
    <w:rsid w:val="001C73D1"/>
    <w:rsid w:val="001D1A05"/>
    <w:rsid w:val="001D2B0F"/>
    <w:rsid w:val="001D750F"/>
    <w:rsid w:val="001D75CE"/>
    <w:rsid w:val="001D7EAD"/>
    <w:rsid w:val="001E1532"/>
    <w:rsid w:val="001E25BC"/>
    <w:rsid w:val="001E2D3C"/>
    <w:rsid w:val="001E39E4"/>
    <w:rsid w:val="001E461A"/>
    <w:rsid w:val="001E5106"/>
    <w:rsid w:val="001E6B84"/>
    <w:rsid w:val="001E71EE"/>
    <w:rsid w:val="0020099E"/>
    <w:rsid w:val="00202044"/>
    <w:rsid w:val="00202927"/>
    <w:rsid w:val="00204386"/>
    <w:rsid w:val="002044F3"/>
    <w:rsid w:val="00204A64"/>
    <w:rsid w:val="002063B5"/>
    <w:rsid w:val="00206BFC"/>
    <w:rsid w:val="00207016"/>
    <w:rsid w:val="002107A7"/>
    <w:rsid w:val="002109DE"/>
    <w:rsid w:val="00214344"/>
    <w:rsid w:val="00214CA6"/>
    <w:rsid w:val="0021791A"/>
    <w:rsid w:val="00220203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1FB6"/>
    <w:rsid w:val="002332A0"/>
    <w:rsid w:val="002335DB"/>
    <w:rsid w:val="0023456F"/>
    <w:rsid w:val="002351ED"/>
    <w:rsid w:val="00235739"/>
    <w:rsid w:val="002375FB"/>
    <w:rsid w:val="00237DD1"/>
    <w:rsid w:val="00243891"/>
    <w:rsid w:val="002467CA"/>
    <w:rsid w:val="00247149"/>
    <w:rsid w:val="0025133C"/>
    <w:rsid w:val="00251B1B"/>
    <w:rsid w:val="0025208D"/>
    <w:rsid w:val="00252B9B"/>
    <w:rsid w:val="00255A79"/>
    <w:rsid w:val="002561A3"/>
    <w:rsid w:val="002562E9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548"/>
    <w:rsid w:val="00266933"/>
    <w:rsid w:val="00266959"/>
    <w:rsid w:val="00270545"/>
    <w:rsid w:val="00270A63"/>
    <w:rsid w:val="00273CD2"/>
    <w:rsid w:val="00274C87"/>
    <w:rsid w:val="0027510A"/>
    <w:rsid w:val="0027566E"/>
    <w:rsid w:val="0027705B"/>
    <w:rsid w:val="002775F4"/>
    <w:rsid w:val="00277913"/>
    <w:rsid w:val="00281DB0"/>
    <w:rsid w:val="00282162"/>
    <w:rsid w:val="00282370"/>
    <w:rsid w:val="0028279D"/>
    <w:rsid w:val="002901AB"/>
    <w:rsid w:val="00290786"/>
    <w:rsid w:val="00290955"/>
    <w:rsid w:val="00290A32"/>
    <w:rsid w:val="00291FC6"/>
    <w:rsid w:val="00292101"/>
    <w:rsid w:val="00293BCD"/>
    <w:rsid w:val="00295B46"/>
    <w:rsid w:val="002968FB"/>
    <w:rsid w:val="00296B6F"/>
    <w:rsid w:val="00297006"/>
    <w:rsid w:val="00297786"/>
    <w:rsid w:val="002A0295"/>
    <w:rsid w:val="002A3629"/>
    <w:rsid w:val="002A394E"/>
    <w:rsid w:val="002A5009"/>
    <w:rsid w:val="002A5220"/>
    <w:rsid w:val="002A744E"/>
    <w:rsid w:val="002B1B61"/>
    <w:rsid w:val="002B3A35"/>
    <w:rsid w:val="002B4D3A"/>
    <w:rsid w:val="002B5A81"/>
    <w:rsid w:val="002B7302"/>
    <w:rsid w:val="002B79C9"/>
    <w:rsid w:val="002C09B0"/>
    <w:rsid w:val="002C0CAE"/>
    <w:rsid w:val="002C269B"/>
    <w:rsid w:val="002C2E2B"/>
    <w:rsid w:val="002C2EE8"/>
    <w:rsid w:val="002C5A9C"/>
    <w:rsid w:val="002C6705"/>
    <w:rsid w:val="002C6AFD"/>
    <w:rsid w:val="002C6C73"/>
    <w:rsid w:val="002C6FA5"/>
    <w:rsid w:val="002D0AFC"/>
    <w:rsid w:val="002D0F64"/>
    <w:rsid w:val="002D2498"/>
    <w:rsid w:val="002D4BA3"/>
    <w:rsid w:val="002D673C"/>
    <w:rsid w:val="002D6DC3"/>
    <w:rsid w:val="002D778A"/>
    <w:rsid w:val="002D79D3"/>
    <w:rsid w:val="002E02C7"/>
    <w:rsid w:val="002E1B9B"/>
    <w:rsid w:val="002E2B32"/>
    <w:rsid w:val="002E579E"/>
    <w:rsid w:val="002F03B6"/>
    <w:rsid w:val="002F0664"/>
    <w:rsid w:val="002F09FE"/>
    <w:rsid w:val="002F0D3D"/>
    <w:rsid w:val="002F1298"/>
    <w:rsid w:val="002F22AC"/>
    <w:rsid w:val="002F25E1"/>
    <w:rsid w:val="002F37A2"/>
    <w:rsid w:val="002F383F"/>
    <w:rsid w:val="002F3A49"/>
    <w:rsid w:val="002F403C"/>
    <w:rsid w:val="002F49D0"/>
    <w:rsid w:val="00301AFF"/>
    <w:rsid w:val="003021CB"/>
    <w:rsid w:val="003026A8"/>
    <w:rsid w:val="00302FD7"/>
    <w:rsid w:val="0030317B"/>
    <w:rsid w:val="0030357B"/>
    <w:rsid w:val="003044CE"/>
    <w:rsid w:val="003044DB"/>
    <w:rsid w:val="00304CC8"/>
    <w:rsid w:val="003056FC"/>
    <w:rsid w:val="00306D96"/>
    <w:rsid w:val="00307F31"/>
    <w:rsid w:val="003152FE"/>
    <w:rsid w:val="00315643"/>
    <w:rsid w:val="00316093"/>
    <w:rsid w:val="00316AE4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CE5"/>
    <w:rsid w:val="003417E6"/>
    <w:rsid w:val="00343B4F"/>
    <w:rsid w:val="003448B5"/>
    <w:rsid w:val="00345210"/>
    <w:rsid w:val="003455BF"/>
    <w:rsid w:val="003463AF"/>
    <w:rsid w:val="003467CA"/>
    <w:rsid w:val="00350533"/>
    <w:rsid w:val="00352150"/>
    <w:rsid w:val="00353113"/>
    <w:rsid w:val="0035351D"/>
    <w:rsid w:val="00353F2C"/>
    <w:rsid w:val="0035462A"/>
    <w:rsid w:val="00354B77"/>
    <w:rsid w:val="00354EB5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6A47"/>
    <w:rsid w:val="00366AA2"/>
    <w:rsid w:val="00367670"/>
    <w:rsid w:val="0037180A"/>
    <w:rsid w:val="00371BA5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4891"/>
    <w:rsid w:val="003972ED"/>
    <w:rsid w:val="003A0726"/>
    <w:rsid w:val="003A25E6"/>
    <w:rsid w:val="003A30E2"/>
    <w:rsid w:val="003A5930"/>
    <w:rsid w:val="003B0BE0"/>
    <w:rsid w:val="003B0DF9"/>
    <w:rsid w:val="003B1E53"/>
    <w:rsid w:val="003B2768"/>
    <w:rsid w:val="003B2DD2"/>
    <w:rsid w:val="003B36D7"/>
    <w:rsid w:val="003B6614"/>
    <w:rsid w:val="003B6A6F"/>
    <w:rsid w:val="003B6B6D"/>
    <w:rsid w:val="003B6E59"/>
    <w:rsid w:val="003B6E5A"/>
    <w:rsid w:val="003C15AA"/>
    <w:rsid w:val="003C1F70"/>
    <w:rsid w:val="003C23A4"/>
    <w:rsid w:val="003C25CE"/>
    <w:rsid w:val="003C27D9"/>
    <w:rsid w:val="003C5CC6"/>
    <w:rsid w:val="003C6845"/>
    <w:rsid w:val="003C6A84"/>
    <w:rsid w:val="003C7FEE"/>
    <w:rsid w:val="003D07D5"/>
    <w:rsid w:val="003D090E"/>
    <w:rsid w:val="003D1B28"/>
    <w:rsid w:val="003D23C5"/>
    <w:rsid w:val="003D316A"/>
    <w:rsid w:val="003D4739"/>
    <w:rsid w:val="003D5455"/>
    <w:rsid w:val="003E0FC0"/>
    <w:rsid w:val="003E133F"/>
    <w:rsid w:val="003E15F6"/>
    <w:rsid w:val="003E2E33"/>
    <w:rsid w:val="003E31D8"/>
    <w:rsid w:val="003E3E4A"/>
    <w:rsid w:val="003E44FD"/>
    <w:rsid w:val="003E4FDA"/>
    <w:rsid w:val="003E766C"/>
    <w:rsid w:val="003F0CB3"/>
    <w:rsid w:val="003F0E49"/>
    <w:rsid w:val="003F5802"/>
    <w:rsid w:val="003F5AF5"/>
    <w:rsid w:val="003F626F"/>
    <w:rsid w:val="003F7A75"/>
    <w:rsid w:val="00401575"/>
    <w:rsid w:val="00402169"/>
    <w:rsid w:val="004021EA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73EE"/>
    <w:rsid w:val="00421F8F"/>
    <w:rsid w:val="0042339B"/>
    <w:rsid w:val="00424ACF"/>
    <w:rsid w:val="004264D0"/>
    <w:rsid w:val="0042670B"/>
    <w:rsid w:val="0043012D"/>
    <w:rsid w:val="00430327"/>
    <w:rsid w:val="00433035"/>
    <w:rsid w:val="00433148"/>
    <w:rsid w:val="00434FC7"/>
    <w:rsid w:val="00435014"/>
    <w:rsid w:val="00435628"/>
    <w:rsid w:val="00435885"/>
    <w:rsid w:val="004366C8"/>
    <w:rsid w:val="00437694"/>
    <w:rsid w:val="004416FB"/>
    <w:rsid w:val="00442E48"/>
    <w:rsid w:val="00442FA2"/>
    <w:rsid w:val="00443194"/>
    <w:rsid w:val="00445D0C"/>
    <w:rsid w:val="00446673"/>
    <w:rsid w:val="00447776"/>
    <w:rsid w:val="00450ACB"/>
    <w:rsid w:val="00451D02"/>
    <w:rsid w:val="0045269F"/>
    <w:rsid w:val="00452B34"/>
    <w:rsid w:val="004554E6"/>
    <w:rsid w:val="00457E29"/>
    <w:rsid w:val="004604CB"/>
    <w:rsid w:val="00462725"/>
    <w:rsid w:val="00463306"/>
    <w:rsid w:val="00463BA1"/>
    <w:rsid w:val="00463CE6"/>
    <w:rsid w:val="00463E09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6AF2"/>
    <w:rsid w:val="0048044A"/>
    <w:rsid w:val="00481A3A"/>
    <w:rsid w:val="00482340"/>
    <w:rsid w:val="00482603"/>
    <w:rsid w:val="004838D8"/>
    <w:rsid w:val="00483AFC"/>
    <w:rsid w:val="004846EC"/>
    <w:rsid w:val="004861D8"/>
    <w:rsid w:val="004862F7"/>
    <w:rsid w:val="00487ACE"/>
    <w:rsid w:val="00492042"/>
    <w:rsid w:val="00492C77"/>
    <w:rsid w:val="004958F7"/>
    <w:rsid w:val="00496E66"/>
    <w:rsid w:val="004A3497"/>
    <w:rsid w:val="004A37DC"/>
    <w:rsid w:val="004A3E34"/>
    <w:rsid w:val="004A5416"/>
    <w:rsid w:val="004A55EF"/>
    <w:rsid w:val="004A5843"/>
    <w:rsid w:val="004A66A3"/>
    <w:rsid w:val="004A6A43"/>
    <w:rsid w:val="004A6EA3"/>
    <w:rsid w:val="004A768F"/>
    <w:rsid w:val="004A77A3"/>
    <w:rsid w:val="004B00DC"/>
    <w:rsid w:val="004B1BC1"/>
    <w:rsid w:val="004B2529"/>
    <w:rsid w:val="004B36B2"/>
    <w:rsid w:val="004B4259"/>
    <w:rsid w:val="004B57BE"/>
    <w:rsid w:val="004B636B"/>
    <w:rsid w:val="004B78BE"/>
    <w:rsid w:val="004C3F7E"/>
    <w:rsid w:val="004C73A1"/>
    <w:rsid w:val="004D0155"/>
    <w:rsid w:val="004D0343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99A"/>
    <w:rsid w:val="004E289D"/>
    <w:rsid w:val="004E4C1B"/>
    <w:rsid w:val="004E5A79"/>
    <w:rsid w:val="004E5F98"/>
    <w:rsid w:val="004E622E"/>
    <w:rsid w:val="004E6C9D"/>
    <w:rsid w:val="004E6F27"/>
    <w:rsid w:val="004E7DA0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21F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386"/>
    <w:rsid w:val="00515B9B"/>
    <w:rsid w:val="00515BD7"/>
    <w:rsid w:val="005166A1"/>
    <w:rsid w:val="0052008F"/>
    <w:rsid w:val="0052088F"/>
    <w:rsid w:val="005237BA"/>
    <w:rsid w:val="00525AF9"/>
    <w:rsid w:val="005261AB"/>
    <w:rsid w:val="005263CF"/>
    <w:rsid w:val="005263E6"/>
    <w:rsid w:val="00527177"/>
    <w:rsid w:val="005274D4"/>
    <w:rsid w:val="0053162F"/>
    <w:rsid w:val="00531F44"/>
    <w:rsid w:val="00532A02"/>
    <w:rsid w:val="005341C5"/>
    <w:rsid w:val="00534E91"/>
    <w:rsid w:val="005373D3"/>
    <w:rsid w:val="00537E67"/>
    <w:rsid w:val="00540EBE"/>
    <w:rsid w:val="00542D73"/>
    <w:rsid w:val="00545B66"/>
    <w:rsid w:val="00545CA0"/>
    <w:rsid w:val="00546945"/>
    <w:rsid w:val="00546E13"/>
    <w:rsid w:val="00546F4F"/>
    <w:rsid w:val="00551488"/>
    <w:rsid w:val="0055302E"/>
    <w:rsid w:val="005538C1"/>
    <w:rsid w:val="0055391A"/>
    <w:rsid w:val="00553F36"/>
    <w:rsid w:val="0055460B"/>
    <w:rsid w:val="005556DA"/>
    <w:rsid w:val="0055576D"/>
    <w:rsid w:val="005558E9"/>
    <w:rsid w:val="00555C1D"/>
    <w:rsid w:val="00556E00"/>
    <w:rsid w:val="0055729F"/>
    <w:rsid w:val="00557425"/>
    <w:rsid w:val="0056519C"/>
    <w:rsid w:val="0056574B"/>
    <w:rsid w:val="00565B45"/>
    <w:rsid w:val="00565D93"/>
    <w:rsid w:val="00566749"/>
    <w:rsid w:val="005702F4"/>
    <w:rsid w:val="0057101F"/>
    <w:rsid w:val="00571259"/>
    <w:rsid w:val="00571E01"/>
    <w:rsid w:val="0057455F"/>
    <w:rsid w:val="005753F8"/>
    <w:rsid w:val="00575636"/>
    <w:rsid w:val="00575A28"/>
    <w:rsid w:val="0057747C"/>
    <w:rsid w:val="00577D8F"/>
    <w:rsid w:val="005815FF"/>
    <w:rsid w:val="00581829"/>
    <w:rsid w:val="00582D14"/>
    <w:rsid w:val="005834CE"/>
    <w:rsid w:val="00584FB5"/>
    <w:rsid w:val="00586E3C"/>
    <w:rsid w:val="00586E40"/>
    <w:rsid w:val="00590BEC"/>
    <w:rsid w:val="00590CAC"/>
    <w:rsid w:val="00592155"/>
    <w:rsid w:val="0059246A"/>
    <w:rsid w:val="00592D3F"/>
    <w:rsid w:val="00593865"/>
    <w:rsid w:val="00593F14"/>
    <w:rsid w:val="005946D5"/>
    <w:rsid w:val="00594B01"/>
    <w:rsid w:val="00595C4A"/>
    <w:rsid w:val="00595D53"/>
    <w:rsid w:val="005A05EC"/>
    <w:rsid w:val="005A2CC6"/>
    <w:rsid w:val="005A5193"/>
    <w:rsid w:val="005A7AF8"/>
    <w:rsid w:val="005B4A0D"/>
    <w:rsid w:val="005B54B5"/>
    <w:rsid w:val="005B5DA9"/>
    <w:rsid w:val="005B7062"/>
    <w:rsid w:val="005B76DA"/>
    <w:rsid w:val="005C0AB1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4B16"/>
    <w:rsid w:val="005E4EB0"/>
    <w:rsid w:val="005E5D3C"/>
    <w:rsid w:val="005F208E"/>
    <w:rsid w:val="005F2717"/>
    <w:rsid w:val="005F31DC"/>
    <w:rsid w:val="005F34A7"/>
    <w:rsid w:val="005F7629"/>
    <w:rsid w:val="005F7F64"/>
    <w:rsid w:val="0060111A"/>
    <w:rsid w:val="0060158A"/>
    <w:rsid w:val="006015A5"/>
    <w:rsid w:val="00601736"/>
    <w:rsid w:val="00601927"/>
    <w:rsid w:val="006039B7"/>
    <w:rsid w:val="0060487D"/>
    <w:rsid w:val="00605422"/>
    <w:rsid w:val="00606345"/>
    <w:rsid w:val="0060720A"/>
    <w:rsid w:val="00610DA0"/>
    <w:rsid w:val="00612BFA"/>
    <w:rsid w:val="00613C77"/>
    <w:rsid w:val="00614F85"/>
    <w:rsid w:val="0061769D"/>
    <w:rsid w:val="00620B7F"/>
    <w:rsid w:val="00620F9E"/>
    <w:rsid w:val="00621026"/>
    <w:rsid w:val="00621114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0BB6"/>
    <w:rsid w:val="00641388"/>
    <w:rsid w:val="00642DE5"/>
    <w:rsid w:val="00644A38"/>
    <w:rsid w:val="00644F4D"/>
    <w:rsid w:val="006452E2"/>
    <w:rsid w:val="0064565B"/>
    <w:rsid w:val="00646939"/>
    <w:rsid w:val="00646B5C"/>
    <w:rsid w:val="006501B9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63EB1"/>
    <w:rsid w:val="00671B26"/>
    <w:rsid w:val="00672074"/>
    <w:rsid w:val="00672463"/>
    <w:rsid w:val="006742AB"/>
    <w:rsid w:val="00677B0D"/>
    <w:rsid w:val="006823F0"/>
    <w:rsid w:val="0068280E"/>
    <w:rsid w:val="00682D71"/>
    <w:rsid w:val="00684BDB"/>
    <w:rsid w:val="00685ED1"/>
    <w:rsid w:val="00686041"/>
    <w:rsid w:val="006861BE"/>
    <w:rsid w:val="00691079"/>
    <w:rsid w:val="00691656"/>
    <w:rsid w:val="0069226B"/>
    <w:rsid w:val="00693A76"/>
    <w:rsid w:val="00694C19"/>
    <w:rsid w:val="00695413"/>
    <w:rsid w:val="00696F26"/>
    <w:rsid w:val="006A16A2"/>
    <w:rsid w:val="006A1890"/>
    <w:rsid w:val="006A2107"/>
    <w:rsid w:val="006A3883"/>
    <w:rsid w:val="006A5A7D"/>
    <w:rsid w:val="006A62A9"/>
    <w:rsid w:val="006A6DD9"/>
    <w:rsid w:val="006A7B48"/>
    <w:rsid w:val="006B0761"/>
    <w:rsid w:val="006B1552"/>
    <w:rsid w:val="006B1D1B"/>
    <w:rsid w:val="006B2494"/>
    <w:rsid w:val="006B44BE"/>
    <w:rsid w:val="006B52A5"/>
    <w:rsid w:val="006B591E"/>
    <w:rsid w:val="006B6C49"/>
    <w:rsid w:val="006B6F05"/>
    <w:rsid w:val="006B792A"/>
    <w:rsid w:val="006B7D36"/>
    <w:rsid w:val="006C0111"/>
    <w:rsid w:val="006C2586"/>
    <w:rsid w:val="006C3F12"/>
    <w:rsid w:val="006C3F39"/>
    <w:rsid w:val="006C64AA"/>
    <w:rsid w:val="006C6D05"/>
    <w:rsid w:val="006D2498"/>
    <w:rsid w:val="006D26C0"/>
    <w:rsid w:val="006D363D"/>
    <w:rsid w:val="006D43AE"/>
    <w:rsid w:val="006D574E"/>
    <w:rsid w:val="006D7674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A4A"/>
    <w:rsid w:val="006F3021"/>
    <w:rsid w:val="006F31E0"/>
    <w:rsid w:val="006F5FE4"/>
    <w:rsid w:val="006F6CCA"/>
    <w:rsid w:val="0070029B"/>
    <w:rsid w:val="00701A7C"/>
    <w:rsid w:val="00701C7D"/>
    <w:rsid w:val="00702D24"/>
    <w:rsid w:val="00703467"/>
    <w:rsid w:val="007037F1"/>
    <w:rsid w:val="00704814"/>
    <w:rsid w:val="00704A16"/>
    <w:rsid w:val="007063AD"/>
    <w:rsid w:val="007065E0"/>
    <w:rsid w:val="00707919"/>
    <w:rsid w:val="00710890"/>
    <w:rsid w:val="0071098D"/>
    <w:rsid w:val="00711C26"/>
    <w:rsid w:val="00713D5F"/>
    <w:rsid w:val="00717DC2"/>
    <w:rsid w:val="00720155"/>
    <w:rsid w:val="00720D19"/>
    <w:rsid w:val="007231C0"/>
    <w:rsid w:val="00723BCD"/>
    <w:rsid w:val="00723CD3"/>
    <w:rsid w:val="00725128"/>
    <w:rsid w:val="00725F75"/>
    <w:rsid w:val="00726AFA"/>
    <w:rsid w:val="007273AA"/>
    <w:rsid w:val="00727D95"/>
    <w:rsid w:val="00733B8A"/>
    <w:rsid w:val="0073576E"/>
    <w:rsid w:val="00736733"/>
    <w:rsid w:val="007404CD"/>
    <w:rsid w:val="007416B6"/>
    <w:rsid w:val="00742287"/>
    <w:rsid w:val="0074231B"/>
    <w:rsid w:val="00744C12"/>
    <w:rsid w:val="00744E14"/>
    <w:rsid w:val="00745157"/>
    <w:rsid w:val="00745608"/>
    <w:rsid w:val="00745B22"/>
    <w:rsid w:val="007479BF"/>
    <w:rsid w:val="007506D7"/>
    <w:rsid w:val="007518FE"/>
    <w:rsid w:val="007528A3"/>
    <w:rsid w:val="007558F5"/>
    <w:rsid w:val="007611A8"/>
    <w:rsid w:val="00761FE6"/>
    <w:rsid w:val="00763DE1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73C"/>
    <w:rsid w:val="00790D33"/>
    <w:rsid w:val="00794F23"/>
    <w:rsid w:val="00795D1D"/>
    <w:rsid w:val="007A048A"/>
    <w:rsid w:val="007A170A"/>
    <w:rsid w:val="007A1973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1198"/>
    <w:rsid w:val="007C13D7"/>
    <w:rsid w:val="007C2478"/>
    <w:rsid w:val="007C3044"/>
    <w:rsid w:val="007C4F8B"/>
    <w:rsid w:val="007C7AAC"/>
    <w:rsid w:val="007D3815"/>
    <w:rsid w:val="007D403D"/>
    <w:rsid w:val="007D4FA9"/>
    <w:rsid w:val="007D5A17"/>
    <w:rsid w:val="007D7A70"/>
    <w:rsid w:val="007E0820"/>
    <w:rsid w:val="007E0B39"/>
    <w:rsid w:val="007E35B2"/>
    <w:rsid w:val="007E4C46"/>
    <w:rsid w:val="007E51D8"/>
    <w:rsid w:val="007E5527"/>
    <w:rsid w:val="007E610B"/>
    <w:rsid w:val="007F0A9D"/>
    <w:rsid w:val="007F140D"/>
    <w:rsid w:val="007F335A"/>
    <w:rsid w:val="007F35A4"/>
    <w:rsid w:val="007F46E5"/>
    <w:rsid w:val="007F4942"/>
    <w:rsid w:val="007F62A4"/>
    <w:rsid w:val="007F75DA"/>
    <w:rsid w:val="00802BBB"/>
    <w:rsid w:val="008046A6"/>
    <w:rsid w:val="00805513"/>
    <w:rsid w:val="00806E23"/>
    <w:rsid w:val="00807739"/>
    <w:rsid w:val="0081154D"/>
    <w:rsid w:val="00811937"/>
    <w:rsid w:val="00814371"/>
    <w:rsid w:val="00816388"/>
    <w:rsid w:val="00817BDC"/>
    <w:rsid w:val="00821E0F"/>
    <w:rsid w:val="00822962"/>
    <w:rsid w:val="008243F8"/>
    <w:rsid w:val="00825F10"/>
    <w:rsid w:val="00826B4B"/>
    <w:rsid w:val="00826D56"/>
    <w:rsid w:val="00831F1F"/>
    <w:rsid w:val="0083380D"/>
    <w:rsid w:val="008339DF"/>
    <w:rsid w:val="008344B5"/>
    <w:rsid w:val="0083648C"/>
    <w:rsid w:val="00836BFB"/>
    <w:rsid w:val="0084059C"/>
    <w:rsid w:val="008410D4"/>
    <w:rsid w:val="00841B16"/>
    <w:rsid w:val="00843497"/>
    <w:rsid w:val="00844088"/>
    <w:rsid w:val="008446DC"/>
    <w:rsid w:val="00844D16"/>
    <w:rsid w:val="00844D88"/>
    <w:rsid w:val="00847689"/>
    <w:rsid w:val="00851671"/>
    <w:rsid w:val="00854488"/>
    <w:rsid w:val="0086697A"/>
    <w:rsid w:val="00866D30"/>
    <w:rsid w:val="00866D40"/>
    <w:rsid w:val="00867404"/>
    <w:rsid w:val="0087145A"/>
    <w:rsid w:val="0087148F"/>
    <w:rsid w:val="00872368"/>
    <w:rsid w:val="008741E1"/>
    <w:rsid w:val="00877545"/>
    <w:rsid w:val="00877993"/>
    <w:rsid w:val="0088113F"/>
    <w:rsid w:val="00882169"/>
    <w:rsid w:val="00883702"/>
    <w:rsid w:val="00883E4F"/>
    <w:rsid w:val="00885CE2"/>
    <w:rsid w:val="008863AF"/>
    <w:rsid w:val="008863F9"/>
    <w:rsid w:val="00886E0C"/>
    <w:rsid w:val="00887A17"/>
    <w:rsid w:val="00890C65"/>
    <w:rsid w:val="00891250"/>
    <w:rsid w:val="00891F71"/>
    <w:rsid w:val="0089480C"/>
    <w:rsid w:val="00895781"/>
    <w:rsid w:val="00895784"/>
    <w:rsid w:val="00895FFF"/>
    <w:rsid w:val="0089770C"/>
    <w:rsid w:val="008A03EF"/>
    <w:rsid w:val="008A0C3B"/>
    <w:rsid w:val="008A1968"/>
    <w:rsid w:val="008A26BB"/>
    <w:rsid w:val="008A290F"/>
    <w:rsid w:val="008A3B8C"/>
    <w:rsid w:val="008A46AF"/>
    <w:rsid w:val="008A4CA2"/>
    <w:rsid w:val="008A6B83"/>
    <w:rsid w:val="008A6BE4"/>
    <w:rsid w:val="008B06B9"/>
    <w:rsid w:val="008B1BE5"/>
    <w:rsid w:val="008B2FA5"/>
    <w:rsid w:val="008B6924"/>
    <w:rsid w:val="008C2801"/>
    <w:rsid w:val="008C43E3"/>
    <w:rsid w:val="008C601E"/>
    <w:rsid w:val="008C652C"/>
    <w:rsid w:val="008C6A18"/>
    <w:rsid w:val="008D0402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622C"/>
    <w:rsid w:val="008D6439"/>
    <w:rsid w:val="008D68BB"/>
    <w:rsid w:val="008D6B6D"/>
    <w:rsid w:val="008E1E49"/>
    <w:rsid w:val="008E2441"/>
    <w:rsid w:val="008E5B6E"/>
    <w:rsid w:val="008E7C04"/>
    <w:rsid w:val="008F2827"/>
    <w:rsid w:val="008F2BB0"/>
    <w:rsid w:val="008F3280"/>
    <w:rsid w:val="008F3B07"/>
    <w:rsid w:val="008F3CA6"/>
    <w:rsid w:val="008F5671"/>
    <w:rsid w:val="008F786C"/>
    <w:rsid w:val="00901478"/>
    <w:rsid w:val="009028A2"/>
    <w:rsid w:val="00902E2A"/>
    <w:rsid w:val="00906A4B"/>
    <w:rsid w:val="00907BBC"/>
    <w:rsid w:val="00910481"/>
    <w:rsid w:val="00911039"/>
    <w:rsid w:val="00912A07"/>
    <w:rsid w:val="00912DEE"/>
    <w:rsid w:val="00913196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BBE"/>
    <w:rsid w:val="009325F7"/>
    <w:rsid w:val="00932C66"/>
    <w:rsid w:val="0093737F"/>
    <w:rsid w:val="00940727"/>
    <w:rsid w:val="00941F57"/>
    <w:rsid w:val="0094503F"/>
    <w:rsid w:val="00945814"/>
    <w:rsid w:val="00951A5C"/>
    <w:rsid w:val="00953330"/>
    <w:rsid w:val="0095633E"/>
    <w:rsid w:val="009568E2"/>
    <w:rsid w:val="00956ED1"/>
    <w:rsid w:val="00960889"/>
    <w:rsid w:val="00961697"/>
    <w:rsid w:val="00961B19"/>
    <w:rsid w:val="00965EE3"/>
    <w:rsid w:val="009675EA"/>
    <w:rsid w:val="009701F7"/>
    <w:rsid w:val="00971854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EA"/>
    <w:rsid w:val="00987A96"/>
    <w:rsid w:val="00991107"/>
    <w:rsid w:val="00991A32"/>
    <w:rsid w:val="009947DA"/>
    <w:rsid w:val="009956A3"/>
    <w:rsid w:val="009962D4"/>
    <w:rsid w:val="009967DB"/>
    <w:rsid w:val="0099760A"/>
    <w:rsid w:val="00997A8D"/>
    <w:rsid w:val="009A084A"/>
    <w:rsid w:val="009A1EE9"/>
    <w:rsid w:val="009A2E80"/>
    <w:rsid w:val="009A3D13"/>
    <w:rsid w:val="009A41E1"/>
    <w:rsid w:val="009B1A1D"/>
    <w:rsid w:val="009B3F4C"/>
    <w:rsid w:val="009B41F7"/>
    <w:rsid w:val="009B6494"/>
    <w:rsid w:val="009B64D9"/>
    <w:rsid w:val="009B781B"/>
    <w:rsid w:val="009C155C"/>
    <w:rsid w:val="009C163E"/>
    <w:rsid w:val="009C3784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988"/>
    <w:rsid w:val="009D3A8F"/>
    <w:rsid w:val="009D7609"/>
    <w:rsid w:val="009E0330"/>
    <w:rsid w:val="009E03D6"/>
    <w:rsid w:val="009E0B3E"/>
    <w:rsid w:val="009E7914"/>
    <w:rsid w:val="009E7DCB"/>
    <w:rsid w:val="009F0E71"/>
    <w:rsid w:val="009F3312"/>
    <w:rsid w:val="009F38D2"/>
    <w:rsid w:val="009F3B71"/>
    <w:rsid w:val="00A03557"/>
    <w:rsid w:val="00A04793"/>
    <w:rsid w:val="00A12AAD"/>
    <w:rsid w:val="00A12D93"/>
    <w:rsid w:val="00A1318D"/>
    <w:rsid w:val="00A13440"/>
    <w:rsid w:val="00A139D7"/>
    <w:rsid w:val="00A15511"/>
    <w:rsid w:val="00A1554D"/>
    <w:rsid w:val="00A168BC"/>
    <w:rsid w:val="00A16C8D"/>
    <w:rsid w:val="00A20B81"/>
    <w:rsid w:val="00A214AD"/>
    <w:rsid w:val="00A21A3C"/>
    <w:rsid w:val="00A2223D"/>
    <w:rsid w:val="00A225A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69F3"/>
    <w:rsid w:val="00A36A29"/>
    <w:rsid w:val="00A376D0"/>
    <w:rsid w:val="00A424B7"/>
    <w:rsid w:val="00A436BD"/>
    <w:rsid w:val="00A4440C"/>
    <w:rsid w:val="00A4659B"/>
    <w:rsid w:val="00A473B7"/>
    <w:rsid w:val="00A47683"/>
    <w:rsid w:val="00A47B9F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71193"/>
    <w:rsid w:val="00A7289A"/>
    <w:rsid w:val="00A7398F"/>
    <w:rsid w:val="00A74D68"/>
    <w:rsid w:val="00A75E8D"/>
    <w:rsid w:val="00A811A2"/>
    <w:rsid w:val="00A833FD"/>
    <w:rsid w:val="00A87E74"/>
    <w:rsid w:val="00A92111"/>
    <w:rsid w:val="00A930B8"/>
    <w:rsid w:val="00A964CF"/>
    <w:rsid w:val="00A96CBE"/>
    <w:rsid w:val="00AA07D7"/>
    <w:rsid w:val="00AA0A5C"/>
    <w:rsid w:val="00AA280C"/>
    <w:rsid w:val="00AA3105"/>
    <w:rsid w:val="00AA344D"/>
    <w:rsid w:val="00AA3654"/>
    <w:rsid w:val="00AA507A"/>
    <w:rsid w:val="00AA5845"/>
    <w:rsid w:val="00AA61E6"/>
    <w:rsid w:val="00AA7103"/>
    <w:rsid w:val="00AA7852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B7BBD"/>
    <w:rsid w:val="00AC04A5"/>
    <w:rsid w:val="00AC09CA"/>
    <w:rsid w:val="00AC2A39"/>
    <w:rsid w:val="00AC5612"/>
    <w:rsid w:val="00AC6FEF"/>
    <w:rsid w:val="00AC751D"/>
    <w:rsid w:val="00AD0AF4"/>
    <w:rsid w:val="00AD3A8B"/>
    <w:rsid w:val="00AD3CF3"/>
    <w:rsid w:val="00AD65E8"/>
    <w:rsid w:val="00AD6A5B"/>
    <w:rsid w:val="00AD7A24"/>
    <w:rsid w:val="00AD7AA5"/>
    <w:rsid w:val="00AE01A3"/>
    <w:rsid w:val="00AE0CFA"/>
    <w:rsid w:val="00AE0F5D"/>
    <w:rsid w:val="00AE2ECE"/>
    <w:rsid w:val="00AE33A7"/>
    <w:rsid w:val="00AE3667"/>
    <w:rsid w:val="00AE37AA"/>
    <w:rsid w:val="00AE391C"/>
    <w:rsid w:val="00AE6332"/>
    <w:rsid w:val="00AE798A"/>
    <w:rsid w:val="00AF1968"/>
    <w:rsid w:val="00AF2979"/>
    <w:rsid w:val="00AF2F71"/>
    <w:rsid w:val="00AF3A46"/>
    <w:rsid w:val="00AF623A"/>
    <w:rsid w:val="00AF65D9"/>
    <w:rsid w:val="00AF77CD"/>
    <w:rsid w:val="00B02C4C"/>
    <w:rsid w:val="00B02EDD"/>
    <w:rsid w:val="00B0303F"/>
    <w:rsid w:val="00B038F6"/>
    <w:rsid w:val="00B0464B"/>
    <w:rsid w:val="00B0567A"/>
    <w:rsid w:val="00B06E62"/>
    <w:rsid w:val="00B073A4"/>
    <w:rsid w:val="00B20878"/>
    <w:rsid w:val="00B209E1"/>
    <w:rsid w:val="00B20C4D"/>
    <w:rsid w:val="00B21293"/>
    <w:rsid w:val="00B223C0"/>
    <w:rsid w:val="00B258B7"/>
    <w:rsid w:val="00B3069B"/>
    <w:rsid w:val="00B30E7D"/>
    <w:rsid w:val="00B31A37"/>
    <w:rsid w:val="00B32093"/>
    <w:rsid w:val="00B3224C"/>
    <w:rsid w:val="00B336D9"/>
    <w:rsid w:val="00B36196"/>
    <w:rsid w:val="00B37EB4"/>
    <w:rsid w:val="00B40051"/>
    <w:rsid w:val="00B4024A"/>
    <w:rsid w:val="00B40333"/>
    <w:rsid w:val="00B40DBD"/>
    <w:rsid w:val="00B44BDC"/>
    <w:rsid w:val="00B464A6"/>
    <w:rsid w:val="00B46F64"/>
    <w:rsid w:val="00B50069"/>
    <w:rsid w:val="00B5022E"/>
    <w:rsid w:val="00B52074"/>
    <w:rsid w:val="00B52711"/>
    <w:rsid w:val="00B52E44"/>
    <w:rsid w:val="00B53826"/>
    <w:rsid w:val="00B54079"/>
    <w:rsid w:val="00B54740"/>
    <w:rsid w:val="00B549C6"/>
    <w:rsid w:val="00B57866"/>
    <w:rsid w:val="00B57A7F"/>
    <w:rsid w:val="00B6068C"/>
    <w:rsid w:val="00B60EA8"/>
    <w:rsid w:val="00B6168B"/>
    <w:rsid w:val="00B62BCB"/>
    <w:rsid w:val="00B64181"/>
    <w:rsid w:val="00B665D1"/>
    <w:rsid w:val="00B66787"/>
    <w:rsid w:val="00B70090"/>
    <w:rsid w:val="00B70CE1"/>
    <w:rsid w:val="00B74E10"/>
    <w:rsid w:val="00B76A69"/>
    <w:rsid w:val="00B771DE"/>
    <w:rsid w:val="00B77B5A"/>
    <w:rsid w:val="00B80832"/>
    <w:rsid w:val="00B8423D"/>
    <w:rsid w:val="00B8551C"/>
    <w:rsid w:val="00B913A7"/>
    <w:rsid w:val="00B921F4"/>
    <w:rsid w:val="00B93F16"/>
    <w:rsid w:val="00B93F93"/>
    <w:rsid w:val="00B97678"/>
    <w:rsid w:val="00BA1116"/>
    <w:rsid w:val="00BA113E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7FA8"/>
    <w:rsid w:val="00BC0906"/>
    <w:rsid w:val="00BC0ACC"/>
    <w:rsid w:val="00BC1138"/>
    <w:rsid w:val="00BC21D7"/>
    <w:rsid w:val="00BC3C6B"/>
    <w:rsid w:val="00BC3E0D"/>
    <w:rsid w:val="00BC4B07"/>
    <w:rsid w:val="00BC55A0"/>
    <w:rsid w:val="00BC56F5"/>
    <w:rsid w:val="00BC7A1A"/>
    <w:rsid w:val="00BD28D4"/>
    <w:rsid w:val="00BD6C37"/>
    <w:rsid w:val="00BE462D"/>
    <w:rsid w:val="00BE4A86"/>
    <w:rsid w:val="00BE5FE3"/>
    <w:rsid w:val="00BF0507"/>
    <w:rsid w:val="00BF0A79"/>
    <w:rsid w:val="00BF2C75"/>
    <w:rsid w:val="00BF4E07"/>
    <w:rsid w:val="00BF536F"/>
    <w:rsid w:val="00BF6A94"/>
    <w:rsid w:val="00BF6F91"/>
    <w:rsid w:val="00C001FF"/>
    <w:rsid w:val="00C021B4"/>
    <w:rsid w:val="00C0443F"/>
    <w:rsid w:val="00C04B4D"/>
    <w:rsid w:val="00C0720B"/>
    <w:rsid w:val="00C1113A"/>
    <w:rsid w:val="00C11B97"/>
    <w:rsid w:val="00C12EF3"/>
    <w:rsid w:val="00C12FEB"/>
    <w:rsid w:val="00C142DE"/>
    <w:rsid w:val="00C15565"/>
    <w:rsid w:val="00C16403"/>
    <w:rsid w:val="00C165D3"/>
    <w:rsid w:val="00C168B6"/>
    <w:rsid w:val="00C16B2A"/>
    <w:rsid w:val="00C20CF2"/>
    <w:rsid w:val="00C211B1"/>
    <w:rsid w:val="00C21412"/>
    <w:rsid w:val="00C2189E"/>
    <w:rsid w:val="00C2195F"/>
    <w:rsid w:val="00C21FBE"/>
    <w:rsid w:val="00C23401"/>
    <w:rsid w:val="00C2513F"/>
    <w:rsid w:val="00C253FF"/>
    <w:rsid w:val="00C25B12"/>
    <w:rsid w:val="00C262B1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129C"/>
    <w:rsid w:val="00C412A1"/>
    <w:rsid w:val="00C41B8C"/>
    <w:rsid w:val="00C42482"/>
    <w:rsid w:val="00C44292"/>
    <w:rsid w:val="00C44498"/>
    <w:rsid w:val="00C44862"/>
    <w:rsid w:val="00C44FF3"/>
    <w:rsid w:val="00C46F90"/>
    <w:rsid w:val="00C470CC"/>
    <w:rsid w:val="00C539A2"/>
    <w:rsid w:val="00C53F5A"/>
    <w:rsid w:val="00C54550"/>
    <w:rsid w:val="00C560C2"/>
    <w:rsid w:val="00C56573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48C3"/>
    <w:rsid w:val="00C75592"/>
    <w:rsid w:val="00C77DC8"/>
    <w:rsid w:val="00C8009E"/>
    <w:rsid w:val="00C813AC"/>
    <w:rsid w:val="00C8231E"/>
    <w:rsid w:val="00C8411D"/>
    <w:rsid w:val="00C8481E"/>
    <w:rsid w:val="00C85C1E"/>
    <w:rsid w:val="00C8639D"/>
    <w:rsid w:val="00C86807"/>
    <w:rsid w:val="00C907B9"/>
    <w:rsid w:val="00C90943"/>
    <w:rsid w:val="00C91A8B"/>
    <w:rsid w:val="00C91C1B"/>
    <w:rsid w:val="00C922FA"/>
    <w:rsid w:val="00C949B6"/>
    <w:rsid w:val="00C949EA"/>
    <w:rsid w:val="00C95036"/>
    <w:rsid w:val="00CA1673"/>
    <w:rsid w:val="00CA199C"/>
    <w:rsid w:val="00CA27F8"/>
    <w:rsid w:val="00CA317C"/>
    <w:rsid w:val="00CA3396"/>
    <w:rsid w:val="00CA3F61"/>
    <w:rsid w:val="00CA4CAD"/>
    <w:rsid w:val="00CA6174"/>
    <w:rsid w:val="00CA71CD"/>
    <w:rsid w:val="00CA7440"/>
    <w:rsid w:val="00CB03D6"/>
    <w:rsid w:val="00CB041E"/>
    <w:rsid w:val="00CB0727"/>
    <w:rsid w:val="00CB502C"/>
    <w:rsid w:val="00CB5551"/>
    <w:rsid w:val="00CB5671"/>
    <w:rsid w:val="00CB63F6"/>
    <w:rsid w:val="00CB6BB6"/>
    <w:rsid w:val="00CB76D5"/>
    <w:rsid w:val="00CC18A2"/>
    <w:rsid w:val="00CC2245"/>
    <w:rsid w:val="00CC22E4"/>
    <w:rsid w:val="00CC4BE3"/>
    <w:rsid w:val="00CC5401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0973"/>
    <w:rsid w:val="00CE324B"/>
    <w:rsid w:val="00CE401A"/>
    <w:rsid w:val="00CE552D"/>
    <w:rsid w:val="00CE74A2"/>
    <w:rsid w:val="00CF0038"/>
    <w:rsid w:val="00CF353F"/>
    <w:rsid w:val="00CF6340"/>
    <w:rsid w:val="00CF6453"/>
    <w:rsid w:val="00CF6C79"/>
    <w:rsid w:val="00D0071F"/>
    <w:rsid w:val="00D06CB7"/>
    <w:rsid w:val="00D07496"/>
    <w:rsid w:val="00D106C7"/>
    <w:rsid w:val="00D12F86"/>
    <w:rsid w:val="00D13433"/>
    <w:rsid w:val="00D1541B"/>
    <w:rsid w:val="00D155FE"/>
    <w:rsid w:val="00D15BBE"/>
    <w:rsid w:val="00D1602D"/>
    <w:rsid w:val="00D21E46"/>
    <w:rsid w:val="00D21EC1"/>
    <w:rsid w:val="00D226F2"/>
    <w:rsid w:val="00D2291A"/>
    <w:rsid w:val="00D22B8A"/>
    <w:rsid w:val="00D22C9E"/>
    <w:rsid w:val="00D235A9"/>
    <w:rsid w:val="00D23872"/>
    <w:rsid w:val="00D254A7"/>
    <w:rsid w:val="00D2623A"/>
    <w:rsid w:val="00D26995"/>
    <w:rsid w:val="00D304B8"/>
    <w:rsid w:val="00D3057B"/>
    <w:rsid w:val="00D3394F"/>
    <w:rsid w:val="00D33C64"/>
    <w:rsid w:val="00D35C54"/>
    <w:rsid w:val="00D362FD"/>
    <w:rsid w:val="00D37EF7"/>
    <w:rsid w:val="00D4144B"/>
    <w:rsid w:val="00D41913"/>
    <w:rsid w:val="00D4458A"/>
    <w:rsid w:val="00D45639"/>
    <w:rsid w:val="00D47746"/>
    <w:rsid w:val="00D507A8"/>
    <w:rsid w:val="00D507BF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4DE"/>
    <w:rsid w:val="00D65255"/>
    <w:rsid w:val="00D6554D"/>
    <w:rsid w:val="00D65F0C"/>
    <w:rsid w:val="00D67FA1"/>
    <w:rsid w:val="00D70ECE"/>
    <w:rsid w:val="00D75765"/>
    <w:rsid w:val="00D75AE3"/>
    <w:rsid w:val="00D7626B"/>
    <w:rsid w:val="00D80729"/>
    <w:rsid w:val="00D80C23"/>
    <w:rsid w:val="00D80E1E"/>
    <w:rsid w:val="00D82507"/>
    <w:rsid w:val="00D8253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96B1F"/>
    <w:rsid w:val="00DA0E2D"/>
    <w:rsid w:val="00DA13D0"/>
    <w:rsid w:val="00DA2B6D"/>
    <w:rsid w:val="00DA35F0"/>
    <w:rsid w:val="00DA36C1"/>
    <w:rsid w:val="00DA5B60"/>
    <w:rsid w:val="00DA5CE5"/>
    <w:rsid w:val="00DA767E"/>
    <w:rsid w:val="00DA7AB7"/>
    <w:rsid w:val="00DB068F"/>
    <w:rsid w:val="00DB0767"/>
    <w:rsid w:val="00DB2AF2"/>
    <w:rsid w:val="00DB3367"/>
    <w:rsid w:val="00DB43E1"/>
    <w:rsid w:val="00DB451A"/>
    <w:rsid w:val="00DB47D8"/>
    <w:rsid w:val="00DB7A98"/>
    <w:rsid w:val="00DC11DF"/>
    <w:rsid w:val="00DC132A"/>
    <w:rsid w:val="00DC1FDB"/>
    <w:rsid w:val="00DC2014"/>
    <w:rsid w:val="00DC24BA"/>
    <w:rsid w:val="00DC36BE"/>
    <w:rsid w:val="00DC3B9E"/>
    <w:rsid w:val="00DC3D43"/>
    <w:rsid w:val="00DC416D"/>
    <w:rsid w:val="00DC7231"/>
    <w:rsid w:val="00DC7B18"/>
    <w:rsid w:val="00DD0AE9"/>
    <w:rsid w:val="00DD17EC"/>
    <w:rsid w:val="00DD20DF"/>
    <w:rsid w:val="00DD22BE"/>
    <w:rsid w:val="00DD3BF4"/>
    <w:rsid w:val="00DD4C78"/>
    <w:rsid w:val="00DD7BD5"/>
    <w:rsid w:val="00DD7E48"/>
    <w:rsid w:val="00DE03B9"/>
    <w:rsid w:val="00DE04A3"/>
    <w:rsid w:val="00DE0B46"/>
    <w:rsid w:val="00DE0F1A"/>
    <w:rsid w:val="00DE68F7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4221"/>
    <w:rsid w:val="00E0588C"/>
    <w:rsid w:val="00E05E6E"/>
    <w:rsid w:val="00E06CC5"/>
    <w:rsid w:val="00E0777C"/>
    <w:rsid w:val="00E0796D"/>
    <w:rsid w:val="00E1028E"/>
    <w:rsid w:val="00E120E1"/>
    <w:rsid w:val="00E14D47"/>
    <w:rsid w:val="00E166D9"/>
    <w:rsid w:val="00E17C02"/>
    <w:rsid w:val="00E20E7E"/>
    <w:rsid w:val="00E21AA2"/>
    <w:rsid w:val="00E21D53"/>
    <w:rsid w:val="00E22206"/>
    <w:rsid w:val="00E229C8"/>
    <w:rsid w:val="00E25701"/>
    <w:rsid w:val="00E25938"/>
    <w:rsid w:val="00E25F58"/>
    <w:rsid w:val="00E27791"/>
    <w:rsid w:val="00E301CE"/>
    <w:rsid w:val="00E30309"/>
    <w:rsid w:val="00E32E49"/>
    <w:rsid w:val="00E334C0"/>
    <w:rsid w:val="00E35E3C"/>
    <w:rsid w:val="00E3776E"/>
    <w:rsid w:val="00E422C6"/>
    <w:rsid w:val="00E436FB"/>
    <w:rsid w:val="00E43A25"/>
    <w:rsid w:val="00E44063"/>
    <w:rsid w:val="00E46BEE"/>
    <w:rsid w:val="00E46DA8"/>
    <w:rsid w:val="00E4743D"/>
    <w:rsid w:val="00E5084A"/>
    <w:rsid w:val="00E51F7A"/>
    <w:rsid w:val="00E56351"/>
    <w:rsid w:val="00E568CF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77539"/>
    <w:rsid w:val="00E81D76"/>
    <w:rsid w:val="00E82F3E"/>
    <w:rsid w:val="00E83013"/>
    <w:rsid w:val="00E83BA5"/>
    <w:rsid w:val="00E83DEE"/>
    <w:rsid w:val="00E85147"/>
    <w:rsid w:val="00E864E1"/>
    <w:rsid w:val="00E86735"/>
    <w:rsid w:val="00E8698E"/>
    <w:rsid w:val="00E86C76"/>
    <w:rsid w:val="00E86F39"/>
    <w:rsid w:val="00E87627"/>
    <w:rsid w:val="00E91AD9"/>
    <w:rsid w:val="00E92078"/>
    <w:rsid w:val="00E929D0"/>
    <w:rsid w:val="00E93918"/>
    <w:rsid w:val="00E9458D"/>
    <w:rsid w:val="00EA22C1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25F0"/>
    <w:rsid w:val="00EC4E7B"/>
    <w:rsid w:val="00EC5439"/>
    <w:rsid w:val="00EC7065"/>
    <w:rsid w:val="00EC7189"/>
    <w:rsid w:val="00ED1BB9"/>
    <w:rsid w:val="00ED3299"/>
    <w:rsid w:val="00ED399E"/>
    <w:rsid w:val="00ED3A92"/>
    <w:rsid w:val="00ED5F30"/>
    <w:rsid w:val="00ED62D0"/>
    <w:rsid w:val="00ED7B7B"/>
    <w:rsid w:val="00EE1047"/>
    <w:rsid w:val="00EE3D3D"/>
    <w:rsid w:val="00EE5294"/>
    <w:rsid w:val="00EE70D2"/>
    <w:rsid w:val="00EF178E"/>
    <w:rsid w:val="00EF382C"/>
    <w:rsid w:val="00EF3D7C"/>
    <w:rsid w:val="00EF4ED5"/>
    <w:rsid w:val="00EF5A4A"/>
    <w:rsid w:val="00EF6185"/>
    <w:rsid w:val="00EF6E17"/>
    <w:rsid w:val="00EF7312"/>
    <w:rsid w:val="00F00076"/>
    <w:rsid w:val="00F02A15"/>
    <w:rsid w:val="00F04797"/>
    <w:rsid w:val="00F04DF0"/>
    <w:rsid w:val="00F0680A"/>
    <w:rsid w:val="00F07BFE"/>
    <w:rsid w:val="00F10976"/>
    <w:rsid w:val="00F10E86"/>
    <w:rsid w:val="00F11169"/>
    <w:rsid w:val="00F115C7"/>
    <w:rsid w:val="00F118AC"/>
    <w:rsid w:val="00F11E89"/>
    <w:rsid w:val="00F1454C"/>
    <w:rsid w:val="00F14A1F"/>
    <w:rsid w:val="00F14C40"/>
    <w:rsid w:val="00F15365"/>
    <w:rsid w:val="00F15D65"/>
    <w:rsid w:val="00F16507"/>
    <w:rsid w:val="00F17C02"/>
    <w:rsid w:val="00F2074C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1E29"/>
    <w:rsid w:val="00F41F0C"/>
    <w:rsid w:val="00F44216"/>
    <w:rsid w:val="00F446AB"/>
    <w:rsid w:val="00F45CFC"/>
    <w:rsid w:val="00F46B84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3C10"/>
    <w:rsid w:val="00F64254"/>
    <w:rsid w:val="00F661A9"/>
    <w:rsid w:val="00F66388"/>
    <w:rsid w:val="00F667A4"/>
    <w:rsid w:val="00F67A74"/>
    <w:rsid w:val="00F72C82"/>
    <w:rsid w:val="00F747B2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3094"/>
    <w:rsid w:val="00F83E36"/>
    <w:rsid w:val="00F85E00"/>
    <w:rsid w:val="00F8797B"/>
    <w:rsid w:val="00F90BC7"/>
    <w:rsid w:val="00F92222"/>
    <w:rsid w:val="00F933E0"/>
    <w:rsid w:val="00F93F95"/>
    <w:rsid w:val="00F95593"/>
    <w:rsid w:val="00F9617D"/>
    <w:rsid w:val="00F970AE"/>
    <w:rsid w:val="00F97227"/>
    <w:rsid w:val="00F97C79"/>
    <w:rsid w:val="00FA1273"/>
    <w:rsid w:val="00FA1752"/>
    <w:rsid w:val="00FA1E65"/>
    <w:rsid w:val="00FA2D0A"/>
    <w:rsid w:val="00FA34A5"/>
    <w:rsid w:val="00FA3650"/>
    <w:rsid w:val="00FA5B99"/>
    <w:rsid w:val="00FA5BB3"/>
    <w:rsid w:val="00FA74B2"/>
    <w:rsid w:val="00FB16AA"/>
    <w:rsid w:val="00FB1FEB"/>
    <w:rsid w:val="00FB260B"/>
    <w:rsid w:val="00FB2A08"/>
    <w:rsid w:val="00FB2D00"/>
    <w:rsid w:val="00FB5272"/>
    <w:rsid w:val="00FB5A6E"/>
    <w:rsid w:val="00FB5EC3"/>
    <w:rsid w:val="00FB7842"/>
    <w:rsid w:val="00FC4119"/>
    <w:rsid w:val="00FC4142"/>
    <w:rsid w:val="00FC4A70"/>
    <w:rsid w:val="00FC4D9B"/>
    <w:rsid w:val="00FC5BDB"/>
    <w:rsid w:val="00FC5E55"/>
    <w:rsid w:val="00FC6175"/>
    <w:rsid w:val="00FC659F"/>
    <w:rsid w:val="00FD0701"/>
    <w:rsid w:val="00FD07D6"/>
    <w:rsid w:val="00FD2472"/>
    <w:rsid w:val="00FD2A5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D7C"/>
    <w:rsid w:val="00FE481A"/>
    <w:rsid w:val="00FE4F16"/>
    <w:rsid w:val="00FE5821"/>
    <w:rsid w:val="00FE71DB"/>
    <w:rsid w:val="00FF05E4"/>
    <w:rsid w:val="00FF0AB9"/>
    <w:rsid w:val="00FF171D"/>
    <w:rsid w:val="00FF2026"/>
    <w:rsid w:val="00FF2879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uiPriority w:val="99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99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uiPriority w:val="99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uiPriority w:val="99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uiPriority w:val="99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2C99-0F40-412C-A131-C49D0A34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4703</Words>
  <Characters>2821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7</cp:revision>
  <cp:lastPrinted>2016-10-12T12:33:00Z</cp:lastPrinted>
  <dcterms:created xsi:type="dcterms:W3CDTF">2016-10-12T08:17:00Z</dcterms:created>
  <dcterms:modified xsi:type="dcterms:W3CDTF">2016-10-12T12:34:00Z</dcterms:modified>
</cp:coreProperties>
</file>